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799" w:rsidRPr="006E3EC8" w:rsidRDefault="006E3EC8" w:rsidP="00473799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="00473799" w:rsidRPr="006E3EC8">
        <w:rPr>
          <w:rFonts w:ascii="Times New Roman" w:hAnsi="Times New Roman" w:cs="Times New Roman"/>
          <w:b/>
        </w:rPr>
        <w:t>униципальное бюджетное дошкольное образовательное учреждение</w:t>
      </w:r>
    </w:p>
    <w:p w:rsidR="00473799" w:rsidRPr="006E3EC8" w:rsidRDefault="00473799" w:rsidP="00473799">
      <w:pPr>
        <w:pStyle w:val="a3"/>
        <w:jc w:val="center"/>
        <w:rPr>
          <w:rFonts w:ascii="Times New Roman" w:hAnsi="Times New Roman" w:cs="Times New Roman"/>
          <w:b/>
        </w:rPr>
      </w:pPr>
      <w:r w:rsidRPr="006E3EC8">
        <w:rPr>
          <w:rFonts w:ascii="Times New Roman" w:hAnsi="Times New Roman" w:cs="Times New Roman"/>
          <w:b/>
        </w:rPr>
        <w:t>«Детский сад № 46 «Светлячок»</w:t>
      </w:r>
    </w:p>
    <w:p w:rsidR="00473799" w:rsidRPr="006E3EC8" w:rsidRDefault="00473799" w:rsidP="00473799">
      <w:pPr>
        <w:kinsoku w:val="0"/>
        <w:overflowPunct w:val="0"/>
        <w:spacing w:before="96"/>
        <w:ind w:left="-426"/>
        <w:rPr>
          <w:rStyle w:val="a4"/>
          <w:rFonts w:eastAsiaTheme="minorEastAsia"/>
          <w:sz w:val="22"/>
          <w:szCs w:val="22"/>
        </w:rPr>
      </w:pPr>
    </w:p>
    <w:p w:rsidR="00D006F2" w:rsidRPr="00D006F2" w:rsidRDefault="00D006F2" w:rsidP="00D006F2">
      <w:pPr>
        <w:pStyle w:val="1"/>
        <w:ind w:left="284"/>
        <w:rPr>
          <w:rStyle w:val="a4"/>
          <w:rFonts w:eastAsia="Calibri"/>
          <w:sz w:val="24"/>
          <w:szCs w:val="24"/>
        </w:rPr>
      </w:pPr>
      <w:r w:rsidRPr="00D006F2">
        <w:rPr>
          <w:rStyle w:val="a4"/>
          <w:rFonts w:eastAsia="Calibri"/>
          <w:sz w:val="24"/>
          <w:szCs w:val="24"/>
        </w:rPr>
        <w:t>СОГЛАСОВАНО:                                                                        УТВЕРЖДАЮ:</w:t>
      </w:r>
    </w:p>
    <w:p w:rsidR="00D006F2" w:rsidRPr="00D006F2" w:rsidRDefault="00D006F2" w:rsidP="00D006F2">
      <w:pPr>
        <w:pStyle w:val="1"/>
        <w:ind w:left="284"/>
        <w:rPr>
          <w:rStyle w:val="a4"/>
          <w:rFonts w:eastAsia="Calibri"/>
          <w:sz w:val="24"/>
          <w:szCs w:val="24"/>
        </w:rPr>
      </w:pPr>
      <w:r w:rsidRPr="00D006F2">
        <w:rPr>
          <w:rStyle w:val="a4"/>
          <w:rFonts w:eastAsia="Calibri"/>
          <w:sz w:val="24"/>
          <w:szCs w:val="24"/>
        </w:rPr>
        <w:t>Педагогическим советом ДОУ                                                   Заведующий МБДОУ д/с № 46</w:t>
      </w:r>
    </w:p>
    <w:p w:rsidR="00D006F2" w:rsidRPr="00D006F2" w:rsidRDefault="00D006F2" w:rsidP="00D006F2">
      <w:pPr>
        <w:pStyle w:val="1"/>
        <w:ind w:left="284"/>
        <w:rPr>
          <w:rStyle w:val="a4"/>
          <w:rFonts w:eastAsia="Calibri"/>
          <w:sz w:val="24"/>
          <w:szCs w:val="24"/>
        </w:rPr>
      </w:pPr>
      <w:r w:rsidRPr="00D006F2">
        <w:rPr>
          <w:rStyle w:val="a4"/>
          <w:rFonts w:eastAsia="Calibri"/>
          <w:sz w:val="24"/>
          <w:szCs w:val="24"/>
        </w:rPr>
        <w:t>Протокол от «</w:t>
      </w:r>
      <w:r w:rsidRPr="00D006F2">
        <w:rPr>
          <w:rStyle w:val="a4"/>
          <w:rFonts w:eastAsia="Calibri"/>
          <w:sz w:val="24"/>
          <w:szCs w:val="24"/>
          <w:u w:val="single"/>
        </w:rPr>
        <w:t>30</w:t>
      </w:r>
      <w:r w:rsidRPr="00D006F2">
        <w:rPr>
          <w:rStyle w:val="a4"/>
          <w:rFonts w:eastAsia="Calibri"/>
          <w:sz w:val="24"/>
          <w:szCs w:val="24"/>
        </w:rPr>
        <w:t xml:space="preserve">» </w:t>
      </w:r>
      <w:r w:rsidRPr="00D006F2">
        <w:rPr>
          <w:rStyle w:val="a4"/>
          <w:rFonts w:eastAsia="Calibri"/>
          <w:sz w:val="24"/>
          <w:szCs w:val="24"/>
          <w:u w:val="single"/>
        </w:rPr>
        <w:t xml:space="preserve">августа </w:t>
      </w:r>
      <w:r w:rsidRPr="00D006F2">
        <w:rPr>
          <w:rStyle w:val="a4"/>
          <w:rFonts w:eastAsia="Calibri"/>
          <w:sz w:val="24"/>
          <w:szCs w:val="24"/>
        </w:rPr>
        <w:t xml:space="preserve">2023г № </w:t>
      </w:r>
      <w:r w:rsidRPr="00D006F2">
        <w:rPr>
          <w:rStyle w:val="a4"/>
          <w:rFonts w:eastAsia="Calibri"/>
          <w:sz w:val="24"/>
          <w:szCs w:val="24"/>
          <w:u w:val="single"/>
        </w:rPr>
        <w:t>1</w:t>
      </w:r>
      <w:r w:rsidRPr="00D006F2">
        <w:rPr>
          <w:rStyle w:val="a4"/>
          <w:rFonts w:eastAsia="Calibri"/>
          <w:sz w:val="24"/>
          <w:szCs w:val="24"/>
        </w:rPr>
        <w:t xml:space="preserve">                                         ______________И.А.Мироненко</w:t>
      </w:r>
    </w:p>
    <w:p w:rsidR="00D006F2" w:rsidRPr="00D006F2" w:rsidRDefault="00D006F2" w:rsidP="00D006F2">
      <w:pPr>
        <w:pStyle w:val="1"/>
        <w:ind w:left="284"/>
        <w:rPr>
          <w:rStyle w:val="a4"/>
          <w:rFonts w:eastAsia="Calibri"/>
          <w:sz w:val="24"/>
          <w:szCs w:val="24"/>
        </w:rPr>
      </w:pPr>
    </w:p>
    <w:p w:rsidR="00D006F2" w:rsidRPr="00D006F2" w:rsidRDefault="00D006F2" w:rsidP="00D006F2">
      <w:pPr>
        <w:pStyle w:val="1"/>
        <w:ind w:left="284"/>
        <w:rPr>
          <w:rStyle w:val="a4"/>
          <w:rFonts w:eastAsia="Calibri"/>
          <w:sz w:val="24"/>
          <w:szCs w:val="24"/>
        </w:rPr>
      </w:pPr>
      <w:r w:rsidRPr="00D006F2">
        <w:rPr>
          <w:rStyle w:val="a4"/>
          <w:rFonts w:eastAsia="Calibri"/>
          <w:sz w:val="24"/>
          <w:szCs w:val="24"/>
        </w:rPr>
        <w:t xml:space="preserve">                                                                                                        Приказ от «</w:t>
      </w:r>
      <w:r w:rsidRPr="00D006F2">
        <w:rPr>
          <w:rStyle w:val="a4"/>
          <w:rFonts w:eastAsia="Calibri"/>
          <w:sz w:val="24"/>
          <w:szCs w:val="24"/>
          <w:u w:val="single"/>
        </w:rPr>
        <w:t>30</w:t>
      </w:r>
      <w:r w:rsidRPr="00D006F2">
        <w:rPr>
          <w:rStyle w:val="a4"/>
          <w:rFonts w:eastAsia="Calibri"/>
          <w:sz w:val="24"/>
          <w:szCs w:val="24"/>
        </w:rPr>
        <w:t xml:space="preserve">» </w:t>
      </w:r>
      <w:r w:rsidRPr="00D006F2">
        <w:rPr>
          <w:rStyle w:val="a4"/>
          <w:rFonts w:eastAsia="Calibri"/>
          <w:sz w:val="24"/>
          <w:szCs w:val="24"/>
          <w:u w:val="single"/>
        </w:rPr>
        <w:t xml:space="preserve">августа </w:t>
      </w:r>
      <w:r w:rsidRPr="00D006F2">
        <w:rPr>
          <w:rStyle w:val="a4"/>
          <w:rFonts w:eastAsia="Calibri"/>
          <w:sz w:val="24"/>
          <w:szCs w:val="24"/>
        </w:rPr>
        <w:t>2023г. №</w:t>
      </w:r>
      <w:r w:rsidR="00F974DA">
        <w:rPr>
          <w:rStyle w:val="a4"/>
          <w:rFonts w:eastAsia="Calibri"/>
          <w:sz w:val="24"/>
          <w:szCs w:val="24"/>
          <w:u w:val="single"/>
        </w:rPr>
        <w:t>51</w:t>
      </w:r>
    </w:p>
    <w:p w:rsidR="00473799" w:rsidRDefault="00473799" w:rsidP="00473799">
      <w:pPr>
        <w:kinsoku w:val="0"/>
        <w:overflowPunct w:val="0"/>
        <w:spacing w:before="53"/>
        <w:rPr>
          <w:b/>
          <w:bCs/>
          <w:sz w:val="36"/>
          <w:szCs w:val="36"/>
        </w:rPr>
      </w:pPr>
    </w:p>
    <w:p w:rsidR="00473799" w:rsidRDefault="00473799" w:rsidP="00473799">
      <w:pPr>
        <w:kinsoku w:val="0"/>
        <w:overflowPunct w:val="0"/>
        <w:spacing w:before="53"/>
        <w:ind w:left="13"/>
        <w:jc w:val="center"/>
        <w:rPr>
          <w:b/>
          <w:bCs/>
          <w:sz w:val="36"/>
          <w:szCs w:val="36"/>
        </w:rPr>
      </w:pPr>
    </w:p>
    <w:p w:rsidR="00D006F2" w:rsidRDefault="00D006F2" w:rsidP="00473799">
      <w:pPr>
        <w:kinsoku w:val="0"/>
        <w:overflowPunct w:val="0"/>
        <w:spacing w:before="53"/>
        <w:ind w:left="13"/>
        <w:jc w:val="center"/>
        <w:rPr>
          <w:b/>
          <w:bCs/>
          <w:sz w:val="36"/>
          <w:szCs w:val="36"/>
        </w:rPr>
      </w:pPr>
    </w:p>
    <w:p w:rsidR="00473799" w:rsidRDefault="00473799" w:rsidP="00473799">
      <w:pPr>
        <w:pStyle w:val="1"/>
        <w:jc w:val="center"/>
        <w:rPr>
          <w:rStyle w:val="a4"/>
          <w:rFonts w:eastAsiaTheme="minorEastAsia"/>
          <w:sz w:val="32"/>
          <w:szCs w:val="32"/>
        </w:rPr>
      </w:pPr>
      <w:r>
        <w:rPr>
          <w:rStyle w:val="a4"/>
          <w:rFonts w:eastAsiaTheme="minorEastAsia"/>
          <w:b/>
          <w:sz w:val="32"/>
          <w:szCs w:val="32"/>
        </w:rPr>
        <w:t xml:space="preserve">Рабочая программа </w:t>
      </w:r>
    </w:p>
    <w:p w:rsidR="00473799" w:rsidRDefault="00473799" w:rsidP="00473799">
      <w:pPr>
        <w:pStyle w:val="1"/>
        <w:jc w:val="center"/>
        <w:rPr>
          <w:rStyle w:val="a4"/>
          <w:rFonts w:eastAsiaTheme="minorEastAsia"/>
          <w:b/>
          <w:sz w:val="32"/>
          <w:szCs w:val="32"/>
        </w:rPr>
      </w:pPr>
      <w:r>
        <w:rPr>
          <w:rStyle w:val="a4"/>
          <w:rFonts w:eastAsiaTheme="minorEastAsia"/>
          <w:b/>
          <w:sz w:val="32"/>
          <w:szCs w:val="32"/>
        </w:rPr>
        <w:t>совместной деятельности</w:t>
      </w:r>
    </w:p>
    <w:p w:rsidR="00473799" w:rsidRDefault="00780F50" w:rsidP="00473799">
      <w:pPr>
        <w:pStyle w:val="1"/>
        <w:jc w:val="center"/>
        <w:rPr>
          <w:rStyle w:val="a4"/>
          <w:rFonts w:eastAsiaTheme="minorEastAsia"/>
          <w:b/>
          <w:sz w:val="32"/>
          <w:szCs w:val="32"/>
        </w:rPr>
      </w:pPr>
      <w:r>
        <w:rPr>
          <w:rStyle w:val="a4"/>
          <w:rFonts w:eastAsiaTheme="minorEastAsia"/>
          <w:b/>
          <w:sz w:val="32"/>
          <w:szCs w:val="32"/>
        </w:rPr>
        <w:t>педагога с детьми 1,5</w:t>
      </w:r>
      <w:r w:rsidR="00473799">
        <w:rPr>
          <w:rStyle w:val="a4"/>
          <w:rFonts w:eastAsiaTheme="minorEastAsia"/>
          <w:b/>
          <w:sz w:val="32"/>
          <w:szCs w:val="32"/>
        </w:rPr>
        <w:t xml:space="preserve">-3 лет </w:t>
      </w:r>
    </w:p>
    <w:p w:rsidR="00473799" w:rsidRDefault="007B57F6" w:rsidP="00473799">
      <w:pPr>
        <w:pStyle w:val="1"/>
        <w:jc w:val="center"/>
        <w:rPr>
          <w:rStyle w:val="a4"/>
          <w:rFonts w:eastAsiaTheme="minorEastAsia"/>
          <w:b/>
          <w:sz w:val="32"/>
          <w:szCs w:val="32"/>
        </w:rPr>
      </w:pPr>
      <w:r>
        <w:rPr>
          <w:rStyle w:val="a4"/>
          <w:rFonts w:eastAsiaTheme="minorEastAsia"/>
          <w:b/>
          <w:sz w:val="32"/>
          <w:szCs w:val="32"/>
        </w:rPr>
        <w:t>1-й младшей группы «Колобок</w:t>
      </w:r>
      <w:r w:rsidR="00473799">
        <w:rPr>
          <w:rStyle w:val="a4"/>
          <w:rFonts w:eastAsiaTheme="minorEastAsia"/>
          <w:b/>
          <w:sz w:val="32"/>
          <w:szCs w:val="32"/>
        </w:rPr>
        <w:t>»</w:t>
      </w:r>
    </w:p>
    <w:p w:rsidR="00473799" w:rsidRDefault="00473799" w:rsidP="00473799">
      <w:pPr>
        <w:pStyle w:val="1"/>
        <w:jc w:val="center"/>
        <w:rPr>
          <w:rStyle w:val="a4"/>
          <w:rFonts w:eastAsiaTheme="minorEastAsia"/>
          <w:b/>
          <w:sz w:val="32"/>
          <w:szCs w:val="32"/>
        </w:rPr>
      </w:pPr>
      <w:r>
        <w:rPr>
          <w:rStyle w:val="a4"/>
          <w:rFonts w:eastAsiaTheme="minorEastAsia"/>
          <w:b/>
          <w:sz w:val="32"/>
          <w:szCs w:val="32"/>
        </w:rPr>
        <w:t>составлена на основе</w:t>
      </w:r>
    </w:p>
    <w:p w:rsidR="00473799" w:rsidRDefault="00E60226" w:rsidP="006E3EC8">
      <w:pPr>
        <w:pStyle w:val="1"/>
        <w:jc w:val="center"/>
        <w:rPr>
          <w:rStyle w:val="a4"/>
          <w:rFonts w:eastAsiaTheme="minorEastAsia"/>
          <w:b/>
          <w:sz w:val="32"/>
          <w:szCs w:val="32"/>
        </w:rPr>
      </w:pPr>
      <w:r>
        <w:rPr>
          <w:rStyle w:val="a4"/>
          <w:rFonts w:eastAsiaTheme="minorEastAsia"/>
          <w:b/>
          <w:sz w:val="32"/>
          <w:szCs w:val="32"/>
        </w:rPr>
        <w:t>О</w:t>
      </w:r>
      <w:r w:rsidR="00473799">
        <w:rPr>
          <w:rStyle w:val="a4"/>
          <w:rFonts w:eastAsiaTheme="minorEastAsia"/>
          <w:b/>
          <w:sz w:val="32"/>
          <w:szCs w:val="32"/>
        </w:rPr>
        <w:t>бразовательной программы</w:t>
      </w:r>
    </w:p>
    <w:p w:rsidR="00473799" w:rsidRDefault="00473799" w:rsidP="00473799">
      <w:pPr>
        <w:pStyle w:val="1"/>
        <w:jc w:val="center"/>
        <w:rPr>
          <w:rStyle w:val="a4"/>
          <w:rFonts w:eastAsiaTheme="minorEastAsia"/>
          <w:b/>
          <w:sz w:val="32"/>
          <w:szCs w:val="32"/>
        </w:rPr>
      </w:pPr>
      <w:r>
        <w:rPr>
          <w:rStyle w:val="a4"/>
          <w:rFonts w:eastAsiaTheme="minorEastAsia"/>
          <w:b/>
          <w:sz w:val="32"/>
          <w:szCs w:val="32"/>
        </w:rPr>
        <w:t>дошкольного образования</w:t>
      </w:r>
    </w:p>
    <w:p w:rsidR="00473799" w:rsidRDefault="00473799" w:rsidP="00473799">
      <w:pPr>
        <w:pStyle w:val="1"/>
        <w:jc w:val="center"/>
        <w:rPr>
          <w:rStyle w:val="a4"/>
          <w:rFonts w:eastAsiaTheme="minorEastAsia"/>
          <w:b/>
          <w:sz w:val="32"/>
          <w:szCs w:val="32"/>
        </w:rPr>
      </w:pPr>
      <w:r>
        <w:rPr>
          <w:rStyle w:val="a4"/>
          <w:rFonts w:eastAsiaTheme="minorEastAsia"/>
          <w:b/>
          <w:sz w:val="32"/>
          <w:szCs w:val="32"/>
        </w:rPr>
        <w:t>МБДОУ д/с № 46 «Светлячок»</w:t>
      </w:r>
    </w:p>
    <w:p w:rsidR="00473799" w:rsidRDefault="00473799" w:rsidP="00473799">
      <w:pPr>
        <w:shd w:val="clear" w:color="auto" w:fill="FFFFFF"/>
        <w:tabs>
          <w:tab w:val="left" w:pos="-284"/>
        </w:tabs>
        <w:ind w:firstLine="709"/>
        <w:jc w:val="center"/>
        <w:rPr>
          <w:bCs/>
          <w:color w:val="000000"/>
          <w:sz w:val="28"/>
          <w:szCs w:val="28"/>
        </w:rPr>
      </w:pPr>
    </w:p>
    <w:p w:rsidR="00D006F2" w:rsidRDefault="00D006F2" w:rsidP="00473799">
      <w:pPr>
        <w:shd w:val="clear" w:color="auto" w:fill="FFFFFF"/>
        <w:tabs>
          <w:tab w:val="left" w:pos="-284"/>
        </w:tabs>
        <w:ind w:firstLine="709"/>
        <w:jc w:val="center"/>
        <w:rPr>
          <w:bCs/>
          <w:color w:val="000000"/>
          <w:sz w:val="28"/>
          <w:szCs w:val="28"/>
        </w:rPr>
      </w:pPr>
    </w:p>
    <w:p w:rsidR="00473799" w:rsidRDefault="00473799" w:rsidP="00473799">
      <w:pPr>
        <w:rPr>
          <w:b/>
          <w:sz w:val="32"/>
          <w:szCs w:val="32"/>
        </w:rPr>
      </w:pPr>
    </w:p>
    <w:p w:rsidR="00473799" w:rsidRDefault="0070211A" w:rsidP="00473799">
      <w:pPr>
        <w:shd w:val="clear" w:color="auto" w:fill="FFFFFF"/>
        <w:tabs>
          <w:tab w:val="left" w:pos="-284"/>
        </w:tabs>
        <w:ind w:firstLine="709"/>
        <w:jc w:val="center"/>
        <w:rPr>
          <w:rStyle w:val="a4"/>
          <w:rFonts w:eastAsiaTheme="minorHAnsi"/>
          <w:sz w:val="28"/>
          <w:szCs w:val="28"/>
        </w:rPr>
      </w:pPr>
      <w:r>
        <w:rPr>
          <w:rStyle w:val="a4"/>
          <w:rFonts w:eastAsiaTheme="minorHAnsi"/>
          <w:sz w:val="28"/>
          <w:szCs w:val="28"/>
        </w:rPr>
        <w:t xml:space="preserve">                                                        </w:t>
      </w:r>
      <w:r w:rsidR="00473799">
        <w:rPr>
          <w:rStyle w:val="a4"/>
          <w:rFonts w:eastAsiaTheme="minorHAnsi"/>
          <w:sz w:val="28"/>
          <w:szCs w:val="28"/>
        </w:rPr>
        <w:t>Срок реализации программы:</w:t>
      </w:r>
    </w:p>
    <w:p w:rsidR="00473799" w:rsidRDefault="00473799" w:rsidP="00473799">
      <w:pPr>
        <w:shd w:val="clear" w:color="auto" w:fill="FFFFFF"/>
        <w:tabs>
          <w:tab w:val="left" w:pos="-284"/>
        </w:tabs>
        <w:ind w:firstLine="709"/>
        <w:jc w:val="center"/>
        <w:rPr>
          <w:rStyle w:val="a4"/>
          <w:rFonts w:eastAsiaTheme="minorHAnsi"/>
          <w:sz w:val="28"/>
          <w:szCs w:val="28"/>
        </w:rPr>
      </w:pPr>
      <w:r>
        <w:rPr>
          <w:rStyle w:val="a4"/>
          <w:rFonts w:eastAsiaTheme="minorHAnsi"/>
          <w:sz w:val="28"/>
          <w:szCs w:val="28"/>
        </w:rPr>
        <w:t xml:space="preserve"> </w:t>
      </w:r>
      <w:r w:rsidR="0070211A">
        <w:rPr>
          <w:rStyle w:val="a4"/>
          <w:rFonts w:eastAsiaTheme="minorHAnsi"/>
          <w:sz w:val="28"/>
          <w:szCs w:val="28"/>
        </w:rPr>
        <w:t xml:space="preserve">                                                                    </w:t>
      </w:r>
      <w:r>
        <w:rPr>
          <w:rStyle w:val="a4"/>
          <w:rFonts w:eastAsiaTheme="minorHAnsi"/>
          <w:sz w:val="28"/>
          <w:szCs w:val="28"/>
        </w:rPr>
        <w:t>с 1 сентября 2023г. по 31 мая 2024 г.</w:t>
      </w:r>
    </w:p>
    <w:p w:rsidR="00473799" w:rsidRDefault="00473799" w:rsidP="00473799">
      <w:pPr>
        <w:shd w:val="clear" w:color="auto" w:fill="FFFFFF"/>
        <w:tabs>
          <w:tab w:val="left" w:pos="-284"/>
        </w:tabs>
        <w:rPr>
          <w:bCs/>
          <w:color w:val="000000"/>
        </w:rPr>
      </w:pPr>
    </w:p>
    <w:p w:rsidR="00473799" w:rsidRDefault="00473799" w:rsidP="00473799">
      <w:pPr>
        <w:shd w:val="clear" w:color="auto" w:fill="FFFFFF"/>
        <w:tabs>
          <w:tab w:val="left" w:pos="-284"/>
        </w:tabs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73799" w:rsidRDefault="00473799" w:rsidP="00473799">
      <w:pPr>
        <w:shd w:val="clear" w:color="auto" w:fill="FFFFFF"/>
        <w:tabs>
          <w:tab w:val="left" w:pos="-284"/>
        </w:tabs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="006E3E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7021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6E3EC8">
        <w:rPr>
          <w:rFonts w:ascii="Times New Roman" w:hAnsi="Times New Roman" w:cs="Times New Roman"/>
          <w:bCs/>
          <w:color w:val="000000"/>
          <w:sz w:val="28"/>
          <w:szCs w:val="28"/>
        </w:rPr>
        <w:t>Авто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473799" w:rsidRDefault="006E3EC8" w:rsidP="00473799">
      <w:pPr>
        <w:shd w:val="clear" w:color="auto" w:fill="FFFFFF"/>
        <w:tabs>
          <w:tab w:val="left" w:pos="-284"/>
        </w:tabs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</w:t>
      </w:r>
      <w:r w:rsidR="007021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7B57F6">
        <w:rPr>
          <w:rFonts w:ascii="Times New Roman" w:hAnsi="Times New Roman" w:cs="Times New Roman"/>
          <w:bCs/>
          <w:color w:val="000000"/>
          <w:sz w:val="28"/>
          <w:szCs w:val="28"/>
        </w:rPr>
        <w:t>воспитатель Смирнова С.С</w:t>
      </w:r>
      <w:r w:rsidR="0047379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73799" w:rsidRDefault="00473799" w:rsidP="00473799">
      <w:pPr>
        <w:shd w:val="clear" w:color="auto" w:fill="FFFFFF"/>
        <w:tabs>
          <w:tab w:val="left" w:pos="-284"/>
        </w:tabs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73799" w:rsidRDefault="00473799" w:rsidP="00473799">
      <w:pPr>
        <w:shd w:val="clear" w:color="auto" w:fill="FFFFFF"/>
        <w:tabs>
          <w:tab w:val="left" w:pos="-284"/>
        </w:tabs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73799" w:rsidRDefault="00473799" w:rsidP="00473799">
      <w:pPr>
        <w:shd w:val="clear" w:color="auto" w:fill="FFFFFF"/>
        <w:tabs>
          <w:tab w:val="left" w:pos="-284"/>
        </w:tabs>
        <w:ind w:firstLine="709"/>
        <w:jc w:val="center"/>
        <w:rPr>
          <w:bCs/>
          <w:color w:val="000000"/>
          <w:sz w:val="28"/>
          <w:szCs w:val="28"/>
        </w:rPr>
      </w:pPr>
    </w:p>
    <w:p w:rsidR="00473799" w:rsidRDefault="0047379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473799" w:rsidRPr="005538F6" w:rsidRDefault="00473799" w:rsidP="00473799">
      <w:pPr>
        <w:ind w:left="567" w:right="2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38F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73799" w:rsidRPr="005538F6" w:rsidRDefault="00473799" w:rsidP="00473799">
      <w:pPr>
        <w:ind w:left="567" w:right="2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38F6">
        <w:rPr>
          <w:rFonts w:ascii="Times New Roman" w:eastAsia="Times New Roman" w:hAnsi="Times New Roman" w:cs="Times New Roman"/>
          <w:b/>
          <w:sz w:val="24"/>
          <w:szCs w:val="24"/>
        </w:rPr>
        <w:t>1. Целевой раздел</w:t>
      </w:r>
    </w:p>
    <w:p w:rsidR="00473799" w:rsidRPr="00B43894" w:rsidRDefault="00473799" w:rsidP="00473799">
      <w:pPr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  <w:r w:rsidRPr="0048475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Pr="0048475B">
        <w:rPr>
          <w:rFonts w:ascii="Times New Roman" w:eastAsia="Times New Roman" w:hAnsi="Times New Roman" w:cs="Times New Roman"/>
          <w:sz w:val="24"/>
          <w:szCs w:val="24"/>
        </w:rPr>
        <w:t>Пояснительная записка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.</w:t>
      </w:r>
      <w:r w:rsidRPr="00B43894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473799" w:rsidRPr="00B43894" w:rsidRDefault="00473799" w:rsidP="00473799">
      <w:pPr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  <w:r w:rsidRPr="00B43894">
        <w:rPr>
          <w:rFonts w:ascii="Times New Roman" w:eastAsia="Times New Roman" w:hAnsi="Times New Roman" w:cs="Times New Roman"/>
          <w:sz w:val="24"/>
          <w:szCs w:val="24"/>
        </w:rPr>
        <w:t>1.2. Цели и задачи ре</w:t>
      </w:r>
      <w:r>
        <w:rPr>
          <w:rFonts w:ascii="Times New Roman" w:eastAsia="Times New Roman" w:hAnsi="Times New Roman" w:cs="Times New Roman"/>
          <w:sz w:val="24"/>
          <w:szCs w:val="24"/>
        </w:rPr>
        <w:t>ализации …………………………………………………………...3</w:t>
      </w:r>
    </w:p>
    <w:p w:rsidR="00473799" w:rsidRDefault="00473799" w:rsidP="00473799">
      <w:pPr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  <w:r w:rsidRPr="0048475B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8475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Возрастные особенности……………………………………………………………..</w:t>
      </w:r>
      <w:r w:rsidR="00AF66F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473799" w:rsidRPr="0048475B" w:rsidRDefault="00473799" w:rsidP="00473799">
      <w:pPr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 w:rsidRPr="0048475B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5</w:t>
      </w: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Содержательный раздел</w:t>
      </w: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3799" w:rsidRPr="005538F6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  <w:r w:rsidRPr="00E55584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55584">
        <w:rPr>
          <w:rFonts w:ascii="Times New Roman" w:eastAsia="Times New Roman" w:hAnsi="Times New Roman" w:cs="Times New Roman"/>
          <w:sz w:val="24"/>
          <w:szCs w:val="24"/>
        </w:rPr>
        <w:t xml:space="preserve"> Перспективное</w:t>
      </w:r>
      <w:r w:rsidRPr="002D543C">
        <w:rPr>
          <w:rFonts w:ascii="Times New Roman" w:eastAsia="Times New Roman" w:hAnsi="Times New Roman" w:cs="Times New Roman"/>
          <w:sz w:val="24"/>
          <w:szCs w:val="24"/>
        </w:rPr>
        <w:t xml:space="preserve"> планирование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..6</w:t>
      </w:r>
    </w:p>
    <w:p w:rsidR="00473799" w:rsidRPr="005538F6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Pr="005538F6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38F6">
        <w:rPr>
          <w:rFonts w:ascii="Times New Roman" w:eastAsia="Times New Roman" w:hAnsi="Times New Roman" w:cs="Times New Roman"/>
          <w:b/>
          <w:sz w:val="24"/>
          <w:szCs w:val="24"/>
        </w:rPr>
        <w:t>3. Организационный раздел</w:t>
      </w:r>
    </w:p>
    <w:p w:rsidR="00473799" w:rsidRPr="005538F6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3799" w:rsidRDefault="00473799" w:rsidP="00473799">
      <w:pPr>
        <w:spacing w:after="0" w:line="36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6E3EC8">
        <w:rPr>
          <w:rFonts w:ascii="Times New Roman" w:eastAsia="Times New Roman" w:hAnsi="Times New Roman" w:cs="Times New Roman"/>
          <w:sz w:val="24"/>
          <w:szCs w:val="24"/>
        </w:rPr>
        <w:t>Организация образовательной деятельности……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</w:rPr>
        <w:t>44</w:t>
      </w:r>
    </w:p>
    <w:p w:rsidR="00473799" w:rsidRDefault="00473799" w:rsidP="00473799">
      <w:pPr>
        <w:spacing w:after="0" w:line="36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  <w:r w:rsidRPr="005D777E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E3EC8">
        <w:rPr>
          <w:rFonts w:ascii="Times New Roman" w:eastAsia="Times New Roman" w:hAnsi="Times New Roman" w:cs="Times New Roman"/>
          <w:sz w:val="24"/>
          <w:szCs w:val="24"/>
        </w:rPr>
        <w:t>. Рекомендуемые произведения………………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</w:rPr>
        <w:t>……45</w:t>
      </w: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  <w:r w:rsidRPr="00E55584">
        <w:rPr>
          <w:rFonts w:ascii="Times New Roman" w:eastAsia="Times New Roman" w:hAnsi="Times New Roman" w:cs="Times New Roman"/>
          <w:b/>
          <w:sz w:val="24"/>
          <w:szCs w:val="24"/>
        </w:rPr>
        <w:t>4. Список литературы</w:t>
      </w:r>
      <w:r w:rsidRPr="005538F6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5538F6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.............</w:t>
      </w:r>
      <w:r w:rsidR="006E3EC8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AF66FD">
        <w:rPr>
          <w:rFonts w:ascii="Times New Roman" w:eastAsia="Times New Roman" w:hAnsi="Times New Roman" w:cs="Times New Roman"/>
          <w:sz w:val="24"/>
          <w:szCs w:val="24"/>
        </w:rPr>
        <w:t>48</w:t>
      </w: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>
      <w:r>
        <w:br w:type="page"/>
      </w:r>
    </w:p>
    <w:p w:rsidR="00473799" w:rsidRPr="00083DD7" w:rsidRDefault="00473799" w:rsidP="00473799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DD7">
        <w:rPr>
          <w:rFonts w:ascii="Times New Roman" w:hAnsi="Times New Roman" w:cs="Times New Roman"/>
          <w:b/>
          <w:sz w:val="24"/>
          <w:szCs w:val="24"/>
        </w:rPr>
        <w:lastRenderedPageBreak/>
        <w:t>Целевой раздел Программы</w:t>
      </w:r>
    </w:p>
    <w:p w:rsidR="00473799" w:rsidRPr="00662C7D" w:rsidRDefault="00473799" w:rsidP="004737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799" w:rsidRPr="00083DD7" w:rsidRDefault="00473799" w:rsidP="00473799">
      <w:pPr>
        <w:pStyle w:val="a5"/>
        <w:numPr>
          <w:ilvl w:val="1"/>
          <w:numId w:val="1"/>
        </w:numPr>
        <w:tabs>
          <w:tab w:val="clear" w:pos="709"/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DD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73799" w:rsidRDefault="00473799" w:rsidP="00473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EC8" w:rsidRPr="00662C7D" w:rsidRDefault="006E3EC8" w:rsidP="006E3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составлена на основе образовательной программы</w:t>
      </w:r>
      <w:r w:rsidRPr="00662C7D">
        <w:rPr>
          <w:rFonts w:ascii="Times New Roman" w:hAnsi="Times New Roman" w:cs="Times New Roman"/>
          <w:sz w:val="24"/>
          <w:szCs w:val="24"/>
        </w:rPr>
        <w:t xml:space="preserve"> </w:t>
      </w:r>
      <w:r w:rsidRPr="0006258E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 «Детский сад № 46 «Светлячо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C7D">
        <w:rPr>
          <w:rFonts w:ascii="Times New Roman" w:hAnsi="Times New Roman" w:cs="Times New Roman"/>
          <w:sz w:val="24"/>
          <w:szCs w:val="24"/>
        </w:rPr>
        <w:t>разработана в соответствии с Федеральной образовательной программой ДО и ФГОС ДО.</w:t>
      </w:r>
    </w:p>
    <w:p w:rsidR="006E3EC8" w:rsidRPr="00662C7D" w:rsidRDefault="006E3EC8" w:rsidP="006E3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 xml:space="preserve">Программа обеспечивает разностороннее развитие детей в возрасте </w:t>
      </w:r>
      <w:r>
        <w:rPr>
          <w:rFonts w:ascii="Times New Roman" w:hAnsi="Times New Roman" w:cs="Times New Roman"/>
          <w:sz w:val="24"/>
          <w:szCs w:val="24"/>
        </w:rPr>
        <w:t>от 1,5 до 3</w:t>
      </w:r>
      <w:r w:rsidRPr="0006258E"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C7D">
        <w:rPr>
          <w:rFonts w:ascii="Times New Roman" w:hAnsi="Times New Roman" w:cs="Times New Roman"/>
          <w:sz w:val="24"/>
          <w:szCs w:val="24"/>
        </w:rPr>
        <w:t>с учётом их возрастных и индивидуальных особенностей по основным направлениям: социально-коммуникативному, познавательному, речевому, художественно-эстетическому и физическому.</w:t>
      </w:r>
    </w:p>
    <w:p w:rsidR="006E3EC8" w:rsidRPr="0006258E" w:rsidRDefault="006E3EC8" w:rsidP="006E3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работки Программы использовала</w:t>
      </w:r>
      <w:r w:rsidRPr="0006258E">
        <w:rPr>
          <w:rFonts w:ascii="Times New Roman" w:hAnsi="Times New Roman" w:cs="Times New Roman"/>
          <w:sz w:val="24"/>
          <w:szCs w:val="24"/>
        </w:rPr>
        <w:t xml:space="preserve">сь </w:t>
      </w:r>
      <w:r>
        <w:rPr>
          <w:rFonts w:ascii="Times New Roman" w:hAnsi="Times New Roman" w:cs="Times New Roman"/>
          <w:sz w:val="24"/>
          <w:szCs w:val="24"/>
        </w:rPr>
        <w:t>вариативная программа: «</w:t>
      </w:r>
      <w:r w:rsidRPr="006A76C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т рождения до школы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  <w:r w:rsidRPr="006A76C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Примерная основная общеобразовательная про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рамма дошкольного образования  под редакцией</w:t>
      </w:r>
      <w:r w:rsidRPr="006A76C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Н. Е. Вераксы, Т. С. Комаровой, М. А. Васильевой.</w:t>
      </w:r>
    </w:p>
    <w:p w:rsidR="006E3EC8" w:rsidRPr="00662C7D" w:rsidRDefault="006E3EC8" w:rsidP="006E3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Программа разработана в соответствии со следующими нормативными документами:</w:t>
      </w:r>
    </w:p>
    <w:p w:rsidR="006E3EC8" w:rsidRPr="00662C7D" w:rsidRDefault="006E3EC8" w:rsidP="006E3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6E3EC8" w:rsidRPr="00662C7D" w:rsidRDefault="006E3EC8" w:rsidP="006E3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Федеральный закон от 29 декабря 2012 г. № 273-ФЗ «Об образовании в Российской Федерации» (Собрание законодательства Российской Федерации, 2012, № 53, ст. 7598; 2022, № 41, ст. 6959)</w:t>
      </w:r>
    </w:p>
    <w:p w:rsidR="006E3EC8" w:rsidRPr="00662C7D" w:rsidRDefault="006E3EC8" w:rsidP="006E3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30 сентября 2022 г. № 874</w:t>
      </w:r>
    </w:p>
    <w:p w:rsidR="006E3EC8" w:rsidRPr="00662C7D" w:rsidRDefault="006E3EC8" w:rsidP="006E3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 октября 2013 г. № 1155 (зарегистрирован Министерством юстиции Российской Федерации 14 ноября 2013 г., регистрационный № 30384), с изменением, внесенным приказом Министерства просвещения Российской Федерации от 8 ноября.2022 г. № 955</w:t>
      </w:r>
    </w:p>
    <w:p w:rsidR="006E3EC8" w:rsidRPr="00662C7D" w:rsidRDefault="006E3EC8" w:rsidP="006E3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-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., регистрационный № 61573), действующим до 1 января 2027 г.</w:t>
      </w:r>
    </w:p>
    <w:p w:rsidR="006E3EC8" w:rsidRPr="00662C7D" w:rsidRDefault="006E3EC8" w:rsidP="006E3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Федеральная образовательная программа дошкольного образования (утверждена приказом Министерства просвещения Российской Федерации от 25 ноября 2022 г. № 1028)</w:t>
      </w:r>
    </w:p>
    <w:p w:rsidR="006E3EC8" w:rsidRPr="00662C7D" w:rsidRDefault="006E3EC8" w:rsidP="006E3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Основы государственной политики по сохранению и укреплению традиционных российских духовно-нравственных ценностей, утвержденные Указом Президента Российской Федерации от 9 ноября 2022 г. № 809</w:t>
      </w:r>
    </w:p>
    <w:p w:rsidR="00473799" w:rsidRPr="00522894" w:rsidRDefault="00473799" w:rsidP="00473799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799" w:rsidRPr="00083DD7" w:rsidRDefault="00473799" w:rsidP="00473799">
      <w:pPr>
        <w:pStyle w:val="a5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DD7">
        <w:rPr>
          <w:rFonts w:ascii="Times New Roman" w:hAnsi="Times New Roman" w:cs="Times New Roman"/>
          <w:b/>
          <w:sz w:val="24"/>
          <w:szCs w:val="24"/>
        </w:rPr>
        <w:t>Цели и задачи реализации Программы</w:t>
      </w:r>
    </w:p>
    <w:p w:rsidR="00473799" w:rsidRDefault="00473799" w:rsidP="004737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8C8">
        <w:rPr>
          <w:rFonts w:ascii="Times New Roman" w:hAnsi="Times New Roman" w:cs="Times New Roman"/>
          <w:b/>
          <w:sz w:val="24"/>
          <w:szCs w:val="24"/>
        </w:rPr>
        <w:t>Целью</w:t>
      </w:r>
      <w:r w:rsidRPr="00662C7D">
        <w:rPr>
          <w:rFonts w:ascii="Times New Roman" w:hAnsi="Times New Roman" w:cs="Times New Roman"/>
          <w:sz w:val="24"/>
          <w:szCs w:val="24"/>
        </w:rPr>
        <w:t xml:space="preserve"> Программы является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 xml:space="preserve">Цель Программы достигается через решение следующих </w:t>
      </w:r>
      <w:r w:rsidRPr="000738C8">
        <w:rPr>
          <w:rFonts w:ascii="Times New Roman" w:hAnsi="Times New Roman" w:cs="Times New Roman"/>
          <w:b/>
          <w:sz w:val="24"/>
          <w:szCs w:val="24"/>
        </w:rPr>
        <w:t>задач</w:t>
      </w:r>
      <w:r w:rsidRPr="00662C7D">
        <w:rPr>
          <w:rFonts w:ascii="Times New Roman" w:hAnsi="Times New Roman" w:cs="Times New Roman"/>
          <w:sz w:val="24"/>
          <w:szCs w:val="24"/>
        </w:rPr>
        <w:t>: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обеспечение единых для Российской Федерации содержания ДО и планируемых результатов освоения образовательной программы ДО;</w:t>
      </w:r>
    </w:p>
    <w:p w:rsidR="00473799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 xml:space="preserve">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</w:t>
      </w:r>
      <w:r w:rsidRPr="00662C7D">
        <w:rPr>
          <w:rFonts w:ascii="Times New Roman" w:hAnsi="Times New Roman" w:cs="Times New Roman"/>
          <w:sz w:val="24"/>
          <w:szCs w:val="24"/>
        </w:rPr>
        <w:lastRenderedPageBreak/>
        <w:t xml:space="preserve">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построение (структурирование) содержания образовательной деятельности на основе учёта возрастных и индивидуальных особенностей развития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473799" w:rsidRDefault="00473799" w:rsidP="00473799"/>
    <w:p w:rsidR="00473799" w:rsidRPr="006E3EC8" w:rsidRDefault="00473799" w:rsidP="006E3EC8">
      <w:pPr>
        <w:pStyle w:val="a5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EC8">
        <w:rPr>
          <w:rFonts w:ascii="Times New Roman" w:hAnsi="Times New Roman" w:cs="Times New Roman"/>
          <w:b/>
          <w:sz w:val="24"/>
          <w:szCs w:val="24"/>
        </w:rPr>
        <w:t>Возраст</w:t>
      </w:r>
      <w:r w:rsidR="006E3EC8">
        <w:rPr>
          <w:rFonts w:ascii="Times New Roman" w:hAnsi="Times New Roman" w:cs="Times New Roman"/>
          <w:b/>
          <w:sz w:val="24"/>
          <w:szCs w:val="24"/>
        </w:rPr>
        <w:t>ные особенности развития детей 1,5</w:t>
      </w:r>
      <w:r w:rsidRPr="006E3EC8">
        <w:rPr>
          <w:rFonts w:ascii="Times New Roman" w:hAnsi="Times New Roman" w:cs="Times New Roman"/>
          <w:b/>
          <w:sz w:val="24"/>
          <w:szCs w:val="24"/>
        </w:rPr>
        <w:t>-3лет:</w:t>
      </w:r>
    </w:p>
    <w:p w:rsidR="006E3EC8" w:rsidRPr="006E3EC8" w:rsidRDefault="006E3EC8" w:rsidP="006E3EC8">
      <w:pPr>
        <w:pStyle w:val="a5"/>
        <w:spacing w:after="0" w:line="240" w:lineRule="auto"/>
        <w:ind w:left="1211"/>
        <w:rPr>
          <w:rFonts w:ascii="Times New Roman" w:hAnsi="Times New Roman" w:cs="Times New Roman"/>
          <w:b/>
          <w:sz w:val="24"/>
          <w:szCs w:val="24"/>
        </w:rPr>
      </w:pPr>
    </w:p>
    <w:p w:rsidR="00473799" w:rsidRPr="00A304BB" w:rsidRDefault="00473799" w:rsidP="00473799">
      <w:pPr>
        <w:pStyle w:val="a7"/>
        <w:shd w:val="clear" w:color="auto" w:fill="FFFFFF"/>
        <w:spacing w:before="0" w:beforeAutospacing="0" w:after="0" w:afterAutospacing="0"/>
        <w:jc w:val="both"/>
      </w:pPr>
      <w:r w:rsidRPr="00A304BB">
        <w:t>На третьем году жизни дети становятся самостоятельнее. Продолжают развиваться предметная деятельность, деловое сотрудничество ребенка и взрослого; совершенствуются восприятие, речь, начальные формы произвольного поведения, игры, наглядно-действенное мышление, в конце года появляются основы наглядно-образного мышления.</w:t>
      </w:r>
    </w:p>
    <w:p w:rsidR="00473799" w:rsidRPr="00A304BB" w:rsidRDefault="00473799" w:rsidP="00473799">
      <w:pPr>
        <w:pStyle w:val="a7"/>
        <w:shd w:val="clear" w:color="auto" w:fill="FFFFFF"/>
        <w:spacing w:before="0" w:beforeAutospacing="0" w:after="0" w:afterAutospacing="0"/>
        <w:jc w:val="both"/>
      </w:pPr>
      <w:r w:rsidRPr="00A304BB">
        <w:t>Развитие предметной деятельности связано с усвоением культурных способов действия с различными предметами. Совершенствуются соотносящие и орудийные действия.</w:t>
      </w:r>
    </w:p>
    <w:p w:rsidR="00473799" w:rsidRPr="00A304BB" w:rsidRDefault="00473799" w:rsidP="00473799">
      <w:pPr>
        <w:pStyle w:val="a7"/>
        <w:shd w:val="clear" w:color="auto" w:fill="FFFFFF"/>
        <w:spacing w:before="0" w:beforeAutospacing="0" w:after="0" w:afterAutospacing="0"/>
        <w:jc w:val="both"/>
      </w:pPr>
      <w:r w:rsidRPr="00A304BB">
        <w:t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енка.</w:t>
      </w:r>
    </w:p>
    <w:p w:rsidR="00473799" w:rsidRPr="00A304BB" w:rsidRDefault="00473799" w:rsidP="00473799">
      <w:pPr>
        <w:pStyle w:val="a7"/>
        <w:shd w:val="clear" w:color="auto" w:fill="FFFFFF"/>
        <w:spacing w:before="0" w:beforeAutospacing="0" w:after="0" w:afterAutospacing="0"/>
        <w:jc w:val="both"/>
      </w:pPr>
      <w:r w:rsidRPr="00A304BB">
        <w:t>В ходе совместной с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словесные просьбы взрослых, ориентируясь в пределах ближайшего окружения.</w:t>
      </w:r>
    </w:p>
    <w:p w:rsidR="00473799" w:rsidRPr="00A304BB" w:rsidRDefault="00473799" w:rsidP="00473799">
      <w:pPr>
        <w:pStyle w:val="a7"/>
        <w:shd w:val="clear" w:color="auto" w:fill="FFFFFF"/>
        <w:spacing w:before="0" w:beforeAutospacing="0" w:after="0" w:afterAutospacing="0"/>
        <w:jc w:val="both"/>
      </w:pPr>
      <w:r w:rsidRPr="00A304BB">
        <w:t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 Интенсивно развивается активная речь детей. К трем годам они осваивают основные грамматические структуры, пытаются строить сложные и сложноподчиненные предложения, в разговоре с взрослым используют практически все части речи. Активный словарь достигает примерно 1500–2500 слов.</w:t>
      </w:r>
    </w:p>
    <w:p w:rsidR="00473799" w:rsidRPr="00A304BB" w:rsidRDefault="00473799" w:rsidP="00473799">
      <w:pPr>
        <w:pStyle w:val="a7"/>
        <w:shd w:val="clear" w:color="auto" w:fill="FFFFFF"/>
        <w:spacing w:before="0" w:beforeAutospacing="0" w:after="0" w:afterAutospacing="0"/>
        <w:jc w:val="both"/>
      </w:pPr>
      <w:r w:rsidRPr="00A304BB">
        <w:t>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 Игра носит процессуальный характер, главное в ней - действия, которые совершаются с игровыми предметами, приближенными к реальности. В середине третьего года жизни широко используются действия с предметами-заместителями. Появление собственно изобразительной деятельности обусловлено тем, что ребенок уже способен сформулировать намерение изобразить какой-либо предмет. Типичным является изображение человека в виде «головонога» - окружности и отходящих от нее линий.</w:t>
      </w:r>
    </w:p>
    <w:p w:rsidR="00473799" w:rsidRPr="00A304BB" w:rsidRDefault="00473799" w:rsidP="00473799">
      <w:pPr>
        <w:pStyle w:val="a7"/>
        <w:shd w:val="clear" w:color="auto" w:fill="FFFFFF"/>
        <w:spacing w:before="0" w:beforeAutospacing="0" w:after="0" w:afterAutospacing="0"/>
        <w:jc w:val="both"/>
      </w:pPr>
      <w:r w:rsidRPr="00A304BB"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–3 предметов по форме, величине и цвету; различать мелодии; петь. Совершенствуется слуховое восприятие, прежде всего фонематический слух. К трем годам дети воспринимают все звуки родного языка, но произносят их с большими искажениями.</w:t>
      </w:r>
    </w:p>
    <w:p w:rsidR="00473799" w:rsidRPr="00A304BB" w:rsidRDefault="00473799" w:rsidP="00473799">
      <w:pPr>
        <w:pStyle w:val="a7"/>
        <w:shd w:val="clear" w:color="auto" w:fill="FFFFFF"/>
        <w:spacing w:before="0" w:beforeAutospacing="0" w:after="0" w:afterAutospacing="0"/>
        <w:jc w:val="both"/>
      </w:pPr>
      <w:r w:rsidRPr="00A304BB">
        <w:lastRenderedPageBreak/>
        <w:t>Основной формой мышления является наглядно-действенная. Ее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:rsidR="00473799" w:rsidRPr="00A304BB" w:rsidRDefault="00473799" w:rsidP="00473799">
      <w:pPr>
        <w:pStyle w:val="a7"/>
        <w:shd w:val="clear" w:color="auto" w:fill="FFFFFF"/>
        <w:spacing w:before="0" w:beforeAutospacing="0" w:after="0" w:afterAutospacing="0"/>
        <w:jc w:val="both"/>
      </w:pPr>
      <w:r w:rsidRPr="00A304BB">
        <w:t>К концу третьего года жизни у детей появляются зачатки наглядно-образного мышления. Ребенок в ходе предметно-игровой деятельности ставит перед собой цель, намечает план действия и т. п. 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</w:t>
      </w:r>
    </w:p>
    <w:p w:rsidR="00473799" w:rsidRPr="00A304BB" w:rsidRDefault="00473799" w:rsidP="00473799">
      <w:pPr>
        <w:pStyle w:val="a7"/>
        <w:shd w:val="clear" w:color="auto" w:fill="FFFFFF"/>
        <w:spacing w:before="0" w:beforeAutospacing="0" w:after="0" w:afterAutospacing="0"/>
        <w:jc w:val="both"/>
      </w:pPr>
      <w:r w:rsidRPr="00A304BB">
        <w:t>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с взрослым и др. Кризис может продолжаться от нескольких месяцев до двух лет.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799" w:rsidRPr="0007232C" w:rsidRDefault="00473799" w:rsidP="004737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894">
        <w:rPr>
          <w:rFonts w:ascii="Times New Roman" w:hAnsi="Times New Roman" w:cs="Times New Roman"/>
          <w:b/>
          <w:sz w:val="24"/>
          <w:szCs w:val="24"/>
        </w:rPr>
        <w:t>1.4.</w:t>
      </w:r>
      <w:r w:rsidRPr="0007232C">
        <w:rPr>
          <w:rFonts w:ascii="Times New Roman" w:hAnsi="Times New Roman" w:cs="Times New Roman"/>
          <w:b/>
          <w:sz w:val="24"/>
          <w:szCs w:val="24"/>
        </w:rPr>
        <w:t>Планируемые результаты в раннем возрасте (к трём годам):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- 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- 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- ребёнок стремится к общению со взрослыми, реагирует на их настроение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- ребёнок проявляет интерес к сверстникам, наблюдает за их действиями и подражает им, играет рядом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- ребёнок понимает и выполняет простые поручения взрослого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- ребёнок стремится проявлять самостоятельность в бытовом и игровом поведении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- 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- ребёнок владеет активной речью, использует в общении разные части речи, простые предложения из 4-х слов и более, включённые в общение; может обращаться с вопросами и просьбами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- ребёнок проявляет интерес к стихам, сказкам, повторяет отдельные слова и фразы за взрослым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- ребёнок рассматривает картинки, показывает и называет предметы, изображённые на них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- ребёнок различает и называет основные цвета, формы предметов, ориентируется в основных пространственных и временных отношениях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- ребёнок осуществляет поисковые и обследовательские действия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- ребёнок знает основные особенности внешнего облика человека, его деятельности; своё имя, имена близких; демонстрирует первоначальные представления о населённом пункте, в котором живёт (город, село и так далее)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- 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- ребёнок с удовольствием слушает музыку, подпевает, выполняет простые танцевальные движения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- ребёнок эмоционально откликается на красоту природы и произведения искусства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- 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- рисует дорожки, дождик, шарики; лепит палочки, колечки, лепёшки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- 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:rsidR="00473799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- 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</w:t>
      </w:r>
    </w:p>
    <w:p w:rsidR="00473799" w:rsidRDefault="00473799">
      <w:r>
        <w:br w:type="page"/>
      </w:r>
    </w:p>
    <w:p w:rsidR="00473799" w:rsidRPr="005D38EF" w:rsidRDefault="00473799" w:rsidP="00473799">
      <w:pPr>
        <w:spacing w:after="0" w:line="240" w:lineRule="auto"/>
        <w:ind w:left="567" w:right="2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Содержательный раздел</w:t>
      </w:r>
    </w:p>
    <w:p w:rsidR="00473799" w:rsidRPr="005D38EF" w:rsidRDefault="00473799" w:rsidP="00473799">
      <w:pPr>
        <w:jc w:val="center"/>
        <w:rPr>
          <w:b/>
        </w:rPr>
      </w:pPr>
      <w:r w:rsidRPr="005D38EF">
        <w:rPr>
          <w:rFonts w:ascii="Times New Roman" w:eastAsia="Times New Roman" w:hAnsi="Times New Roman" w:cs="Times New Roman"/>
          <w:b/>
          <w:sz w:val="24"/>
          <w:szCs w:val="24"/>
        </w:rPr>
        <w:t>2.1. Перспективное планирование</w:t>
      </w:r>
    </w:p>
    <w:tbl>
      <w:tblPr>
        <w:tblpPr w:leftFromText="180" w:rightFromText="180" w:vertAnchor="text" w:horzAnchor="margin" w:tblpXSpec="center" w:tblpY="56"/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9"/>
        <w:gridCol w:w="2649"/>
        <w:gridCol w:w="3723"/>
        <w:gridCol w:w="2710"/>
      </w:tblGrid>
      <w:tr w:rsidR="00473799" w:rsidRPr="00A87218" w:rsidTr="00473799">
        <w:trPr>
          <w:trHeight w:val="468"/>
        </w:trPr>
        <w:tc>
          <w:tcPr>
            <w:tcW w:w="5000" w:type="pct"/>
            <w:gridSpan w:val="4"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, </w:t>
            </w:r>
            <w:r w:rsidRPr="00A872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неделя. </w:t>
            </w:r>
          </w:p>
        </w:tc>
      </w:tr>
      <w:tr w:rsidR="00473799" w:rsidRPr="00A87218" w:rsidTr="00473799">
        <w:trPr>
          <w:cantSplit/>
          <w:trHeight w:val="1134"/>
        </w:trPr>
        <w:tc>
          <w:tcPr>
            <w:tcW w:w="865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206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695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234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473799" w:rsidRPr="00A87218" w:rsidTr="00473799">
        <w:trPr>
          <w:trHeight w:val="297"/>
        </w:trPr>
        <w:tc>
          <w:tcPr>
            <w:tcW w:w="865" w:type="pct"/>
            <w:vMerge w:val="restart"/>
            <w:tcBorders>
              <w:bottom w:val="single" w:sz="4" w:space="0" w:color="auto"/>
            </w:tcBorders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206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1695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иродой. «Морковка от зайчика» 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О.А. Соломенник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0)</w:t>
            </w:r>
          </w:p>
        </w:tc>
        <w:tc>
          <w:tcPr>
            <w:tcW w:w="12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гр. зайчик, морковь.</w:t>
            </w:r>
          </w:p>
        </w:tc>
      </w:tr>
      <w:tr w:rsidR="00473799" w:rsidRPr="00A87218" w:rsidTr="00473799">
        <w:trPr>
          <w:trHeight w:val="272"/>
        </w:trPr>
        <w:tc>
          <w:tcPr>
            <w:tcW w:w="865" w:type="pct"/>
            <w:vMerge/>
            <w:textDirection w:val="btLr"/>
          </w:tcPr>
          <w:p w:rsidR="00473799" w:rsidRPr="00A87218" w:rsidRDefault="00473799" w:rsidP="004737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695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473799" w:rsidRPr="00A87218" w:rsidTr="00473799">
        <w:trPr>
          <w:trHeight w:val="501"/>
        </w:trPr>
        <w:tc>
          <w:tcPr>
            <w:tcW w:w="865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206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 </w:t>
            </w:r>
          </w:p>
        </w:tc>
        <w:tc>
          <w:tcPr>
            <w:tcW w:w="1695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епка. «Печенье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6)</w:t>
            </w:r>
          </w:p>
        </w:tc>
        <w:tc>
          <w:tcPr>
            <w:tcW w:w="1234" w:type="pct"/>
          </w:tcPr>
          <w:p w:rsidR="00473799" w:rsidRPr="00A87218" w:rsidRDefault="007467E7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, дощечки для ле</w:t>
            </w:r>
            <w:r w:rsidR="00473799" w:rsidRPr="00A87218">
              <w:rPr>
                <w:rFonts w:ascii="Times New Roman" w:hAnsi="Times New Roman" w:cs="Times New Roman"/>
                <w:sz w:val="24"/>
                <w:szCs w:val="24"/>
              </w:rPr>
              <w:t>пки.</w:t>
            </w:r>
          </w:p>
        </w:tc>
      </w:tr>
      <w:tr w:rsidR="00473799" w:rsidRPr="00A87218" w:rsidTr="00473799">
        <w:trPr>
          <w:trHeight w:val="406"/>
        </w:trPr>
        <w:tc>
          <w:tcPr>
            <w:tcW w:w="865" w:type="pct"/>
            <w:vMerge/>
            <w:textDirection w:val="btLr"/>
          </w:tcPr>
          <w:p w:rsidR="00473799" w:rsidRPr="00A87218" w:rsidRDefault="00473799" w:rsidP="004737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695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1 (Федорова С.Ю., с.27)</w:t>
            </w:r>
          </w:p>
        </w:tc>
        <w:tc>
          <w:tcPr>
            <w:tcW w:w="12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221"/>
        </w:trPr>
        <w:tc>
          <w:tcPr>
            <w:tcW w:w="865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206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695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. И.А. Помораева, В.А.Позина, стр.9 Занятие №1</w:t>
            </w:r>
          </w:p>
        </w:tc>
        <w:tc>
          <w:tcPr>
            <w:tcW w:w="12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ячи, одинаковые по цвету и величине в корзине.</w:t>
            </w:r>
          </w:p>
        </w:tc>
      </w:tr>
      <w:tr w:rsidR="00473799" w:rsidRPr="00A87218" w:rsidTr="00473799">
        <w:trPr>
          <w:trHeight w:val="395"/>
        </w:trPr>
        <w:tc>
          <w:tcPr>
            <w:tcW w:w="865" w:type="pct"/>
            <w:vMerge/>
            <w:textDirection w:val="btLr"/>
          </w:tcPr>
          <w:p w:rsidR="00473799" w:rsidRPr="00A87218" w:rsidRDefault="00473799" w:rsidP="004737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695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2 (Федорова С.Ю., с.28)</w:t>
            </w:r>
          </w:p>
        </w:tc>
        <w:tc>
          <w:tcPr>
            <w:tcW w:w="12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79"/>
        </w:trPr>
        <w:tc>
          <w:tcPr>
            <w:tcW w:w="865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73799" w:rsidRPr="00A87218" w:rsidRDefault="00473799" w:rsidP="0047379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206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695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473799" w:rsidRPr="00A87218" w:rsidTr="00473799">
        <w:trPr>
          <w:trHeight w:val="331"/>
        </w:trPr>
        <w:tc>
          <w:tcPr>
            <w:tcW w:w="865" w:type="pct"/>
            <w:vMerge/>
            <w:tcBorders>
              <w:bottom w:val="single" w:sz="4" w:space="0" w:color="auto"/>
            </w:tcBorders>
            <w:textDirection w:val="btLr"/>
          </w:tcPr>
          <w:p w:rsidR="00473799" w:rsidRPr="00A87218" w:rsidRDefault="00473799" w:rsidP="004737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695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Путешествие по территории участка» (В.В. Герб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1)</w:t>
            </w:r>
          </w:p>
        </w:tc>
        <w:tc>
          <w:tcPr>
            <w:tcW w:w="12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76"/>
        </w:trPr>
        <w:tc>
          <w:tcPr>
            <w:tcW w:w="865" w:type="pct"/>
            <w:vMerge w:val="restart"/>
            <w:tcBorders>
              <w:bottom w:val="single" w:sz="4" w:space="0" w:color="auto"/>
            </w:tcBorders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206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695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исование. «Берлога для медведя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5)</w:t>
            </w:r>
          </w:p>
        </w:tc>
        <w:tc>
          <w:tcPr>
            <w:tcW w:w="12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исование на песке.</w:t>
            </w:r>
          </w:p>
        </w:tc>
      </w:tr>
      <w:tr w:rsidR="00473799" w:rsidRPr="00A87218" w:rsidTr="00473799">
        <w:trPr>
          <w:trHeight w:val="328"/>
        </w:trPr>
        <w:tc>
          <w:tcPr>
            <w:tcW w:w="865" w:type="pct"/>
            <w:vMerge/>
            <w:tcBorders>
              <w:bottom w:val="single" w:sz="4" w:space="0" w:color="auto"/>
            </w:tcBorders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473799" w:rsidRPr="00A87218" w:rsidRDefault="00462DFA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695" w:type="pct"/>
          </w:tcPr>
          <w:p w:rsidR="00462DFA" w:rsidRDefault="00462DFA" w:rsidP="00462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. литературы </w:t>
            </w:r>
          </w:p>
          <w:p w:rsidR="00473799" w:rsidRPr="00A87218" w:rsidRDefault="00473799" w:rsidP="00462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А. Барто «Игрушки».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( потешки, песенки,</w:t>
            </w:r>
            <w:r w:rsidR="00746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и)</w:t>
            </w:r>
          </w:p>
        </w:tc>
        <w:tc>
          <w:tcPr>
            <w:tcW w:w="12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28"/>
        </w:trPr>
        <w:tc>
          <w:tcPr>
            <w:tcW w:w="865" w:type="pct"/>
            <w:vMerge/>
            <w:tcBorders>
              <w:bottom w:val="single" w:sz="4" w:space="0" w:color="auto"/>
            </w:tcBorders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на воздухе)</w:t>
            </w:r>
          </w:p>
        </w:tc>
        <w:tc>
          <w:tcPr>
            <w:tcW w:w="1695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2 (Федорова С.Ю., с.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799" w:rsidRDefault="00473799"/>
    <w:p w:rsidR="006E3EC8" w:rsidRDefault="006E3EC8"/>
    <w:p w:rsidR="006E3EC8" w:rsidRDefault="006E3EC8"/>
    <w:p w:rsidR="006E3EC8" w:rsidRDefault="006E3EC8"/>
    <w:p w:rsidR="006E3EC8" w:rsidRDefault="006E3EC8"/>
    <w:p w:rsidR="006E3EC8" w:rsidRDefault="006E3EC8"/>
    <w:p w:rsidR="00473799" w:rsidRDefault="00473799">
      <w:r>
        <w:br w:type="page"/>
      </w:r>
    </w:p>
    <w:p w:rsidR="006E3EC8" w:rsidRDefault="006E3EC8"/>
    <w:tbl>
      <w:tblPr>
        <w:tblpPr w:leftFromText="180" w:rightFromText="180" w:vertAnchor="text" w:horzAnchor="margin" w:tblpXSpec="center" w:tblpY="-292"/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0"/>
        <w:gridCol w:w="2640"/>
        <w:gridCol w:w="3808"/>
        <w:gridCol w:w="2633"/>
      </w:tblGrid>
      <w:tr w:rsidR="00473799" w:rsidRPr="00A87218" w:rsidTr="00473799">
        <w:trPr>
          <w:trHeight w:val="468"/>
        </w:trPr>
        <w:tc>
          <w:tcPr>
            <w:tcW w:w="5000" w:type="pct"/>
            <w:gridSpan w:val="4"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, 2 - неделя. </w:t>
            </w:r>
          </w:p>
        </w:tc>
      </w:tr>
      <w:tr w:rsidR="00473799" w:rsidRPr="00A87218" w:rsidTr="00473799">
        <w:trPr>
          <w:cantSplit/>
          <w:trHeight w:val="1134"/>
        </w:trPr>
        <w:tc>
          <w:tcPr>
            <w:tcW w:w="865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202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734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473799" w:rsidRPr="00A87218" w:rsidTr="00473799">
        <w:trPr>
          <w:trHeight w:val="297"/>
        </w:trPr>
        <w:tc>
          <w:tcPr>
            <w:tcW w:w="865" w:type="pct"/>
            <w:vMerge w:val="restart"/>
            <w:tcBorders>
              <w:bottom w:val="single" w:sz="4" w:space="0" w:color="auto"/>
            </w:tcBorders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  Понедельник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02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 </w:t>
            </w:r>
          </w:p>
        </w:tc>
        <w:tc>
          <w:tcPr>
            <w:tcW w:w="17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.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Игра с водой» 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Абрамова, И.Ф. Слепц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6)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грушки, ёмкость с водой.</w:t>
            </w:r>
          </w:p>
        </w:tc>
      </w:tr>
      <w:tr w:rsidR="00473799" w:rsidRPr="00A87218" w:rsidTr="00473799">
        <w:trPr>
          <w:trHeight w:val="272"/>
        </w:trPr>
        <w:tc>
          <w:tcPr>
            <w:tcW w:w="865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7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473799" w:rsidRPr="00A87218" w:rsidTr="00473799">
        <w:trPr>
          <w:trHeight w:val="501"/>
        </w:trPr>
        <w:tc>
          <w:tcPr>
            <w:tcW w:w="865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02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 </w:t>
            </w:r>
          </w:p>
        </w:tc>
        <w:tc>
          <w:tcPr>
            <w:tcW w:w="17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Тема: «Башенька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Куцак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4)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убики, матрёшка.</w:t>
            </w:r>
          </w:p>
        </w:tc>
      </w:tr>
      <w:tr w:rsidR="00473799" w:rsidRPr="00A87218" w:rsidTr="00473799">
        <w:trPr>
          <w:trHeight w:val="406"/>
        </w:trPr>
        <w:tc>
          <w:tcPr>
            <w:tcW w:w="865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7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3 (Федорова С.Ю., с.28)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221"/>
        </w:trPr>
        <w:tc>
          <w:tcPr>
            <w:tcW w:w="865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02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ФЭМП. 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 Занятие 1. (И.А. Помораева В.А,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стр 9)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оробка, палочка с нанизанными на нее шариками, одинакового размера и цвета.</w:t>
            </w:r>
          </w:p>
        </w:tc>
      </w:tr>
      <w:tr w:rsidR="00473799" w:rsidRPr="00A87218" w:rsidTr="00473799">
        <w:trPr>
          <w:trHeight w:val="395"/>
        </w:trPr>
        <w:tc>
          <w:tcPr>
            <w:tcW w:w="865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7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4 (Федорова С.Ю., с.28)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79"/>
        </w:trPr>
        <w:tc>
          <w:tcPr>
            <w:tcW w:w="865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02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7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473799" w:rsidRPr="00A87218" w:rsidTr="00473799">
        <w:trPr>
          <w:trHeight w:val="331"/>
        </w:trPr>
        <w:tc>
          <w:tcPr>
            <w:tcW w:w="865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7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Путеш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>ествие по комнате» (В.В. Гербов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2)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76"/>
        </w:trPr>
        <w:tc>
          <w:tcPr>
            <w:tcW w:w="865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02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7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исование. «Дорожки для зайчика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6)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исование на песке.</w:t>
            </w:r>
          </w:p>
        </w:tc>
      </w:tr>
      <w:tr w:rsidR="00473799" w:rsidRPr="00A87218" w:rsidTr="00473799">
        <w:trPr>
          <w:trHeight w:val="328"/>
        </w:trPr>
        <w:tc>
          <w:tcPr>
            <w:tcW w:w="865" w:type="pct"/>
            <w:vMerge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79515145"/>
          </w:p>
        </w:tc>
        <w:tc>
          <w:tcPr>
            <w:tcW w:w="1202" w:type="pct"/>
          </w:tcPr>
          <w:p w:rsidR="00473799" w:rsidRPr="00A87218" w:rsidRDefault="00462DFA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734" w:type="pct"/>
          </w:tcPr>
          <w:p w:rsidR="00462DFA" w:rsidRDefault="00462DFA" w:rsidP="00462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, песенки, заклички.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622"/>
        </w:trPr>
        <w:tc>
          <w:tcPr>
            <w:tcW w:w="865" w:type="pct"/>
            <w:vMerge/>
            <w:shd w:val="clear" w:color="auto" w:fill="auto"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  <w:shd w:val="clear" w:color="auto" w:fill="auto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на воздухе)</w:t>
            </w:r>
          </w:p>
        </w:tc>
        <w:tc>
          <w:tcPr>
            <w:tcW w:w="1734" w:type="pct"/>
            <w:shd w:val="clear" w:color="auto" w:fill="auto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4 (Федорова С.Ю., с.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28)</w:t>
            </w:r>
          </w:p>
        </w:tc>
        <w:tc>
          <w:tcPr>
            <w:tcW w:w="1200" w:type="pct"/>
            <w:shd w:val="clear" w:color="auto" w:fill="auto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473799" w:rsidRPr="00A87218" w:rsidRDefault="00473799" w:rsidP="00473799">
      <w:pPr>
        <w:rPr>
          <w:rFonts w:ascii="Times New Roman" w:hAnsi="Times New Roman" w:cs="Times New Roman"/>
          <w:sz w:val="24"/>
          <w:szCs w:val="24"/>
        </w:rPr>
      </w:pPr>
    </w:p>
    <w:p w:rsidR="00473799" w:rsidRDefault="00473799">
      <w:r>
        <w:br w:type="page"/>
      </w:r>
    </w:p>
    <w:p w:rsidR="006E3EC8" w:rsidRDefault="006E3EC8"/>
    <w:tbl>
      <w:tblPr>
        <w:tblpPr w:leftFromText="180" w:rightFromText="180" w:vertAnchor="text" w:horzAnchor="margin" w:tblpXSpec="center" w:tblpY="-424"/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0"/>
        <w:gridCol w:w="2635"/>
        <w:gridCol w:w="3808"/>
        <w:gridCol w:w="2638"/>
      </w:tblGrid>
      <w:tr w:rsidR="00473799" w:rsidRPr="00A87218" w:rsidTr="00473799">
        <w:trPr>
          <w:trHeight w:val="468"/>
        </w:trPr>
        <w:tc>
          <w:tcPr>
            <w:tcW w:w="5000" w:type="pct"/>
            <w:gridSpan w:val="4"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, 3- неделя. </w:t>
            </w:r>
          </w:p>
        </w:tc>
      </w:tr>
      <w:tr w:rsidR="00473799" w:rsidRPr="00A87218" w:rsidTr="00473799">
        <w:trPr>
          <w:cantSplit/>
          <w:trHeight w:val="1134"/>
        </w:trPr>
        <w:tc>
          <w:tcPr>
            <w:tcW w:w="865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734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201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473799" w:rsidRPr="00A87218" w:rsidTr="00473799">
        <w:trPr>
          <w:trHeight w:val="297"/>
        </w:trPr>
        <w:tc>
          <w:tcPr>
            <w:tcW w:w="865" w:type="pct"/>
            <w:vMerge w:val="restart"/>
            <w:tcBorders>
              <w:bottom w:val="single" w:sz="4" w:space="0" w:color="auto"/>
            </w:tcBorders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</w:tc>
        <w:tc>
          <w:tcPr>
            <w:tcW w:w="17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.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Мы играем с песком» 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Абрамова, И.Ф. Слепц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7)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грушки, наборы для игры с песком.</w:t>
            </w:r>
          </w:p>
        </w:tc>
      </w:tr>
      <w:tr w:rsidR="00473799" w:rsidRPr="00A87218" w:rsidTr="00473799">
        <w:trPr>
          <w:trHeight w:val="272"/>
        </w:trPr>
        <w:tc>
          <w:tcPr>
            <w:tcW w:w="865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7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01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уководителя.</w:t>
            </w:r>
          </w:p>
        </w:tc>
      </w:tr>
      <w:tr w:rsidR="00473799" w:rsidRPr="00A87218" w:rsidTr="00473799">
        <w:trPr>
          <w:trHeight w:val="501"/>
        </w:trPr>
        <w:tc>
          <w:tcPr>
            <w:tcW w:w="865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7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5 (Федорова С.Ю., с.29)</w:t>
            </w:r>
          </w:p>
        </w:tc>
        <w:tc>
          <w:tcPr>
            <w:tcW w:w="1201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406"/>
        </w:trPr>
        <w:tc>
          <w:tcPr>
            <w:tcW w:w="865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7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епка.  «Стручки гороха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стр 7)</w:t>
            </w:r>
          </w:p>
        </w:tc>
        <w:tc>
          <w:tcPr>
            <w:tcW w:w="1201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ластилин, дощечки.</w:t>
            </w:r>
          </w:p>
        </w:tc>
      </w:tr>
      <w:tr w:rsidR="00473799" w:rsidRPr="00A87218" w:rsidTr="00473799">
        <w:trPr>
          <w:trHeight w:val="221"/>
        </w:trPr>
        <w:tc>
          <w:tcPr>
            <w:tcW w:w="865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. И.А. Помораева, В.А. Позина, стр.10.Занятие№2</w:t>
            </w:r>
          </w:p>
        </w:tc>
        <w:tc>
          <w:tcPr>
            <w:tcW w:w="1201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оробка, палочка с нанизанными на нее шариками, одинакового размера и цвета.</w:t>
            </w:r>
          </w:p>
        </w:tc>
      </w:tr>
      <w:tr w:rsidR="00473799" w:rsidRPr="00A87218" w:rsidTr="00473799">
        <w:trPr>
          <w:trHeight w:val="395"/>
        </w:trPr>
        <w:tc>
          <w:tcPr>
            <w:tcW w:w="865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7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6 (Федорова С.Ю., с.29)</w:t>
            </w:r>
          </w:p>
        </w:tc>
        <w:tc>
          <w:tcPr>
            <w:tcW w:w="1201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79"/>
        </w:trPr>
        <w:tc>
          <w:tcPr>
            <w:tcW w:w="865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7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01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473799" w:rsidRPr="00A87218" w:rsidTr="00473799">
        <w:trPr>
          <w:trHeight w:val="331"/>
        </w:trPr>
        <w:tc>
          <w:tcPr>
            <w:tcW w:w="865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7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Кто у нас хороший, кто у нас пригожий» 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3)</w:t>
            </w:r>
          </w:p>
        </w:tc>
        <w:tc>
          <w:tcPr>
            <w:tcW w:w="1201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76"/>
        </w:trPr>
        <w:tc>
          <w:tcPr>
            <w:tcW w:w="865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7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альчиками. 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Жираф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стр 9) </w:t>
            </w:r>
          </w:p>
        </w:tc>
        <w:tc>
          <w:tcPr>
            <w:tcW w:w="1201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илуэты жирафа, краски.</w:t>
            </w:r>
          </w:p>
        </w:tc>
      </w:tr>
      <w:tr w:rsidR="00473799" w:rsidRPr="00A87218" w:rsidTr="00473799">
        <w:trPr>
          <w:trHeight w:val="328"/>
        </w:trPr>
        <w:tc>
          <w:tcPr>
            <w:tcW w:w="865" w:type="pct"/>
            <w:vMerge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473799" w:rsidRPr="00A87218" w:rsidRDefault="00462DFA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734" w:type="pct"/>
          </w:tcPr>
          <w:p w:rsidR="00462DFA" w:rsidRDefault="00462DFA" w:rsidP="00462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Берестов В.Д. «Весёлое лето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( потешки, песенки, заклички)</w:t>
            </w:r>
          </w:p>
        </w:tc>
        <w:tc>
          <w:tcPr>
            <w:tcW w:w="1201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28"/>
        </w:trPr>
        <w:tc>
          <w:tcPr>
            <w:tcW w:w="865" w:type="pct"/>
            <w:vMerge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на воздухе)</w:t>
            </w:r>
          </w:p>
        </w:tc>
        <w:tc>
          <w:tcPr>
            <w:tcW w:w="17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6 (Федорова С.Ю., с.29)</w:t>
            </w:r>
          </w:p>
        </w:tc>
        <w:tc>
          <w:tcPr>
            <w:tcW w:w="1201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799" w:rsidRDefault="00473799"/>
    <w:p w:rsidR="00473799" w:rsidRDefault="00473799">
      <w:r>
        <w:br w:type="page"/>
      </w:r>
    </w:p>
    <w:tbl>
      <w:tblPr>
        <w:tblpPr w:leftFromText="180" w:rightFromText="180" w:vertAnchor="text" w:horzAnchor="margin" w:tblpX="-147" w:tblpY="175"/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9"/>
        <w:gridCol w:w="2636"/>
        <w:gridCol w:w="3807"/>
        <w:gridCol w:w="2643"/>
      </w:tblGrid>
      <w:tr w:rsidR="00473799" w:rsidRPr="00A87218" w:rsidTr="00473799">
        <w:trPr>
          <w:trHeight w:val="468"/>
        </w:trPr>
        <w:tc>
          <w:tcPr>
            <w:tcW w:w="5000" w:type="pct"/>
            <w:gridSpan w:val="4"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тябрь, 4 - неделя.</w:t>
            </w:r>
          </w:p>
        </w:tc>
      </w:tr>
      <w:tr w:rsidR="00473799" w:rsidRPr="00A87218" w:rsidTr="00473799">
        <w:trPr>
          <w:cantSplit/>
          <w:trHeight w:val="1134"/>
        </w:trPr>
        <w:tc>
          <w:tcPr>
            <w:tcW w:w="864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733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203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473799" w:rsidRPr="00A87218" w:rsidTr="00473799">
        <w:trPr>
          <w:trHeight w:val="297"/>
        </w:trPr>
        <w:tc>
          <w:tcPr>
            <w:tcW w:w="864" w:type="pct"/>
            <w:vMerge w:val="restart"/>
            <w:tcBorders>
              <w:bottom w:val="single" w:sz="4" w:space="0" w:color="auto"/>
            </w:tcBorders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  развитие</w:t>
            </w:r>
          </w:p>
        </w:tc>
        <w:tc>
          <w:tcPr>
            <w:tcW w:w="173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.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Что спрятал Петрушка» 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Абрамова, И.Ф. Слепц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9)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грушечная тележка, игрушки.</w:t>
            </w:r>
          </w:p>
        </w:tc>
      </w:tr>
      <w:tr w:rsidR="00473799" w:rsidRPr="00A87218" w:rsidTr="00473799">
        <w:trPr>
          <w:trHeight w:val="272"/>
        </w:trPr>
        <w:tc>
          <w:tcPr>
            <w:tcW w:w="864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73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0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473799" w:rsidRPr="00A87218" w:rsidTr="00473799">
        <w:trPr>
          <w:trHeight w:val="501"/>
        </w:trPr>
        <w:tc>
          <w:tcPr>
            <w:tcW w:w="864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73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7 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Федорова С.Ю., с.29)</w:t>
            </w:r>
          </w:p>
        </w:tc>
        <w:tc>
          <w:tcPr>
            <w:tcW w:w="120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406"/>
        </w:trPr>
        <w:tc>
          <w:tcPr>
            <w:tcW w:w="864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73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. 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Тема: «Башенька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Куцак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4)</w:t>
            </w:r>
          </w:p>
        </w:tc>
        <w:tc>
          <w:tcPr>
            <w:tcW w:w="120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убики одного цвета.</w:t>
            </w:r>
          </w:p>
        </w:tc>
      </w:tr>
      <w:tr w:rsidR="00473799" w:rsidRPr="00A87218" w:rsidTr="00473799">
        <w:trPr>
          <w:trHeight w:val="221"/>
        </w:trPr>
        <w:tc>
          <w:tcPr>
            <w:tcW w:w="864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3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. И.А. Помораева, В.А. Позина, стр.10 Занятие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№ 2.</w:t>
            </w:r>
          </w:p>
        </w:tc>
        <w:tc>
          <w:tcPr>
            <w:tcW w:w="120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орзина, мячи одинаковые по цвету.</w:t>
            </w:r>
          </w:p>
        </w:tc>
      </w:tr>
      <w:tr w:rsidR="00473799" w:rsidRPr="00A87218" w:rsidTr="00473799">
        <w:trPr>
          <w:trHeight w:val="395"/>
        </w:trPr>
        <w:tc>
          <w:tcPr>
            <w:tcW w:w="864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73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8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Федорова С.Ю., с.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</w:p>
        </w:tc>
        <w:tc>
          <w:tcPr>
            <w:tcW w:w="120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79"/>
        </w:trPr>
        <w:tc>
          <w:tcPr>
            <w:tcW w:w="864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9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73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0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473799" w:rsidRPr="00A87218" w:rsidTr="00473799">
        <w:trPr>
          <w:trHeight w:val="331"/>
        </w:trPr>
        <w:tc>
          <w:tcPr>
            <w:tcW w:w="864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73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Игра-инсценировка «Про девочку Машу и зайку – длинное ушко» 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стр34)</w:t>
            </w:r>
          </w:p>
        </w:tc>
        <w:tc>
          <w:tcPr>
            <w:tcW w:w="120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76"/>
        </w:trPr>
        <w:tc>
          <w:tcPr>
            <w:tcW w:w="864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73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исование пальчиками.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Черепаха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10)</w:t>
            </w:r>
          </w:p>
        </w:tc>
        <w:tc>
          <w:tcPr>
            <w:tcW w:w="120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Листы бумаги с изображением черепахи, 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раски.</w:t>
            </w:r>
          </w:p>
        </w:tc>
      </w:tr>
      <w:tr w:rsidR="00473799" w:rsidRPr="00A87218" w:rsidTr="00473799">
        <w:trPr>
          <w:trHeight w:val="328"/>
        </w:trPr>
        <w:tc>
          <w:tcPr>
            <w:tcW w:w="864" w:type="pct"/>
            <w:vMerge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473799" w:rsidRPr="00A87218" w:rsidRDefault="00462DFA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733" w:type="pct"/>
          </w:tcPr>
          <w:p w:rsidR="00462DFA" w:rsidRDefault="00462DFA" w:rsidP="00462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алинина Н.Д. «Как Саша и Алеша пришли в дет. Сад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( потешки, песенки, заклички)</w:t>
            </w:r>
          </w:p>
        </w:tc>
        <w:tc>
          <w:tcPr>
            <w:tcW w:w="120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28"/>
        </w:trPr>
        <w:tc>
          <w:tcPr>
            <w:tcW w:w="864" w:type="pct"/>
            <w:vMerge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на воздухе)</w:t>
            </w:r>
          </w:p>
        </w:tc>
        <w:tc>
          <w:tcPr>
            <w:tcW w:w="173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8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Федорова С.Ю., с.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</w:p>
        </w:tc>
        <w:tc>
          <w:tcPr>
            <w:tcW w:w="120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799" w:rsidRDefault="00473799">
      <w:r>
        <w:br w:type="page"/>
      </w:r>
    </w:p>
    <w:tbl>
      <w:tblPr>
        <w:tblpPr w:leftFromText="180" w:rightFromText="180" w:vertAnchor="page" w:horzAnchor="margin" w:tblpX="-147" w:tblpY="1009"/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7"/>
        <w:gridCol w:w="22"/>
        <w:gridCol w:w="2587"/>
        <w:gridCol w:w="51"/>
        <w:gridCol w:w="3714"/>
        <w:gridCol w:w="92"/>
        <w:gridCol w:w="2517"/>
        <w:gridCol w:w="121"/>
      </w:tblGrid>
      <w:tr w:rsidR="00473799" w:rsidRPr="00A87218" w:rsidTr="00473799">
        <w:trPr>
          <w:trHeight w:val="468"/>
        </w:trPr>
        <w:tc>
          <w:tcPr>
            <w:tcW w:w="5000" w:type="pct"/>
            <w:gridSpan w:val="8"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, 1 - неделя.</w:t>
            </w:r>
          </w:p>
        </w:tc>
      </w:tr>
      <w:tr w:rsidR="00473799" w:rsidRPr="00A87218" w:rsidTr="00473799">
        <w:trPr>
          <w:cantSplit/>
          <w:trHeight w:val="1134"/>
        </w:trPr>
        <w:tc>
          <w:tcPr>
            <w:tcW w:w="865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201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733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201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473799" w:rsidRPr="00A87218" w:rsidTr="00473799">
        <w:trPr>
          <w:trHeight w:val="297"/>
        </w:trPr>
        <w:tc>
          <w:tcPr>
            <w:tcW w:w="865" w:type="pct"/>
            <w:gridSpan w:val="2"/>
            <w:vMerge w:val="restart"/>
            <w:tcBorders>
              <w:bottom w:val="single" w:sz="4" w:space="0" w:color="auto"/>
            </w:tcBorders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201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</w:tc>
        <w:tc>
          <w:tcPr>
            <w:tcW w:w="1733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иродой. «Листопад, листья жёлтые летят...» 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О.А. Соломенник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1)</w:t>
            </w:r>
          </w:p>
        </w:tc>
        <w:tc>
          <w:tcPr>
            <w:tcW w:w="1201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укла и одежда для неё.</w:t>
            </w:r>
          </w:p>
        </w:tc>
      </w:tr>
      <w:tr w:rsidR="00473799" w:rsidRPr="00A87218" w:rsidTr="00473799">
        <w:trPr>
          <w:trHeight w:val="272"/>
        </w:trPr>
        <w:tc>
          <w:tcPr>
            <w:tcW w:w="865" w:type="pct"/>
            <w:gridSpan w:val="2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733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01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473799" w:rsidRPr="00A87218" w:rsidTr="00473799">
        <w:trPr>
          <w:gridAfter w:val="1"/>
          <w:wAfter w:w="55" w:type="pct"/>
          <w:trHeight w:val="501"/>
        </w:trPr>
        <w:tc>
          <w:tcPr>
            <w:tcW w:w="855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88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714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9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Федорова С.Ю., с.32)</w:t>
            </w:r>
          </w:p>
        </w:tc>
        <w:tc>
          <w:tcPr>
            <w:tcW w:w="1188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gridAfter w:val="1"/>
          <w:wAfter w:w="55" w:type="pct"/>
          <w:trHeight w:val="406"/>
        </w:trPr>
        <w:tc>
          <w:tcPr>
            <w:tcW w:w="855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714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Съешь моего яблочка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8)</w:t>
            </w:r>
          </w:p>
        </w:tc>
        <w:tc>
          <w:tcPr>
            <w:tcW w:w="1188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Яблони вырезанные из картона, пластилин.</w:t>
            </w:r>
          </w:p>
        </w:tc>
      </w:tr>
      <w:tr w:rsidR="00473799" w:rsidRPr="00A87218" w:rsidTr="00473799">
        <w:trPr>
          <w:gridAfter w:val="1"/>
          <w:wAfter w:w="55" w:type="pct"/>
          <w:trHeight w:val="221"/>
        </w:trPr>
        <w:tc>
          <w:tcPr>
            <w:tcW w:w="855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88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14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. Занятие №3.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И.А. Помораева В.А. Позина стр.10 </w:t>
            </w:r>
          </w:p>
        </w:tc>
        <w:tc>
          <w:tcPr>
            <w:tcW w:w="1188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Грузовая машина,2 коробки, кубики и шарики.</w:t>
            </w:r>
          </w:p>
        </w:tc>
      </w:tr>
      <w:tr w:rsidR="00473799" w:rsidRPr="00A87218" w:rsidTr="00473799">
        <w:trPr>
          <w:gridAfter w:val="1"/>
          <w:wAfter w:w="55" w:type="pct"/>
          <w:trHeight w:val="395"/>
        </w:trPr>
        <w:tc>
          <w:tcPr>
            <w:tcW w:w="855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714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10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Федорова С.Ю., с.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33)</w:t>
            </w:r>
          </w:p>
        </w:tc>
        <w:tc>
          <w:tcPr>
            <w:tcW w:w="1188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gridAfter w:val="1"/>
          <w:wAfter w:w="55" w:type="pct"/>
          <w:trHeight w:val="379"/>
        </w:trPr>
        <w:tc>
          <w:tcPr>
            <w:tcW w:w="855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88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714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88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473799" w:rsidRPr="00A87218" w:rsidTr="00473799">
        <w:trPr>
          <w:gridAfter w:val="1"/>
          <w:wAfter w:w="55" w:type="pct"/>
          <w:trHeight w:val="331"/>
        </w:trPr>
        <w:tc>
          <w:tcPr>
            <w:tcW w:w="855" w:type="pct"/>
            <w:vMerge/>
            <w:tcBorders>
              <w:bottom w:val="single" w:sz="4" w:space="0" w:color="auto"/>
            </w:tcBorders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714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Чтение немецкой народной песенки «Три веселых братца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6)</w:t>
            </w:r>
          </w:p>
        </w:tc>
        <w:tc>
          <w:tcPr>
            <w:tcW w:w="1188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gridAfter w:val="1"/>
          <w:wAfter w:w="55" w:type="pct"/>
          <w:trHeight w:val="376"/>
        </w:trPr>
        <w:tc>
          <w:tcPr>
            <w:tcW w:w="855" w:type="pct"/>
            <w:vMerge w:val="restart"/>
            <w:tcBorders>
              <w:bottom w:val="nil"/>
            </w:tcBorders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88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714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альчиками. «Бабочка» 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11)</w:t>
            </w:r>
          </w:p>
        </w:tc>
        <w:tc>
          <w:tcPr>
            <w:tcW w:w="1188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илуэт бабочек, краски.</w:t>
            </w:r>
          </w:p>
        </w:tc>
      </w:tr>
      <w:tr w:rsidR="00473799" w:rsidRPr="00A87218" w:rsidTr="00473799">
        <w:trPr>
          <w:gridAfter w:val="1"/>
          <w:wAfter w:w="55" w:type="pct"/>
          <w:trHeight w:val="328"/>
        </w:trPr>
        <w:tc>
          <w:tcPr>
            <w:tcW w:w="855" w:type="pct"/>
            <w:vMerge/>
            <w:tcBorders>
              <w:bottom w:val="nil"/>
            </w:tcBorders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pct"/>
            <w:gridSpan w:val="2"/>
          </w:tcPr>
          <w:p w:rsidR="00473799" w:rsidRPr="00A87218" w:rsidRDefault="00462DFA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714" w:type="pct"/>
            <w:gridSpan w:val="2"/>
          </w:tcPr>
          <w:p w:rsidR="00462DFA" w:rsidRDefault="00462DFA" w:rsidP="00462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Чарушин Е.И. «В лесу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(потешки, песенки, заклички)</w:t>
            </w:r>
          </w:p>
        </w:tc>
        <w:tc>
          <w:tcPr>
            <w:tcW w:w="1188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gridAfter w:val="1"/>
          <w:wAfter w:w="55" w:type="pct"/>
          <w:trHeight w:val="328"/>
        </w:trPr>
        <w:tc>
          <w:tcPr>
            <w:tcW w:w="855" w:type="pct"/>
            <w:vMerge/>
            <w:tcBorders>
              <w:bottom w:val="nil"/>
            </w:tcBorders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на воздухе)</w:t>
            </w:r>
          </w:p>
        </w:tc>
        <w:tc>
          <w:tcPr>
            <w:tcW w:w="1714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10 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Федорова С.Ю., с.33)</w:t>
            </w:r>
          </w:p>
        </w:tc>
        <w:tc>
          <w:tcPr>
            <w:tcW w:w="1188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799" w:rsidRDefault="00473799"/>
    <w:p w:rsidR="00473799" w:rsidRDefault="00473799">
      <w:r>
        <w:br w:type="page"/>
      </w:r>
    </w:p>
    <w:p w:rsidR="006E3EC8" w:rsidRDefault="006E3EC8"/>
    <w:tbl>
      <w:tblPr>
        <w:tblpPr w:leftFromText="180" w:rightFromText="180" w:vertAnchor="text" w:horzAnchor="margin" w:tblpXSpec="center" w:tblpY="-155"/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8"/>
        <w:gridCol w:w="2489"/>
        <w:gridCol w:w="3959"/>
        <w:gridCol w:w="2639"/>
      </w:tblGrid>
      <w:tr w:rsidR="00473799" w:rsidRPr="00A87218" w:rsidTr="00473799">
        <w:trPr>
          <w:trHeight w:val="468"/>
        </w:trPr>
        <w:tc>
          <w:tcPr>
            <w:tcW w:w="5000" w:type="pct"/>
            <w:gridSpan w:val="4"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, 2 - неделя.</w:t>
            </w:r>
          </w:p>
        </w:tc>
      </w:tr>
      <w:tr w:rsidR="00473799" w:rsidRPr="00A87218" w:rsidTr="00473799">
        <w:trPr>
          <w:cantSplit/>
          <w:trHeight w:val="1134"/>
        </w:trPr>
        <w:tc>
          <w:tcPr>
            <w:tcW w:w="864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33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802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473799" w:rsidRPr="00A87218" w:rsidTr="00473799">
        <w:trPr>
          <w:trHeight w:val="297"/>
        </w:trPr>
        <w:tc>
          <w:tcPr>
            <w:tcW w:w="864" w:type="pct"/>
            <w:vMerge w:val="restart"/>
            <w:tcBorders>
              <w:bottom w:val="single" w:sz="4" w:space="0" w:color="auto"/>
            </w:tcBorders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3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</w:tc>
        <w:tc>
          <w:tcPr>
            <w:tcW w:w="1802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.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Мы играем с корабликами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Абрамова, И.Ф. Слепц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15)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Ёмкость с водой, кораблики из бумаги и плассмасы..</w:t>
            </w:r>
          </w:p>
        </w:tc>
      </w:tr>
      <w:tr w:rsidR="00473799" w:rsidRPr="00A87218" w:rsidTr="00473799">
        <w:trPr>
          <w:trHeight w:val="272"/>
        </w:trPr>
        <w:tc>
          <w:tcPr>
            <w:tcW w:w="864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02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473799" w:rsidRPr="00A87218" w:rsidTr="00473799">
        <w:trPr>
          <w:trHeight w:val="501"/>
        </w:trPr>
        <w:tc>
          <w:tcPr>
            <w:tcW w:w="864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3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02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11 (Федорова С.Ю., с.33)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406"/>
        </w:trPr>
        <w:tc>
          <w:tcPr>
            <w:tcW w:w="864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802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Тема: «Разные дорожки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Куцак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5)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ирпичики определённого цвета,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ашинки.</w:t>
            </w:r>
          </w:p>
        </w:tc>
      </w:tr>
      <w:tr w:rsidR="00473799" w:rsidRPr="00A87218" w:rsidTr="00473799">
        <w:trPr>
          <w:trHeight w:val="221"/>
        </w:trPr>
        <w:tc>
          <w:tcPr>
            <w:tcW w:w="864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3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02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 А. Помораева, В.А. Позина, стр.11.Занятие№4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Грузовая машина, 2 коробки, кубики и шарики.</w:t>
            </w:r>
          </w:p>
        </w:tc>
      </w:tr>
      <w:tr w:rsidR="00473799" w:rsidRPr="00A87218" w:rsidTr="00473799">
        <w:trPr>
          <w:trHeight w:val="395"/>
        </w:trPr>
        <w:tc>
          <w:tcPr>
            <w:tcW w:w="864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02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№12(Федорова С.Ю.с.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34)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79"/>
        </w:trPr>
        <w:tc>
          <w:tcPr>
            <w:tcW w:w="864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3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02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473799" w:rsidRPr="00A87218" w:rsidTr="00473799">
        <w:trPr>
          <w:trHeight w:val="331"/>
        </w:trPr>
        <w:tc>
          <w:tcPr>
            <w:tcW w:w="864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802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и упражнения. 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стр 37) 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76"/>
        </w:trPr>
        <w:tc>
          <w:tcPr>
            <w:tcW w:w="864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        Пятница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             13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         октября</w:t>
            </w:r>
          </w:p>
        </w:tc>
        <w:tc>
          <w:tcPr>
            <w:tcW w:w="113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02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Рыбка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12)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ыбки вырезанные из картона, краски.</w:t>
            </w:r>
          </w:p>
        </w:tc>
      </w:tr>
      <w:tr w:rsidR="00473799" w:rsidRPr="00A87218" w:rsidTr="00473799">
        <w:trPr>
          <w:trHeight w:val="328"/>
        </w:trPr>
        <w:tc>
          <w:tcPr>
            <w:tcW w:w="864" w:type="pct"/>
            <w:vMerge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</w:tcPr>
          <w:p w:rsidR="00473799" w:rsidRPr="00A87218" w:rsidRDefault="00462DFA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02" w:type="pct"/>
          </w:tcPr>
          <w:p w:rsidR="00462DFA" w:rsidRDefault="00462DFA" w:rsidP="00462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С. Могилевской 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У солнышка в гостях» 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</w:p>
          <w:p w:rsidR="00473799" w:rsidRPr="00A87218" w:rsidRDefault="007467E7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уречик, огуречик</w:t>
            </w:r>
            <w:r w:rsidR="00473799" w:rsidRPr="00A872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28"/>
        </w:trPr>
        <w:tc>
          <w:tcPr>
            <w:tcW w:w="864" w:type="pct"/>
            <w:vMerge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802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12 (Федорова С.Ю., с.34)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799" w:rsidRDefault="00473799"/>
    <w:p w:rsidR="00473799" w:rsidRDefault="00473799">
      <w:r>
        <w:br w:type="page"/>
      </w:r>
    </w:p>
    <w:p w:rsidR="006E3EC8" w:rsidRDefault="006E3EC8"/>
    <w:tbl>
      <w:tblPr>
        <w:tblpPr w:leftFromText="180" w:rightFromText="180" w:vertAnchor="text" w:horzAnchor="margin" w:tblpX="-161" w:tblpY="-323"/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6"/>
        <w:gridCol w:w="2465"/>
        <w:gridCol w:w="3914"/>
        <w:gridCol w:w="2769"/>
      </w:tblGrid>
      <w:tr w:rsidR="00473799" w:rsidRPr="00A87218" w:rsidTr="00473799">
        <w:trPr>
          <w:trHeight w:val="468"/>
        </w:trPr>
        <w:tc>
          <w:tcPr>
            <w:tcW w:w="5000" w:type="pct"/>
            <w:gridSpan w:val="4"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, 3 - неделя.</w:t>
            </w:r>
          </w:p>
        </w:tc>
      </w:tr>
      <w:tr w:rsidR="00473799" w:rsidRPr="00A87218" w:rsidTr="00473799">
        <w:trPr>
          <w:cantSplit/>
          <w:trHeight w:val="1134"/>
        </w:trPr>
        <w:tc>
          <w:tcPr>
            <w:tcW w:w="851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18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775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256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473799" w:rsidRPr="00A87218" w:rsidTr="00473799">
        <w:trPr>
          <w:trHeight w:val="297"/>
        </w:trPr>
        <w:tc>
          <w:tcPr>
            <w:tcW w:w="851" w:type="pct"/>
            <w:vMerge w:val="restart"/>
            <w:tcBorders>
              <w:bottom w:val="single" w:sz="4" w:space="0" w:color="auto"/>
            </w:tcBorders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18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75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ей миром. 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Поможем зверятам собраться на прогулку» 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Абрамова, И.Ф. Слепц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17)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грушки, предметы одежды.</w:t>
            </w:r>
          </w:p>
        </w:tc>
      </w:tr>
      <w:tr w:rsidR="00473799" w:rsidRPr="00A87218" w:rsidTr="00473799">
        <w:trPr>
          <w:trHeight w:val="272"/>
        </w:trPr>
        <w:tc>
          <w:tcPr>
            <w:tcW w:w="851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775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56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473799" w:rsidRPr="00A87218" w:rsidTr="00473799">
        <w:trPr>
          <w:trHeight w:val="501"/>
        </w:trPr>
        <w:tc>
          <w:tcPr>
            <w:tcW w:w="851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18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775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13 (Федорова С.Ю., с.34)</w:t>
            </w:r>
          </w:p>
        </w:tc>
        <w:tc>
          <w:tcPr>
            <w:tcW w:w="1256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406"/>
        </w:trPr>
        <w:tc>
          <w:tcPr>
            <w:tcW w:w="851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775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«Подсолнух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9)</w:t>
            </w:r>
          </w:p>
        </w:tc>
        <w:tc>
          <w:tcPr>
            <w:tcW w:w="1256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Шаблоны подсолнухов, пластилин.</w:t>
            </w:r>
          </w:p>
        </w:tc>
      </w:tr>
      <w:tr w:rsidR="00473799" w:rsidRPr="00A87218" w:rsidTr="00473799">
        <w:trPr>
          <w:trHeight w:val="221"/>
        </w:trPr>
        <w:tc>
          <w:tcPr>
            <w:tcW w:w="851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18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75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. Помораева, В.А. Позина, стр.12.Занятие №5.</w:t>
            </w:r>
          </w:p>
        </w:tc>
        <w:tc>
          <w:tcPr>
            <w:tcW w:w="1256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оробки разного цвета, кирпичики и шарики.</w:t>
            </w:r>
          </w:p>
        </w:tc>
      </w:tr>
      <w:tr w:rsidR="00473799" w:rsidRPr="00A87218" w:rsidTr="00473799">
        <w:trPr>
          <w:trHeight w:val="395"/>
        </w:trPr>
        <w:tc>
          <w:tcPr>
            <w:tcW w:w="851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775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14 (Федорова С.Ю., с.35)</w:t>
            </w:r>
          </w:p>
        </w:tc>
        <w:tc>
          <w:tcPr>
            <w:tcW w:w="1256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79"/>
        </w:trPr>
        <w:tc>
          <w:tcPr>
            <w:tcW w:w="851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18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775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56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473799" w:rsidRPr="00A87218" w:rsidTr="00473799">
        <w:trPr>
          <w:trHeight w:val="331"/>
        </w:trPr>
        <w:tc>
          <w:tcPr>
            <w:tcW w:w="851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775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Чтение русской народной сказки «Репка» 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8)</w:t>
            </w:r>
          </w:p>
        </w:tc>
        <w:tc>
          <w:tcPr>
            <w:tcW w:w="1256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ллюстрированная книга со сказкой .</w:t>
            </w:r>
          </w:p>
        </w:tc>
      </w:tr>
      <w:tr w:rsidR="00473799" w:rsidRPr="00A87218" w:rsidTr="00473799">
        <w:trPr>
          <w:trHeight w:val="376"/>
        </w:trPr>
        <w:tc>
          <w:tcPr>
            <w:tcW w:w="851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18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775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Змея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12)</w:t>
            </w:r>
          </w:p>
        </w:tc>
        <w:tc>
          <w:tcPr>
            <w:tcW w:w="1256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бумаги с изображением змеи, краски.</w:t>
            </w:r>
          </w:p>
        </w:tc>
      </w:tr>
      <w:tr w:rsidR="00473799" w:rsidRPr="00A87218" w:rsidTr="00473799">
        <w:trPr>
          <w:trHeight w:val="328"/>
        </w:trPr>
        <w:tc>
          <w:tcPr>
            <w:tcW w:w="851" w:type="pct"/>
            <w:vMerge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</w:tcPr>
          <w:p w:rsidR="00473799" w:rsidRPr="00A87218" w:rsidRDefault="00163AA3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775" w:type="pct"/>
          </w:tcPr>
          <w:p w:rsidR="00163AA3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473799" w:rsidRPr="00A87218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Берестов В.Д. «Курица с цыплятами», потешки «Водич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водичка»</w:t>
            </w:r>
          </w:p>
        </w:tc>
        <w:tc>
          <w:tcPr>
            <w:tcW w:w="1256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28"/>
        </w:trPr>
        <w:tc>
          <w:tcPr>
            <w:tcW w:w="851" w:type="pct"/>
            <w:vMerge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</w:tcPr>
          <w:p w:rsidR="00473799" w:rsidRPr="00A87218" w:rsidRDefault="00163AA3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775" w:type="pct"/>
          </w:tcPr>
          <w:p w:rsidR="00163AA3" w:rsidRPr="00A87218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14 (Федорова С.Ю., с.35)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799" w:rsidRDefault="00473799"/>
    <w:p w:rsidR="00473799" w:rsidRDefault="00473799">
      <w:r>
        <w:br w:type="page"/>
      </w:r>
    </w:p>
    <w:p w:rsidR="006E3EC8" w:rsidRDefault="006E3EC8"/>
    <w:tbl>
      <w:tblPr>
        <w:tblpPr w:leftFromText="180" w:rightFromText="180" w:vertAnchor="text" w:horzAnchor="margin" w:tblpX="-161" w:tblpY="-323"/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0"/>
        <w:gridCol w:w="2463"/>
        <w:gridCol w:w="4055"/>
        <w:gridCol w:w="2776"/>
      </w:tblGrid>
      <w:tr w:rsidR="00473799" w:rsidRPr="00A87218" w:rsidTr="00473799">
        <w:trPr>
          <w:trHeight w:val="468"/>
        </w:trPr>
        <w:tc>
          <w:tcPr>
            <w:tcW w:w="5000" w:type="pct"/>
            <w:gridSpan w:val="4"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, 4 - неделя.</w:t>
            </w:r>
          </w:p>
        </w:tc>
      </w:tr>
      <w:tr w:rsidR="00473799" w:rsidRPr="00A87218" w:rsidTr="00473799">
        <w:trPr>
          <w:cantSplit/>
          <w:trHeight w:val="1134"/>
        </w:trPr>
        <w:tc>
          <w:tcPr>
            <w:tcW w:w="785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17" w:type="pct"/>
          </w:tcPr>
          <w:p w:rsidR="00473799" w:rsidRPr="00A87218" w:rsidRDefault="00473799" w:rsidP="004737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839" w:type="pct"/>
          </w:tcPr>
          <w:p w:rsidR="00473799" w:rsidRPr="00A87218" w:rsidRDefault="00473799" w:rsidP="004737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473799" w:rsidRPr="00A87218" w:rsidRDefault="00473799" w:rsidP="004737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259" w:type="pct"/>
          </w:tcPr>
          <w:p w:rsidR="00473799" w:rsidRPr="00A87218" w:rsidRDefault="00473799" w:rsidP="004737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атериалы и оборудование; литературно-музыкальное сопровождение</w:t>
            </w:r>
          </w:p>
        </w:tc>
      </w:tr>
      <w:tr w:rsidR="00473799" w:rsidRPr="00A87218" w:rsidTr="00473799">
        <w:trPr>
          <w:trHeight w:val="297"/>
        </w:trPr>
        <w:tc>
          <w:tcPr>
            <w:tcW w:w="785" w:type="pct"/>
            <w:vMerge w:val="restart"/>
            <w:tcBorders>
              <w:bottom w:val="single" w:sz="4" w:space="0" w:color="auto"/>
            </w:tcBorders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17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</w:tc>
        <w:tc>
          <w:tcPr>
            <w:tcW w:w="1839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.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«Для чего нужна посуда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Абрамова, И.Ф. Слепц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18)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ебель и посуда для куклы.</w:t>
            </w:r>
          </w:p>
        </w:tc>
      </w:tr>
      <w:tr w:rsidR="00473799" w:rsidRPr="00A87218" w:rsidTr="00473799">
        <w:trPr>
          <w:trHeight w:val="272"/>
        </w:trPr>
        <w:tc>
          <w:tcPr>
            <w:tcW w:w="785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39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59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473799" w:rsidRPr="00A87218" w:rsidTr="00473799">
        <w:trPr>
          <w:trHeight w:val="501"/>
        </w:trPr>
        <w:tc>
          <w:tcPr>
            <w:tcW w:w="785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17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39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15 (Федорова С.Ю., с.35)</w:t>
            </w:r>
          </w:p>
        </w:tc>
        <w:tc>
          <w:tcPr>
            <w:tcW w:w="1259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406"/>
        </w:trPr>
        <w:tc>
          <w:tcPr>
            <w:tcW w:w="785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839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Тема: «Разные дорожки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Куцак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5)</w:t>
            </w:r>
          </w:p>
        </w:tc>
        <w:tc>
          <w:tcPr>
            <w:tcW w:w="1259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ирпичики определённого цвета,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ашинки.</w:t>
            </w:r>
          </w:p>
        </w:tc>
      </w:tr>
      <w:tr w:rsidR="00473799" w:rsidRPr="00A87218" w:rsidTr="00473799">
        <w:trPr>
          <w:trHeight w:val="221"/>
        </w:trPr>
        <w:tc>
          <w:tcPr>
            <w:tcW w:w="785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17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39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. Помораева, В.А.Позина, стр.13.Занятие №6.</w:t>
            </w:r>
          </w:p>
        </w:tc>
        <w:tc>
          <w:tcPr>
            <w:tcW w:w="1259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атрешки, кубики и кирпичики одного цвета.</w:t>
            </w:r>
          </w:p>
        </w:tc>
      </w:tr>
      <w:tr w:rsidR="00473799" w:rsidRPr="00A87218" w:rsidTr="00473799">
        <w:trPr>
          <w:trHeight w:val="395"/>
        </w:trPr>
        <w:tc>
          <w:tcPr>
            <w:tcW w:w="785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39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16 (Федорова С.Ю., с.36)</w:t>
            </w:r>
          </w:p>
        </w:tc>
        <w:tc>
          <w:tcPr>
            <w:tcW w:w="1259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79"/>
        </w:trPr>
        <w:tc>
          <w:tcPr>
            <w:tcW w:w="785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17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39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59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473799" w:rsidRPr="00A87218" w:rsidTr="00473799">
        <w:trPr>
          <w:trHeight w:val="331"/>
        </w:trPr>
        <w:tc>
          <w:tcPr>
            <w:tcW w:w="785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839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Чтение рассказа Л. Толстого «Спала кошка на крыше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42)</w:t>
            </w:r>
          </w:p>
        </w:tc>
        <w:tc>
          <w:tcPr>
            <w:tcW w:w="1259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южетная картина.</w:t>
            </w:r>
          </w:p>
        </w:tc>
      </w:tr>
      <w:tr w:rsidR="00473799" w:rsidRPr="00A87218" w:rsidTr="00473799">
        <w:trPr>
          <w:trHeight w:val="376"/>
        </w:trPr>
        <w:tc>
          <w:tcPr>
            <w:tcW w:w="785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17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39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ладошками. «Ёжик» 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0)</w:t>
            </w:r>
          </w:p>
        </w:tc>
        <w:tc>
          <w:tcPr>
            <w:tcW w:w="1259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 Лист бумаги, краски.</w:t>
            </w:r>
          </w:p>
        </w:tc>
      </w:tr>
      <w:tr w:rsidR="00473799" w:rsidRPr="00A87218" w:rsidTr="00473799">
        <w:trPr>
          <w:trHeight w:val="328"/>
        </w:trPr>
        <w:tc>
          <w:tcPr>
            <w:tcW w:w="785" w:type="pct"/>
            <w:vMerge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</w:tcPr>
          <w:p w:rsidR="00473799" w:rsidRPr="00A87218" w:rsidRDefault="00163AA3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39" w:type="pct"/>
          </w:tcPr>
          <w:p w:rsidR="00163AA3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163AA3" w:rsidRPr="00A87218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апгин Г.В. «Кошка»</w:t>
            </w:r>
          </w:p>
          <w:p w:rsidR="00473799" w:rsidRPr="00A87218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учивание «Как у нашего кота»</w:t>
            </w:r>
          </w:p>
        </w:tc>
        <w:tc>
          <w:tcPr>
            <w:tcW w:w="1259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28"/>
        </w:trPr>
        <w:tc>
          <w:tcPr>
            <w:tcW w:w="785" w:type="pct"/>
            <w:vMerge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</w:tcPr>
          <w:p w:rsidR="00473799" w:rsidRPr="00A87218" w:rsidRDefault="00593E7A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839" w:type="pct"/>
          </w:tcPr>
          <w:p w:rsidR="00163AA3" w:rsidRPr="00A87218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16(Федорова С.Ю., с.36)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799" w:rsidRDefault="00473799"/>
    <w:p w:rsidR="00473799" w:rsidRDefault="00473799">
      <w:r>
        <w:br w:type="page"/>
      </w:r>
    </w:p>
    <w:tbl>
      <w:tblPr>
        <w:tblpPr w:leftFromText="180" w:rightFromText="180" w:vertAnchor="text" w:horzAnchor="margin" w:tblpX="-147" w:tblpY="235"/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4"/>
        <w:gridCol w:w="2489"/>
        <w:gridCol w:w="4108"/>
        <w:gridCol w:w="2634"/>
      </w:tblGrid>
      <w:tr w:rsidR="00473799" w:rsidRPr="00A87218" w:rsidTr="00473799">
        <w:trPr>
          <w:trHeight w:val="4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оябрь, 1 - неделя.</w:t>
            </w:r>
          </w:p>
        </w:tc>
      </w:tr>
      <w:tr w:rsidR="00473799" w:rsidRPr="00A87218" w:rsidTr="00473799">
        <w:trPr>
          <w:cantSplit/>
          <w:trHeight w:val="1134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473799" w:rsidRPr="00A87218" w:rsidRDefault="00473799" w:rsidP="004737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473799" w:rsidRPr="00A87218" w:rsidTr="00473799">
        <w:trPr>
          <w:trHeight w:val="297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иродой.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«Рыбка плавает в воде»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(О.А. Соломенникова</w:t>
            </w:r>
            <w:r w:rsidR="00746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стр 23)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Аквариум, картинки.</w:t>
            </w:r>
          </w:p>
        </w:tc>
      </w:tr>
      <w:tr w:rsidR="00473799" w:rsidRPr="00A87218" w:rsidTr="00473799">
        <w:trPr>
          <w:trHeight w:val="272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473799" w:rsidRPr="00A87218" w:rsidTr="00473799">
        <w:trPr>
          <w:trHeight w:val="501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17 (Федорова С.Ю., с.38)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406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Лепка.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«Морковки»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стр 11)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Лист бумаги с изображениями грядок, пластилин.</w:t>
            </w:r>
          </w:p>
        </w:tc>
      </w:tr>
      <w:tr w:rsidR="00473799" w:rsidRPr="00A87218" w:rsidTr="00473799">
        <w:trPr>
          <w:trHeight w:val="221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ФЭМП. И.А. Помораева В.А. Позина</w:t>
            </w:r>
            <w:r w:rsidR="00746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стр 14 Занятие №7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Мешочек, 3 коробки, кубики, шарики, кирпичики.</w:t>
            </w:r>
          </w:p>
        </w:tc>
      </w:tr>
      <w:tr w:rsidR="00473799" w:rsidRPr="00A87218" w:rsidTr="00473799">
        <w:trPr>
          <w:trHeight w:val="395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18(Федорова С.Ю., с.39)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79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473799" w:rsidRPr="00A87218" w:rsidTr="00473799">
        <w:trPr>
          <w:trHeight w:val="331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речи. 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ое упр. 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пришёл? Кто ушёл?»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46)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ые картинки. Потешки и беседы по картинкам.</w:t>
            </w:r>
          </w:p>
        </w:tc>
      </w:tr>
      <w:tr w:rsidR="00473799" w:rsidRPr="00A87218" w:rsidTr="00473799">
        <w:trPr>
          <w:trHeight w:val="376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альчиками.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«Дождь»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16)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ты бумаги с изображением тучки, краски. </w:t>
            </w:r>
          </w:p>
        </w:tc>
      </w:tr>
      <w:tr w:rsidR="00473799" w:rsidRPr="00A87218" w:rsidTr="00473799">
        <w:trPr>
          <w:trHeight w:val="328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163AA3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A3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473799" w:rsidRPr="00A87218" w:rsidRDefault="00163AA3" w:rsidP="00163AA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стов В.Д. «Курица с цы</w:t>
            </w: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плятами» ( потешки, песенки, заклички)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28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593E7A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A3" w:rsidRPr="00A87218" w:rsidRDefault="00163AA3" w:rsidP="00163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18(Федорова С.Ю., с.39)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3799" w:rsidRDefault="00473799"/>
    <w:p w:rsidR="00473799" w:rsidRDefault="00473799">
      <w:r>
        <w:br w:type="page"/>
      </w:r>
    </w:p>
    <w:tbl>
      <w:tblPr>
        <w:tblpPr w:leftFromText="180" w:rightFromText="180" w:vertAnchor="text" w:horzAnchor="margin" w:tblpX="-294" w:tblpY="175"/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4"/>
        <w:gridCol w:w="2489"/>
        <w:gridCol w:w="4099"/>
        <w:gridCol w:w="2641"/>
      </w:tblGrid>
      <w:tr w:rsidR="00473799" w:rsidRPr="00A87218" w:rsidTr="00473799">
        <w:trPr>
          <w:trHeight w:val="4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оябрь, 2 - неделя.</w:t>
            </w:r>
          </w:p>
        </w:tc>
      </w:tr>
      <w:tr w:rsidR="00473799" w:rsidRPr="00A87218" w:rsidTr="00473799">
        <w:trPr>
          <w:cantSplit/>
          <w:trHeight w:val="1134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473799" w:rsidRPr="00A87218" w:rsidRDefault="00473799" w:rsidP="004737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473799" w:rsidRPr="00A87218" w:rsidTr="00473799">
        <w:trPr>
          <w:trHeight w:val="297"/>
        </w:trPr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окружающим миром.  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Весёлый паровозик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Абрамова, И.Ф. Слепц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0)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ечный паровоз.</w:t>
            </w:r>
          </w:p>
        </w:tc>
      </w:tr>
      <w:tr w:rsidR="00473799" w:rsidRPr="00A87218" w:rsidTr="00473799">
        <w:trPr>
          <w:trHeight w:val="272"/>
        </w:trPr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473799" w:rsidRPr="00A87218" w:rsidTr="00473799">
        <w:trPr>
          <w:trHeight w:val="501"/>
        </w:trPr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19 (Федорова С.Ю., с.39)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406"/>
        </w:trPr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Тема: «Разные дорожки»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Куцак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5)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ирпичики определённого цвета,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ашинки.</w:t>
            </w:r>
          </w:p>
        </w:tc>
      </w:tr>
      <w:tr w:rsidR="00473799" w:rsidRPr="00A87218" w:rsidTr="00473799">
        <w:trPr>
          <w:trHeight w:val="221"/>
        </w:trPr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ФЭМП И.А. Помораева, В.А. Позина, стр.15.Занятие 8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, большие и маленькие ведерки одного цвета.</w:t>
            </w:r>
          </w:p>
        </w:tc>
      </w:tr>
      <w:tr w:rsidR="00473799" w:rsidRPr="00A87218" w:rsidTr="00473799">
        <w:trPr>
          <w:trHeight w:val="395"/>
        </w:trPr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20 (Федорова С.Ю., с.40)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79"/>
        </w:trPr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473799" w:rsidRPr="00A87218" w:rsidTr="00473799">
        <w:trPr>
          <w:trHeight w:val="331"/>
        </w:trPr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дактическое упр. «Ветерок»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48)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лтанчики. </w:t>
            </w:r>
          </w:p>
        </w:tc>
      </w:tr>
      <w:tr w:rsidR="00473799" w:rsidRPr="00A87218" w:rsidTr="00473799">
        <w:trPr>
          <w:trHeight w:val="376"/>
        </w:trPr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ладошками. «Птичка» 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0)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ы бумаги , краски.</w:t>
            </w:r>
          </w:p>
        </w:tc>
      </w:tr>
      <w:tr w:rsidR="00473799" w:rsidRPr="00A87218" w:rsidTr="00473799">
        <w:trPr>
          <w:trHeight w:val="328"/>
        </w:trPr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163AA3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A3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473799" w:rsidRPr="00A87218" w:rsidRDefault="00163AA3" w:rsidP="00163AA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Сутеева В.Г. «Цыплёнок и утенок» ( потешки, песенки, заклички)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28"/>
        </w:trPr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593E7A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A3" w:rsidRPr="00A87218" w:rsidRDefault="00163AA3" w:rsidP="00163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20 (Федорова С.Ю., с.40)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3799" w:rsidRDefault="00473799"/>
    <w:p w:rsidR="00473799" w:rsidRDefault="00473799">
      <w:r>
        <w:br w:type="page"/>
      </w:r>
    </w:p>
    <w:tbl>
      <w:tblPr>
        <w:tblpPr w:leftFromText="180" w:rightFromText="180" w:vertAnchor="text" w:horzAnchor="margin" w:tblpX="-294" w:tblpY="43"/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2"/>
        <w:gridCol w:w="2461"/>
        <w:gridCol w:w="4063"/>
        <w:gridCol w:w="2731"/>
      </w:tblGrid>
      <w:tr w:rsidR="00473799" w:rsidRPr="00A87218" w:rsidTr="00473799">
        <w:trPr>
          <w:trHeight w:val="4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оябрь, 3- неделя.</w:t>
            </w:r>
          </w:p>
        </w:tc>
      </w:tr>
      <w:tr w:rsidR="00473799" w:rsidRPr="00A87218" w:rsidTr="00473799">
        <w:trPr>
          <w:cantSplit/>
          <w:trHeight w:val="1134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473799" w:rsidRPr="00A87218" w:rsidRDefault="00473799" w:rsidP="004737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473799" w:rsidRPr="00A87218" w:rsidTr="00473799">
        <w:trPr>
          <w:trHeight w:val="297"/>
        </w:trPr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кружающим миром.  «Зайка в гости к нам пришел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Абрамова, И.Ф. Слепц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5)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ечный заяц и медведь, картинки с изображением диких животных.</w:t>
            </w:r>
          </w:p>
        </w:tc>
      </w:tr>
      <w:tr w:rsidR="00473799" w:rsidRPr="00A87218" w:rsidTr="00473799">
        <w:trPr>
          <w:trHeight w:val="272"/>
        </w:trPr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473799" w:rsidRPr="00A87218" w:rsidTr="00473799">
        <w:trPr>
          <w:trHeight w:val="501"/>
        </w:trPr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21 (Федорова С.Ю., с.40)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406"/>
        </w:trPr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ка. 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«Пирожки для Машеньки»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13)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Силуэты коробов, пластилин.</w:t>
            </w:r>
          </w:p>
        </w:tc>
      </w:tr>
      <w:tr w:rsidR="00473799" w:rsidRPr="00A87218" w:rsidTr="00473799">
        <w:trPr>
          <w:trHeight w:val="221"/>
        </w:trPr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ФЭМП И.А. Помораева, В.А. Позина, стр.16.Занятие №9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Двухместные матрешки.</w:t>
            </w:r>
          </w:p>
        </w:tc>
      </w:tr>
      <w:tr w:rsidR="00473799" w:rsidRPr="00A87218" w:rsidTr="00473799">
        <w:trPr>
          <w:trHeight w:val="395"/>
        </w:trPr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22 (Федорова С.Ю., с.40)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79"/>
        </w:trPr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473799" w:rsidRPr="00A87218" w:rsidTr="00473799">
        <w:trPr>
          <w:trHeight w:val="331"/>
        </w:trPr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речи. Дидактическая игра «Что я придумал» 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50)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ечный кот, 6-8 предметов: мяч, бант …</w:t>
            </w:r>
          </w:p>
        </w:tc>
      </w:tr>
      <w:tr w:rsidR="00473799" w:rsidRPr="00A87218" w:rsidTr="00473799">
        <w:trPr>
          <w:trHeight w:val="376"/>
        </w:trPr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ладошками. 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«Куст»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2)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ы бумаги, краски.</w:t>
            </w:r>
          </w:p>
        </w:tc>
      </w:tr>
      <w:tr w:rsidR="00473799" w:rsidRPr="00A87218" w:rsidTr="00473799">
        <w:trPr>
          <w:trHeight w:val="328"/>
        </w:trPr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163AA3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A3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473799" w:rsidRPr="00A87218" w:rsidRDefault="00163AA3" w:rsidP="00163AA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еремок» М.А. Булатова. (</w:t>
            </w: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, песенки, заклички)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28"/>
        </w:trPr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593E7A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A3" w:rsidRPr="00A87218" w:rsidRDefault="00163AA3" w:rsidP="00163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22 (Федорова С.Ю., с.40)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3799" w:rsidRPr="00A87218" w:rsidRDefault="00473799" w:rsidP="00473799">
      <w:pPr>
        <w:rPr>
          <w:rFonts w:ascii="Times New Roman" w:eastAsia="Calibri" w:hAnsi="Times New Roman" w:cs="Times New Roman"/>
          <w:sz w:val="24"/>
          <w:szCs w:val="24"/>
        </w:rPr>
      </w:pPr>
    </w:p>
    <w:p w:rsidR="00473799" w:rsidRPr="00A87218" w:rsidRDefault="00473799" w:rsidP="00473799">
      <w:pPr>
        <w:rPr>
          <w:rFonts w:ascii="Times New Roman" w:eastAsia="Calibri" w:hAnsi="Times New Roman" w:cs="Times New Roman"/>
          <w:sz w:val="24"/>
          <w:szCs w:val="24"/>
        </w:rPr>
      </w:pPr>
    </w:p>
    <w:p w:rsidR="00473799" w:rsidRPr="00A87218" w:rsidRDefault="00473799" w:rsidP="00473799">
      <w:pPr>
        <w:rPr>
          <w:rFonts w:ascii="Times New Roman" w:eastAsia="Calibri" w:hAnsi="Times New Roman" w:cs="Times New Roman"/>
          <w:sz w:val="24"/>
          <w:szCs w:val="24"/>
        </w:rPr>
      </w:pPr>
    </w:p>
    <w:p w:rsidR="00473799" w:rsidRPr="00A87218" w:rsidRDefault="00473799" w:rsidP="00473799">
      <w:pPr>
        <w:rPr>
          <w:rFonts w:ascii="Times New Roman" w:eastAsia="Calibri" w:hAnsi="Times New Roman" w:cs="Times New Roman"/>
          <w:sz w:val="24"/>
          <w:szCs w:val="24"/>
        </w:rPr>
      </w:pPr>
    </w:p>
    <w:p w:rsidR="00473799" w:rsidRPr="00A87218" w:rsidRDefault="00473799" w:rsidP="00473799">
      <w:pPr>
        <w:rPr>
          <w:rFonts w:ascii="Times New Roman" w:eastAsia="Calibri" w:hAnsi="Times New Roman" w:cs="Times New Roman"/>
        </w:rPr>
      </w:pPr>
    </w:p>
    <w:p w:rsidR="00473799" w:rsidRDefault="00473799">
      <w:r>
        <w:br w:type="page"/>
      </w:r>
    </w:p>
    <w:tbl>
      <w:tblPr>
        <w:tblpPr w:leftFromText="180" w:rightFromText="180" w:bottomFromText="160" w:vertAnchor="page" w:horzAnchor="margin" w:tblpX="-289" w:tblpY="949"/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6"/>
        <w:gridCol w:w="2463"/>
        <w:gridCol w:w="4064"/>
        <w:gridCol w:w="2730"/>
      </w:tblGrid>
      <w:tr w:rsidR="00473799" w:rsidRPr="00A87218" w:rsidTr="00473799">
        <w:trPr>
          <w:trHeight w:val="4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оябрь, 4 - неделя.</w:t>
            </w:r>
          </w:p>
        </w:tc>
      </w:tr>
      <w:tr w:rsidR="00775E66" w:rsidRPr="00A87218" w:rsidTr="00775E66">
        <w:trPr>
          <w:cantSplit/>
          <w:trHeight w:val="113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775E66" w:rsidRPr="00A87218" w:rsidRDefault="00775E66" w:rsidP="006E3E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775E66" w:rsidRPr="00A87218" w:rsidTr="00775E66">
        <w:trPr>
          <w:trHeight w:val="297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кружающим миром.  «В гости бабушка пришла»</w:t>
            </w:r>
          </w:p>
          <w:p w:rsidR="00775E66" w:rsidRPr="007467E7" w:rsidRDefault="00775E66" w:rsidP="00746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Абрамова, И.Ф. Слепц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0)</w:t>
            </w:r>
          </w:p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Кукла, предметы одежды.</w:t>
            </w:r>
          </w:p>
        </w:tc>
      </w:tr>
      <w:tr w:rsidR="00775E66" w:rsidRPr="00A87218" w:rsidTr="00775E66">
        <w:trPr>
          <w:trHeight w:val="272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775E66" w:rsidRPr="00A87218" w:rsidTr="00775E66">
        <w:trPr>
          <w:trHeight w:val="501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23 (Федорова С.Ю., с.41)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E66" w:rsidRPr="00A87218" w:rsidTr="00775E66">
        <w:trPr>
          <w:trHeight w:val="406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«Мебель для матрёшки» </w:t>
            </w:r>
          </w:p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Куцак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6)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Кубики, кирпичики, матрёшки.</w:t>
            </w:r>
          </w:p>
        </w:tc>
      </w:tr>
      <w:tr w:rsidR="00775E66" w:rsidRPr="00A87218" w:rsidTr="00775E66">
        <w:trPr>
          <w:trHeight w:val="221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ФЭМП И.А. Помораева, В.А. Позина, стр.17.Занятие 10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Кукла, коробка, большие и маленькие кубики.</w:t>
            </w:r>
          </w:p>
        </w:tc>
      </w:tr>
      <w:tr w:rsidR="00775E66" w:rsidRPr="00A87218" w:rsidTr="00775E66">
        <w:trPr>
          <w:trHeight w:val="395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23 (Федорова С.Ю., с.41)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E66" w:rsidRPr="00A87218" w:rsidTr="00775E66">
        <w:trPr>
          <w:trHeight w:val="379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775E66" w:rsidRPr="00A87218" w:rsidTr="00775E66">
        <w:trPr>
          <w:trHeight w:val="331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Дидактические игры с кубиками и кирпичиками.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В.В. Герб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51)</w:t>
            </w:r>
          </w:p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Кубики и кирпичики.</w:t>
            </w:r>
          </w:p>
        </w:tc>
      </w:tr>
      <w:tr w:rsidR="00775E66" w:rsidRPr="00A87218" w:rsidTr="00775E66">
        <w:trPr>
          <w:trHeight w:val="376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альчиками.</w:t>
            </w:r>
          </w:p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здушные шарики» </w:t>
            </w:r>
          </w:p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14)</w:t>
            </w:r>
          </w:p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ы бумаги с изображением шариков.</w:t>
            </w:r>
          </w:p>
        </w:tc>
      </w:tr>
      <w:tr w:rsidR="00775E66" w:rsidRPr="00A87218" w:rsidTr="00775E66">
        <w:trPr>
          <w:trHeight w:val="328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163AA3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A3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163AA3" w:rsidRPr="00A87218" w:rsidRDefault="00163AA3" w:rsidP="00163AA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ковский В.А. «Птичка», </w:t>
            </w:r>
          </w:p>
          <w:p w:rsidR="00775E66" w:rsidRPr="00A87218" w:rsidRDefault="00163AA3" w:rsidP="00163AA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И. Толмаковой «Ты, собачка, не лай…»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E66" w:rsidRPr="00A87218" w:rsidTr="00775E66">
        <w:trPr>
          <w:trHeight w:val="328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593E7A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A3" w:rsidRPr="00A87218" w:rsidRDefault="00163AA3" w:rsidP="00163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23 (Федорова С.Ю., с.41)</w:t>
            </w:r>
          </w:p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5E66" w:rsidRDefault="00775E66"/>
    <w:p w:rsidR="00775E66" w:rsidRDefault="00775E66">
      <w:r>
        <w:br w:type="page"/>
      </w:r>
    </w:p>
    <w:tbl>
      <w:tblPr>
        <w:tblpPr w:leftFromText="180" w:rightFromText="180" w:horzAnchor="margin" w:tblpX="-289" w:tblpY="795"/>
        <w:tblW w:w="52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8"/>
        <w:gridCol w:w="2463"/>
        <w:gridCol w:w="4064"/>
        <w:gridCol w:w="2760"/>
      </w:tblGrid>
      <w:tr w:rsidR="00775E66" w:rsidRPr="00A87218" w:rsidTr="00775E66">
        <w:trPr>
          <w:trHeight w:val="468"/>
        </w:trPr>
        <w:tc>
          <w:tcPr>
            <w:tcW w:w="5000" w:type="pct"/>
            <w:gridSpan w:val="4"/>
          </w:tcPr>
          <w:p w:rsidR="00775E66" w:rsidRPr="00A87218" w:rsidRDefault="00775E66" w:rsidP="006E3EC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87218">
              <w:rPr>
                <w:rFonts w:ascii="Times New Roman" w:hAnsi="Times New Roman" w:cs="Times New Roman"/>
                <w:b/>
              </w:rPr>
              <w:lastRenderedPageBreak/>
              <w:t>Ноябрь, 5 - неделя.</w:t>
            </w:r>
          </w:p>
        </w:tc>
      </w:tr>
      <w:tr w:rsidR="00775E66" w:rsidRPr="00A87218" w:rsidTr="00775E66">
        <w:trPr>
          <w:cantSplit/>
          <w:trHeight w:val="1134"/>
        </w:trPr>
        <w:tc>
          <w:tcPr>
            <w:tcW w:w="841" w:type="pct"/>
          </w:tcPr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03" w:type="pct"/>
          </w:tcPr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820" w:type="pct"/>
          </w:tcPr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236" w:type="pct"/>
          </w:tcPr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775E66" w:rsidRPr="00A87218" w:rsidTr="00775E66">
        <w:trPr>
          <w:trHeight w:val="297"/>
        </w:trPr>
        <w:tc>
          <w:tcPr>
            <w:tcW w:w="841" w:type="pct"/>
            <w:vMerge w:val="restart"/>
            <w:tcBorders>
              <w:bottom w:val="single" w:sz="4" w:space="0" w:color="auto"/>
            </w:tcBorders>
          </w:tcPr>
          <w:p w:rsidR="00775E66" w:rsidRPr="00A87218" w:rsidRDefault="00775E66" w:rsidP="006E3EC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775E66" w:rsidRPr="00A87218" w:rsidRDefault="00775E66" w:rsidP="006E3EC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7</w:t>
            </w:r>
          </w:p>
          <w:p w:rsidR="00775E66" w:rsidRPr="00A87218" w:rsidRDefault="00775E66" w:rsidP="006E3EC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1103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1820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.  «Поговорим о кошке»</w:t>
            </w:r>
          </w:p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Абрамова, И.Ф. Слепц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4)</w:t>
            </w:r>
          </w:p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грушечная кошка.</w:t>
            </w:r>
          </w:p>
        </w:tc>
      </w:tr>
      <w:tr w:rsidR="00775E66" w:rsidRPr="00A87218" w:rsidTr="00775E66">
        <w:trPr>
          <w:trHeight w:val="272"/>
        </w:trPr>
        <w:tc>
          <w:tcPr>
            <w:tcW w:w="841" w:type="pct"/>
            <w:vMerge/>
          </w:tcPr>
          <w:p w:rsidR="00775E66" w:rsidRPr="00A87218" w:rsidRDefault="00775E66" w:rsidP="006E3EC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20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36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775E66" w:rsidRPr="00A87218" w:rsidTr="00775E66">
        <w:trPr>
          <w:trHeight w:val="501"/>
        </w:trPr>
        <w:tc>
          <w:tcPr>
            <w:tcW w:w="841" w:type="pct"/>
            <w:vMerge w:val="restart"/>
          </w:tcPr>
          <w:p w:rsidR="00775E66" w:rsidRPr="00A87218" w:rsidRDefault="00775E66" w:rsidP="006E3EC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775E66" w:rsidRPr="00A87218" w:rsidRDefault="00775E66" w:rsidP="006E3EC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8</w:t>
            </w:r>
          </w:p>
          <w:p w:rsidR="00775E66" w:rsidRPr="00A87218" w:rsidRDefault="00775E66" w:rsidP="006E3EC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1103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20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23(Федорова С.Ю., с.41)</w:t>
            </w:r>
          </w:p>
        </w:tc>
        <w:tc>
          <w:tcPr>
            <w:tcW w:w="1236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66" w:rsidRPr="00A87218" w:rsidTr="00775E66">
        <w:trPr>
          <w:trHeight w:val="406"/>
        </w:trPr>
        <w:tc>
          <w:tcPr>
            <w:tcW w:w="841" w:type="pct"/>
            <w:vMerge/>
          </w:tcPr>
          <w:p w:rsidR="00775E66" w:rsidRPr="00A87218" w:rsidRDefault="00775E66" w:rsidP="006E3EC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820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«У ежа иголки»</w:t>
            </w:r>
          </w:p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0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14)</w:t>
            </w:r>
          </w:p>
        </w:tc>
        <w:tc>
          <w:tcPr>
            <w:tcW w:w="1236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грушечный ёжик, пластилин.</w:t>
            </w:r>
          </w:p>
        </w:tc>
      </w:tr>
      <w:tr w:rsidR="00775E66" w:rsidRPr="00A87218" w:rsidTr="00775E66">
        <w:trPr>
          <w:trHeight w:val="221"/>
        </w:trPr>
        <w:tc>
          <w:tcPr>
            <w:tcW w:w="841" w:type="pct"/>
            <w:vMerge w:val="restart"/>
          </w:tcPr>
          <w:p w:rsidR="00775E66" w:rsidRPr="00A87218" w:rsidRDefault="00775E66" w:rsidP="006E3EC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775E66" w:rsidRPr="00A87218" w:rsidRDefault="00775E66" w:rsidP="006E3EC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9</w:t>
            </w:r>
          </w:p>
          <w:p w:rsidR="00775E66" w:rsidRPr="00A87218" w:rsidRDefault="00775E66" w:rsidP="006E3EC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1103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20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. Помораева, В.А. Позина, стр.18.Занятие 11.</w:t>
            </w:r>
          </w:p>
        </w:tc>
        <w:tc>
          <w:tcPr>
            <w:tcW w:w="1236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орзинка, большие и маленькие шарики.</w:t>
            </w:r>
          </w:p>
        </w:tc>
      </w:tr>
      <w:tr w:rsidR="00775E66" w:rsidRPr="00A87218" w:rsidTr="00775E66">
        <w:trPr>
          <w:trHeight w:val="395"/>
        </w:trPr>
        <w:tc>
          <w:tcPr>
            <w:tcW w:w="841" w:type="pct"/>
            <w:vMerge/>
          </w:tcPr>
          <w:p w:rsidR="00775E66" w:rsidRPr="00A87218" w:rsidRDefault="00775E66" w:rsidP="006E3EC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20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24 (Федорова С.Ю., с.41)</w:t>
            </w:r>
          </w:p>
        </w:tc>
        <w:tc>
          <w:tcPr>
            <w:tcW w:w="1236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66" w:rsidRPr="00A87218" w:rsidTr="00775E66">
        <w:trPr>
          <w:trHeight w:val="379"/>
        </w:trPr>
        <w:tc>
          <w:tcPr>
            <w:tcW w:w="841" w:type="pct"/>
            <w:vMerge w:val="restart"/>
          </w:tcPr>
          <w:p w:rsidR="00775E66" w:rsidRPr="00A87218" w:rsidRDefault="00775E66" w:rsidP="006E3EC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775E66" w:rsidRPr="00A87218" w:rsidRDefault="00775E66" w:rsidP="006E3EC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30</w:t>
            </w:r>
          </w:p>
          <w:p w:rsidR="00775E66" w:rsidRPr="00A87218" w:rsidRDefault="00775E66" w:rsidP="006E3EC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1103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20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36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775E66" w:rsidRPr="00A87218" w:rsidTr="00775E66">
        <w:trPr>
          <w:trHeight w:val="331"/>
        </w:trPr>
        <w:tc>
          <w:tcPr>
            <w:tcW w:w="841" w:type="pct"/>
            <w:vMerge/>
          </w:tcPr>
          <w:p w:rsidR="00775E66" w:rsidRPr="00A87218" w:rsidRDefault="00775E66" w:rsidP="006E3EC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820" w:type="pct"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Чтение русской народной сказки «Козлята и волк» </w:t>
            </w:r>
          </w:p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0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52)</w:t>
            </w:r>
          </w:p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Настольный театр.</w:t>
            </w:r>
          </w:p>
        </w:tc>
      </w:tr>
      <w:tr w:rsidR="00775E66" w:rsidRPr="00A87218" w:rsidTr="00775E66">
        <w:trPr>
          <w:trHeight w:val="376"/>
        </w:trPr>
        <w:tc>
          <w:tcPr>
            <w:tcW w:w="841" w:type="pct"/>
            <w:vMerge w:val="restart"/>
          </w:tcPr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</w:t>
            </w:r>
          </w:p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103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20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</w:t>
            </w:r>
          </w:p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Горошек для петушка» </w:t>
            </w:r>
          </w:p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0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17)</w:t>
            </w:r>
          </w:p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грушка петушок, листы бумаги, краски.</w:t>
            </w:r>
          </w:p>
        </w:tc>
      </w:tr>
      <w:tr w:rsidR="00775E66" w:rsidRPr="00A87218" w:rsidTr="00775E66">
        <w:trPr>
          <w:trHeight w:val="328"/>
        </w:trPr>
        <w:tc>
          <w:tcPr>
            <w:tcW w:w="841" w:type="pct"/>
            <w:vMerge/>
          </w:tcPr>
          <w:p w:rsidR="00775E66" w:rsidRPr="00A87218" w:rsidRDefault="00775E66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775E66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20" w:type="pct"/>
          </w:tcPr>
          <w:p w:rsidR="00163AA3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775E66" w:rsidRPr="00A87218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. Толстой «Спала кошка на крыши», «Был у Пети и Миши конь…»</w:t>
            </w:r>
          </w:p>
        </w:tc>
        <w:tc>
          <w:tcPr>
            <w:tcW w:w="1236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66" w:rsidRPr="00A87218" w:rsidTr="00775E66">
        <w:trPr>
          <w:trHeight w:val="328"/>
        </w:trPr>
        <w:tc>
          <w:tcPr>
            <w:tcW w:w="841" w:type="pct"/>
            <w:vMerge/>
          </w:tcPr>
          <w:p w:rsidR="00775E66" w:rsidRPr="00A87218" w:rsidRDefault="00775E66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775E66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820" w:type="pct"/>
          </w:tcPr>
          <w:p w:rsidR="00163AA3" w:rsidRPr="00A87218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24(Федорова С.Ю., с.41)</w:t>
            </w:r>
          </w:p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E66" w:rsidRDefault="00775E66" w:rsidP="00775E66"/>
    <w:p w:rsidR="00775E66" w:rsidRDefault="00775E66">
      <w:r>
        <w:br w:type="page"/>
      </w:r>
    </w:p>
    <w:tbl>
      <w:tblPr>
        <w:tblW w:w="521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7"/>
        <w:gridCol w:w="2489"/>
        <w:gridCol w:w="4101"/>
        <w:gridCol w:w="2636"/>
      </w:tblGrid>
      <w:tr w:rsidR="001F0DEC" w:rsidRPr="00A87218" w:rsidTr="006E3EC8">
        <w:trPr>
          <w:trHeight w:val="468"/>
        </w:trPr>
        <w:tc>
          <w:tcPr>
            <w:tcW w:w="5000" w:type="pct"/>
            <w:gridSpan w:val="4"/>
          </w:tcPr>
          <w:p w:rsidR="001F0DEC" w:rsidRPr="00A87218" w:rsidRDefault="001F0DEC" w:rsidP="006E3EC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87218">
              <w:rPr>
                <w:rFonts w:ascii="Times New Roman" w:hAnsi="Times New Roman" w:cs="Times New Roman"/>
                <w:b/>
              </w:rPr>
              <w:lastRenderedPageBreak/>
              <w:t>Декабрь,</w:t>
            </w:r>
            <w:r w:rsidRPr="00A87218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A87218">
              <w:rPr>
                <w:rFonts w:ascii="Times New Roman" w:hAnsi="Times New Roman" w:cs="Times New Roman"/>
                <w:b/>
              </w:rPr>
              <w:t>- неделя.</w:t>
            </w:r>
          </w:p>
        </w:tc>
      </w:tr>
      <w:tr w:rsidR="001F0DEC" w:rsidRPr="00A87218" w:rsidTr="006E3EC8">
        <w:trPr>
          <w:cantSplit/>
          <w:trHeight w:val="1134"/>
        </w:trPr>
        <w:tc>
          <w:tcPr>
            <w:tcW w:w="856" w:type="pct"/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218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1118" w:type="pct"/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842" w:type="pct"/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184" w:type="pct"/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1F0DEC" w:rsidRPr="00A87218" w:rsidTr="006E3EC8">
        <w:trPr>
          <w:trHeight w:val="297"/>
        </w:trPr>
        <w:tc>
          <w:tcPr>
            <w:tcW w:w="856" w:type="pct"/>
            <w:vMerge w:val="restart"/>
            <w:tcBorders>
              <w:bottom w:val="single" w:sz="4" w:space="0" w:color="auto"/>
            </w:tcBorders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 xml:space="preserve">      Понедельник</w:t>
            </w: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  <w:lang w:val="en-US"/>
              </w:rPr>
              <w:t>4</w:t>
            </w: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118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</w:tc>
        <w:tc>
          <w:tcPr>
            <w:tcW w:w="1842" w:type="pct"/>
          </w:tcPr>
          <w:p w:rsidR="001F0DEC" w:rsidRPr="00A87218" w:rsidRDefault="001F0DEC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иродой.</w:t>
            </w:r>
          </w:p>
          <w:p w:rsidR="001F0DEC" w:rsidRPr="00A87218" w:rsidRDefault="001F0DEC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«У кормушки»</w:t>
            </w:r>
          </w:p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(О.А. Соломенникова</w:t>
            </w:r>
            <w:r w:rsidR="00A81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стр 24)</w:t>
            </w:r>
          </w:p>
        </w:tc>
        <w:tc>
          <w:tcPr>
            <w:tcW w:w="1184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ормушка для птиц, корм для птиц.</w:t>
            </w:r>
          </w:p>
        </w:tc>
      </w:tr>
      <w:tr w:rsidR="001F0DEC" w:rsidRPr="00A87218" w:rsidTr="006E3EC8">
        <w:trPr>
          <w:trHeight w:val="272"/>
        </w:trPr>
        <w:tc>
          <w:tcPr>
            <w:tcW w:w="856" w:type="pct"/>
            <w:vMerge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8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42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84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1F0DEC" w:rsidRPr="00A87218" w:rsidTr="006E3EC8">
        <w:trPr>
          <w:trHeight w:val="501"/>
        </w:trPr>
        <w:tc>
          <w:tcPr>
            <w:tcW w:w="856" w:type="pct"/>
            <w:vMerge w:val="restart"/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118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42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25(Федорова С.Ю., с.44)</w:t>
            </w:r>
          </w:p>
        </w:tc>
        <w:tc>
          <w:tcPr>
            <w:tcW w:w="1184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DEC" w:rsidRPr="00A87218" w:rsidTr="006E3EC8">
        <w:trPr>
          <w:trHeight w:val="406"/>
        </w:trPr>
        <w:tc>
          <w:tcPr>
            <w:tcW w:w="856" w:type="pct"/>
            <w:vMerge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8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842" w:type="pct"/>
          </w:tcPr>
          <w:p w:rsidR="001F0DEC" w:rsidRPr="00A87218" w:rsidRDefault="001F0DEC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1F0DEC" w:rsidRPr="00A87218" w:rsidRDefault="001F0DEC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«Мебель для матрёшки» </w:t>
            </w:r>
          </w:p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Куцак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6)</w:t>
            </w:r>
          </w:p>
        </w:tc>
        <w:tc>
          <w:tcPr>
            <w:tcW w:w="1184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Кубики, кирпичики, матрёшки.</w:t>
            </w:r>
          </w:p>
        </w:tc>
      </w:tr>
      <w:tr w:rsidR="001F0DEC" w:rsidRPr="00A87218" w:rsidTr="006E3EC8">
        <w:trPr>
          <w:trHeight w:val="221"/>
        </w:trPr>
        <w:tc>
          <w:tcPr>
            <w:tcW w:w="856" w:type="pct"/>
            <w:vMerge w:val="restart"/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  <w:lang w:val="en-US"/>
              </w:rPr>
              <w:t>6</w:t>
            </w: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118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42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 А. Помораева, В.А. Позина, стр.19.Занятие12.</w:t>
            </w:r>
          </w:p>
        </w:tc>
        <w:tc>
          <w:tcPr>
            <w:tcW w:w="1184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Большая и маленькая куклы, кубики и шарики .</w:t>
            </w:r>
          </w:p>
        </w:tc>
      </w:tr>
      <w:tr w:rsidR="001F0DEC" w:rsidRPr="00A87218" w:rsidTr="006E3EC8">
        <w:trPr>
          <w:trHeight w:val="395"/>
        </w:trPr>
        <w:tc>
          <w:tcPr>
            <w:tcW w:w="856" w:type="pct"/>
            <w:vMerge/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42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26(Федорова С.Ю., с.44)</w:t>
            </w:r>
          </w:p>
        </w:tc>
        <w:tc>
          <w:tcPr>
            <w:tcW w:w="1184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DEC" w:rsidRPr="00A87218" w:rsidTr="006E3EC8">
        <w:trPr>
          <w:trHeight w:val="379"/>
        </w:trPr>
        <w:tc>
          <w:tcPr>
            <w:tcW w:w="856" w:type="pct"/>
            <w:vMerge w:val="restart"/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  <w:lang w:val="en-US"/>
              </w:rPr>
              <w:t>7</w:t>
            </w: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118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42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84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1F0DEC" w:rsidRPr="00A87218" w:rsidTr="006E3EC8">
        <w:trPr>
          <w:trHeight w:val="331"/>
        </w:trPr>
        <w:tc>
          <w:tcPr>
            <w:tcW w:w="856" w:type="pct"/>
            <w:vMerge/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842" w:type="pct"/>
          </w:tcPr>
          <w:p w:rsidR="001F0DEC" w:rsidRPr="00A87218" w:rsidRDefault="001F0DEC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Звуковая культура речи: звуками М-МЬ, П-ПЬ. </w:t>
            </w:r>
          </w:p>
          <w:p w:rsidR="001F0DEC" w:rsidRPr="00A87218" w:rsidRDefault="001F0DEC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58)</w:t>
            </w:r>
          </w:p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грушечные животные.</w:t>
            </w:r>
          </w:p>
        </w:tc>
      </w:tr>
      <w:tr w:rsidR="001F0DEC" w:rsidRPr="00A87218" w:rsidTr="006E3EC8">
        <w:trPr>
          <w:trHeight w:val="376"/>
        </w:trPr>
        <w:tc>
          <w:tcPr>
            <w:tcW w:w="856" w:type="pct"/>
            <w:vMerge w:val="restart"/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  <w:lang w:val="en-US"/>
              </w:rPr>
              <w:t>8</w:t>
            </w: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118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42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ладошками. </w:t>
            </w:r>
          </w:p>
          <w:p w:rsidR="001F0DEC" w:rsidRPr="00A87218" w:rsidRDefault="001F0DEC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Белый медведь» </w:t>
            </w:r>
          </w:p>
          <w:p w:rsidR="001F0DEC" w:rsidRPr="00A87218" w:rsidRDefault="001F0DEC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2)</w:t>
            </w:r>
          </w:p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бумаги, краски.</w:t>
            </w:r>
          </w:p>
        </w:tc>
      </w:tr>
      <w:tr w:rsidR="001F0DEC" w:rsidRPr="00A87218" w:rsidTr="006E3EC8">
        <w:trPr>
          <w:trHeight w:val="328"/>
        </w:trPr>
        <w:tc>
          <w:tcPr>
            <w:tcW w:w="856" w:type="pct"/>
            <w:vMerge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</w:tcPr>
          <w:p w:rsidR="001F0DEC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42" w:type="pct"/>
          </w:tcPr>
          <w:p w:rsidR="00163AA3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1F0DEC" w:rsidRPr="00A87218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.Чуковского «Котауси и Мауси» ,песен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тешки.</w:t>
            </w:r>
          </w:p>
        </w:tc>
        <w:tc>
          <w:tcPr>
            <w:tcW w:w="1184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DEC" w:rsidRPr="00A87218" w:rsidTr="006E3EC8">
        <w:trPr>
          <w:trHeight w:val="328"/>
        </w:trPr>
        <w:tc>
          <w:tcPr>
            <w:tcW w:w="856" w:type="pct"/>
            <w:vMerge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</w:tcPr>
          <w:p w:rsidR="001F0DEC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842" w:type="pct"/>
          </w:tcPr>
          <w:p w:rsidR="00163AA3" w:rsidRPr="00A87218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26 (Федорова С.Ю., с.44)</w:t>
            </w:r>
          </w:p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DEC" w:rsidRDefault="001F0DEC" w:rsidP="00775E66"/>
    <w:p w:rsidR="001F0DEC" w:rsidRDefault="001F0DEC">
      <w:r>
        <w:br w:type="page"/>
      </w:r>
    </w:p>
    <w:tbl>
      <w:tblPr>
        <w:tblpPr w:leftFromText="180" w:rightFromText="180" w:horzAnchor="margin" w:tblpX="-289" w:tblpY="855"/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6"/>
        <w:gridCol w:w="2489"/>
        <w:gridCol w:w="4095"/>
        <w:gridCol w:w="2643"/>
      </w:tblGrid>
      <w:tr w:rsidR="001F0DEC" w:rsidRPr="00A87218" w:rsidTr="006E3EC8">
        <w:trPr>
          <w:trHeight w:val="468"/>
        </w:trPr>
        <w:tc>
          <w:tcPr>
            <w:tcW w:w="5000" w:type="pct"/>
            <w:gridSpan w:val="4"/>
          </w:tcPr>
          <w:p w:rsidR="001F0DEC" w:rsidRPr="00A87218" w:rsidRDefault="001F0DEC" w:rsidP="006E3EC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кабрь, </w:t>
            </w:r>
            <w:r w:rsidRPr="00A872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неделя.</w:t>
            </w:r>
          </w:p>
        </w:tc>
      </w:tr>
      <w:tr w:rsidR="001F0DEC" w:rsidRPr="00A87218" w:rsidTr="006E3EC8">
        <w:trPr>
          <w:cantSplit/>
          <w:trHeight w:val="1134"/>
        </w:trPr>
        <w:tc>
          <w:tcPr>
            <w:tcW w:w="856" w:type="pct"/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218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1118" w:type="pct"/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839" w:type="pct"/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187" w:type="pct"/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1F0DEC" w:rsidRPr="00A87218" w:rsidTr="006E3EC8">
        <w:trPr>
          <w:trHeight w:val="297"/>
        </w:trPr>
        <w:tc>
          <w:tcPr>
            <w:tcW w:w="856" w:type="pct"/>
            <w:vMerge w:val="restart"/>
            <w:tcBorders>
              <w:bottom w:val="single" w:sz="4" w:space="0" w:color="auto"/>
            </w:tcBorders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1</w:t>
            </w:r>
            <w:r w:rsidRPr="00A87218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118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1839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. «Мы лепим снеговика»</w:t>
            </w:r>
          </w:p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Абрамова, И.Ф. Слепц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1)</w:t>
            </w:r>
          </w:p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Естественные и искусственные материалы.</w:t>
            </w:r>
          </w:p>
        </w:tc>
      </w:tr>
      <w:tr w:rsidR="001F0DEC" w:rsidRPr="00A87218" w:rsidTr="006E3EC8">
        <w:trPr>
          <w:trHeight w:val="272"/>
        </w:trPr>
        <w:tc>
          <w:tcPr>
            <w:tcW w:w="856" w:type="pct"/>
            <w:vMerge/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39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87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1F0DEC" w:rsidRPr="00A87218" w:rsidTr="006E3EC8">
        <w:trPr>
          <w:trHeight w:val="501"/>
        </w:trPr>
        <w:tc>
          <w:tcPr>
            <w:tcW w:w="856" w:type="pct"/>
            <w:vMerge w:val="restart"/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1</w:t>
            </w:r>
            <w:r w:rsidRPr="00A87218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118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39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27 (Федорова С.Ю., с.45)</w:t>
            </w:r>
          </w:p>
        </w:tc>
        <w:tc>
          <w:tcPr>
            <w:tcW w:w="1187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DEC" w:rsidRPr="00A87218" w:rsidTr="006E3EC8">
        <w:trPr>
          <w:trHeight w:val="406"/>
        </w:trPr>
        <w:tc>
          <w:tcPr>
            <w:tcW w:w="856" w:type="pct"/>
            <w:vMerge/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839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1F0DEC" w:rsidRPr="00A87218" w:rsidRDefault="001F0DEC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Маленькие змейки»</w:t>
            </w:r>
          </w:p>
          <w:p w:rsidR="001F0DEC" w:rsidRPr="00A87218" w:rsidRDefault="001F0DEC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15)</w:t>
            </w:r>
          </w:p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грушечная змея, пластилин.</w:t>
            </w:r>
          </w:p>
        </w:tc>
      </w:tr>
      <w:tr w:rsidR="001F0DEC" w:rsidRPr="00A87218" w:rsidTr="006E3EC8">
        <w:trPr>
          <w:trHeight w:val="221"/>
        </w:trPr>
        <w:tc>
          <w:tcPr>
            <w:tcW w:w="856" w:type="pct"/>
            <w:vMerge w:val="restart"/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1</w:t>
            </w:r>
            <w:r w:rsidRPr="00A87218">
              <w:rPr>
                <w:rFonts w:ascii="Times New Roman" w:hAnsi="Times New Roman" w:cs="Times New Roman"/>
                <w:lang w:val="en-US"/>
              </w:rPr>
              <w:t>3</w:t>
            </w: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118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39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. Помораева, В.А. Позина, стр.20.Занятие 13.</w:t>
            </w:r>
          </w:p>
        </w:tc>
        <w:tc>
          <w:tcPr>
            <w:tcW w:w="1187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оробка, салфетка, одинаковые матрешки.</w:t>
            </w:r>
          </w:p>
        </w:tc>
      </w:tr>
      <w:tr w:rsidR="001F0DEC" w:rsidRPr="00A87218" w:rsidTr="006E3EC8">
        <w:trPr>
          <w:trHeight w:val="395"/>
        </w:trPr>
        <w:tc>
          <w:tcPr>
            <w:tcW w:w="856" w:type="pct"/>
            <w:vMerge/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39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28 (Федорова С.Ю., с.45)</w:t>
            </w:r>
          </w:p>
        </w:tc>
        <w:tc>
          <w:tcPr>
            <w:tcW w:w="1187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DEC" w:rsidRPr="00A87218" w:rsidTr="006E3EC8">
        <w:trPr>
          <w:trHeight w:val="379"/>
        </w:trPr>
        <w:tc>
          <w:tcPr>
            <w:tcW w:w="856" w:type="pct"/>
            <w:vMerge w:val="restart"/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1</w:t>
            </w:r>
            <w:r w:rsidRPr="00A87218">
              <w:rPr>
                <w:rFonts w:ascii="Times New Roman" w:hAnsi="Times New Roman" w:cs="Times New Roman"/>
                <w:lang w:val="en-US"/>
              </w:rPr>
              <w:t>4</w:t>
            </w: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118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39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87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1F0DEC" w:rsidRPr="00A87218" w:rsidTr="006E3EC8">
        <w:trPr>
          <w:trHeight w:val="331"/>
        </w:trPr>
        <w:tc>
          <w:tcPr>
            <w:tcW w:w="856" w:type="pct"/>
            <w:vMerge/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839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</w:p>
          <w:p w:rsidR="001F0DEC" w:rsidRPr="00A87218" w:rsidRDefault="001F0DEC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Чтение сказки В. Сутеева</w:t>
            </w:r>
          </w:p>
          <w:p w:rsidR="001F0DEC" w:rsidRPr="00A87218" w:rsidRDefault="001F0DEC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Кто сказал “МЯУ”?»</w:t>
            </w:r>
          </w:p>
          <w:p w:rsidR="001F0DEC" w:rsidRPr="00A87218" w:rsidRDefault="001F0DEC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59)</w:t>
            </w:r>
          </w:p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ллюстрированные картинки с изображением героев.</w:t>
            </w:r>
          </w:p>
        </w:tc>
      </w:tr>
      <w:tr w:rsidR="001F0DEC" w:rsidRPr="00A87218" w:rsidTr="006E3EC8">
        <w:trPr>
          <w:trHeight w:val="376"/>
        </w:trPr>
        <w:tc>
          <w:tcPr>
            <w:tcW w:w="856" w:type="pct"/>
            <w:vMerge w:val="restart"/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1</w:t>
            </w:r>
            <w:r w:rsidRPr="00A87218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118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39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</w:t>
            </w:r>
          </w:p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Самолеты»</w:t>
            </w:r>
          </w:p>
          <w:p w:rsidR="001F0DEC" w:rsidRPr="00A87218" w:rsidRDefault="001F0DEC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5)</w:t>
            </w:r>
          </w:p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бумаги с изображением самолётов, синие карандаши.</w:t>
            </w:r>
          </w:p>
        </w:tc>
      </w:tr>
      <w:tr w:rsidR="001F0DEC" w:rsidRPr="00A87218" w:rsidTr="006E3EC8">
        <w:trPr>
          <w:trHeight w:val="328"/>
        </w:trPr>
        <w:tc>
          <w:tcPr>
            <w:tcW w:w="856" w:type="pct"/>
            <w:vMerge/>
          </w:tcPr>
          <w:p w:rsidR="001F0DEC" w:rsidRPr="00A87218" w:rsidRDefault="001F0DEC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8" w:type="pct"/>
          </w:tcPr>
          <w:p w:rsidR="001F0DEC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39" w:type="pct"/>
          </w:tcPr>
          <w:p w:rsidR="00163AA3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163AA3" w:rsidRPr="00A87218" w:rsidRDefault="00163AA3" w:rsidP="00163AA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В. Сутеев «Кто сказал “МЯУ”?», В.Берестов «Котёнок»</w:t>
            </w:r>
          </w:p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DEC" w:rsidRPr="00A87218" w:rsidTr="006E3EC8">
        <w:trPr>
          <w:trHeight w:val="328"/>
        </w:trPr>
        <w:tc>
          <w:tcPr>
            <w:tcW w:w="856" w:type="pct"/>
            <w:vMerge/>
          </w:tcPr>
          <w:p w:rsidR="001F0DEC" w:rsidRPr="00A87218" w:rsidRDefault="001F0DEC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8" w:type="pct"/>
          </w:tcPr>
          <w:p w:rsidR="001F0DEC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839" w:type="pct"/>
          </w:tcPr>
          <w:p w:rsidR="001F0DEC" w:rsidRPr="00A87218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27 (Федорова С.Ю., с.45) </w:t>
            </w:r>
          </w:p>
        </w:tc>
        <w:tc>
          <w:tcPr>
            <w:tcW w:w="1187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DEC" w:rsidRDefault="001F0DEC" w:rsidP="001F0DEC"/>
    <w:p w:rsidR="001F0DEC" w:rsidRDefault="001F0DEC">
      <w:r>
        <w:br w:type="page"/>
      </w:r>
    </w:p>
    <w:tbl>
      <w:tblPr>
        <w:tblW w:w="521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6"/>
        <w:gridCol w:w="2489"/>
        <w:gridCol w:w="4099"/>
        <w:gridCol w:w="2639"/>
      </w:tblGrid>
      <w:tr w:rsidR="006633B9" w:rsidRPr="00A87218" w:rsidTr="006E3EC8">
        <w:trPr>
          <w:trHeight w:val="468"/>
        </w:trPr>
        <w:tc>
          <w:tcPr>
            <w:tcW w:w="5000" w:type="pct"/>
            <w:gridSpan w:val="4"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кабрь, </w:t>
            </w:r>
            <w:r w:rsidRPr="00A872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- неделя.</w:t>
            </w:r>
          </w:p>
        </w:tc>
      </w:tr>
      <w:tr w:rsidR="006633B9" w:rsidRPr="00A87218" w:rsidTr="006E3EC8">
        <w:trPr>
          <w:cantSplit/>
          <w:trHeight w:val="1134"/>
        </w:trPr>
        <w:tc>
          <w:tcPr>
            <w:tcW w:w="856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18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841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18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633B9" w:rsidRPr="00A87218" w:rsidTr="006E3EC8">
        <w:trPr>
          <w:trHeight w:val="297"/>
        </w:trPr>
        <w:tc>
          <w:tcPr>
            <w:tcW w:w="856" w:type="pct"/>
            <w:vMerge w:val="restart"/>
            <w:tcBorders>
              <w:bottom w:val="single" w:sz="4" w:space="0" w:color="auto"/>
            </w:tcBorders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1</w:t>
            </w:r>
            <w:r w:rsidRPr="00A87218">
              <w:rPr>
                <w:rFonts w:ascii="Times New Roman" w:hAnsi="Times New Roman" w:cs="Times New Roman"/>
                <w:lang w:val="en-US"/>
              </w:rPr>
              <w:t>8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11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41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. «Мы украшаем ёлку»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Л.В. Абрамова, И.Ф. Слепц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3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Ёлка, игрушечные игрушки</w:t>
            </w:r>
          </w:p>
        </w:tc>
      </w:tr>
      <w:tr w:rsidR="006633B9" w:rsidRPr="00A87218" w:rsidTr="006E3EC8">
        <w:trPr>
          <w:trHeight w:val="272"/>
        </w:trPr>
        <w:tc>
          <w:tcPr>
            <w:tcW w:w="856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41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8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501"/>
        </w:trPr>
        <w:tc>
          <w:tcPr>
            <w:tcW w:w="856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  <w:lang w:val="en-US"/>
              </w:rPr>
              <w:t>19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11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41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29 (Федорова С.Ю., с.46)</w:t>
            </w:r>
          </w:p>
        </w:tc>
        <w:tc>
          <w:tcPr>
            <w:tcW w:w="118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406"/>
        </w:trPr>
        <w:tc>
          <w:tcPr>
            <w:tcW w:w="856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841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Тема: «Автобус и грузовик» (Л.В. Куцак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7)</w:t>
            </w:r>
          </w:p>
        </w:tc>
        <w:tc>
          <w:tcPr>
            <w:tcW w:w="118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Набор строительного материала, машинки и матрешки.</w:t>
            </w:r>
          </w:p>
        </w:tc>
      </w:tr>
      <w:tr w:rsidR="006633B9" w:rsidRPr="00A87218" w:rsidTr="006E3EC8">
        <w:trPr>
          <w:trHeight w:val="221"/>
        </w:trPr>
        <w:tc>
          <w:tcPr>
            <w:tcW w:w="856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2</w:t>
            </w:r>
            <w:r w:rsidRPr="00A87218">
              <w:rPr>
                <w:rFonts w:ascii="Times New Roman" w:hAnsi="Times New Roman" w:cs="Times New Roman"/>
                <w:lang w:val="en-US"/>
              </w:rPr>
              <w:t>0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11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41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. Помораева, В.А. Позина, стр.20.Занятие 14.</w:t>
            </w:r>
          </w:p>
        </w:tc>
        <w:tc>
          <w:tcPr>
            <w:tcW w:w="118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Ваза одинаковые жёлтые листочки.</w:t>
            </w:r>
          </w:p>
        </w:tc>
      </w:tr>
      <w:tr w:rsidR="006633B9" w:rsidRPr="00A87218" w:rsidTr="006E3EC8">
        <w:trPr>
          <w:trHeight w:val="395"/>
        </w:trPr>
        <w:tc>
          <w:tcPr>
            <w:tcW w:w="856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41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30 (Федорова С.Ю., с.46)</w:t>
            </w:r>
          </w:p>
        </w:tc>
        <w:tc>
          <w:tcPr>
            <w:tcW w:w="118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79"/>
        </w:trPr>
        <w:tc>
          <w:tcPr>
            <w:tcW w:w="856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2</w:t>
            </w:r>
            <w:r w:rsidRPr="00A87218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11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41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8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331"/>
        </w:trPr>
        <w:tc>
          <w:tcPr>
            <w:tcW w:w="856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841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Ф. (В.В. Герб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61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грушечная собачка, заводные игрушки.</w:t>
            </w:r>
          </w:p>
        </w:tc>
      </w:tr>
      <w:tr w:rsidR="006633B9" w:rsidRPr="00A87218" w:rsidTr="006E3EC8">
        <w:trPr>
          <w:trHeight w:val="376"/>
        </w:trPr>
        <w:tc>
          <w:tcPr>
            <w:tcW w:w="856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2</w:t>
            </w:r>
            <w:r w:rsidRPr="00A87218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11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41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Лягушата»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6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бумаги с изображением лягушат, зеленые карандаши.</w:t>
            </w:r>
          </w:p>
        </w:tc>
      </w:tr>
      <w:tr w:rsidR="006633B9" w:rsidRPr="00A87218" w:rsidTr="006E3EC8">
        <w:trPr>
          <w:trHeight w:val="328"/>
        </w:trPr>
        <w:tc>
          <w:tcPr>
            <w:tcW w:w="856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8" w:type="pct"/>
          </w:tcPr>
          <w:p w:rsidR="006633B9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41" w:type="pct"/>
          </w:tcPr>
          <w:p w:rsidR="00163AA3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6633B9" w:rsidRPr="00A87218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.Я. Маршак «Сказка о глупом мышонке», песенки, потешки.</w:t>
            </w:r>
          </w:p>
        </w:tc>
        <w:tc>
          <w:tcPr>
            <w:tcW w:w="118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28"/>
        </w:trPr>
        <w:tc>
          <w:tcPr>
            <w:tcW w:w="856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8" w:type="pct"/>
          </w:tcPr>
          <w:p w:rsidR="006633B9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841" w:type="pct"/>
          </w:tcPr>
          <w:p w:rsidR="006633B9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30 (Федорова С.Ю., с.46)</w:t>
            </w:r>
          </w:p>
        </w:tc>
        <w:tc>
          <w:tcPr>
            <w:tcW w:w="118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3B9" w:rsidRDefault="006633B9" w:rsidP="001F0DEC"/>
    <w:p w:rsidR="006633B9" w:rsidRDefault="006633B9">
      <w:r>
        <w:br w:type="page"/>
      </w:r>
    </w:p>
    <w:tbl>
      <w:tblPr>
        <w:tblW w:w="507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1"/>
        <w:gridCol w:w="2489"/>
        <w:gridCol w:w="4102"/>
        <w:gridCol w:w="2638"/>
      </w:tblGrid>
      <w:tr w:rsidR="006633B9" w:rsidRPr="00A87218" w:rsidTr="006E3EC8">
        <w:trPr>
          <w:trHeight w:val="468"/>
        </w:trPr>
        <w:tc>
          <w:tcPr>
            <w:tcW w:w="5000" w:type="pct"/>
            <w:gridSpan w:val="4"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кабрь, </w:t>
            </w:r>
            <w:r w:rsidRPr="00A872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неделя.</w:t>
            </w:r>
          </w:p>
        </w:tc>
      </w:tr>
      <w:tr w:rsidR="006633B9" w:rsidRPr="00A87218" w:rsidTr="006E3EC8">
        <w:trPr>
          <w:cantSplit/>
          <w:trHeight w:val="1134"/>
        </w:trPr>
        <w:tc>
          <w:tcPr>
            <w:tcW w:w="743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892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217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633B9" w:rsidRPr="00A87218" w:rsidTr="006E3EC8">
        <w:trPr>
          <w:trHeight w:val="297"/>
        </w:trPr>
        <w:tc>
          <w:tcPr>
            <w:tcW w:w="743" w:type="pct"/>
            <w:vMerge w:val="restart"/>
            <w:tcBorders>
              <w:bottom w:val="single" w:sz="4" w:space="0" w:color="auto"/>
            </w:tcBorders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2</w:t>
            </w:r>
            <w:r w:rsidRPr="00A87218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</w:tc>
        <w:tc>
          <w:tcPr>
            <w:tcW w:w="1892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окружающим миром. «Валенки и сапожки»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Л.В. Абрамова, И.Ф. Слепц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7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артина с изображением мамы, валенки.</w:t>
            </w:r>
          </w:p>
        </w:tc>
      </w:tr>
      <w:tr w:rsidR="006633B9" w:rsidRPr="00A87218" w:rsidTr="006E3EC8">
        <w:trPr>
          <w:trHeight w:val="272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92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1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501"/>
        </w:trPr>
        <w:tc>
          <w:tcPr>
            <w:tcW w:w="743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2</w:t>
            </w:r>
            <w:r w:rsidRPr="00A87218">
              <w:rPr>
                <w:rFonts w:ascii="Times New Roman" w:hAnsi="Times New Roman" w:cs="Times New Roman"/>
                <w:lang w:val="en-US"/>
              </w:rPr>
              <w:t>6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92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31 (Федорова С.Ю., с.46)</w:t>
            </w:r>
          </w:p>
        </w:tc>
        <w:tc>
          <w:tcPr>
            <w:tcW w:w="121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406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892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Лепка.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яя ёлка»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2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ластилин разного цвета , сосновые шишки.</w:t>
            </w:r>
          </w:p>
        </w:tc>
      </w:tr>
      <w:tr w:rsidR="006633B9" w:rsidRPr="00A87218" w:rsidTr="006E3EC8">
        <w:trPr>
          <w:trHeight w:val="221"/>
        </w:trPr>
        <w:tc>
          <w:tcPr>
            <w:tcW w:w="743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2</w:t>
            </w:r>
            <w:r w:rsidRPr="00A87218">
              <w:rPr>
                <w:rFonts w:ascii="Times New Roman" w:hAnsi="Times New Roman" w:cs="Times New Roman"/>
                <w:lang w:val="en-US"/>
              </w:rPr>
              <w:t>7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92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. Помораева, В.А. Позина, стр.21.Занятие 15.</w:t>
            </w:r>
          </w:p>
        </w:tc>
        <w:tc>
          <w:tcPr>
            <w:tcW w:w="121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2 коробки, 2 вазы, флажки.</w:t>
            </w:r>
          </w:p>
        </w:tc>
      </w:tr>
      <w:tr w:rsidR="006633B9" w:rsidRPr="00A87218" w:rsidTr="006E3EC8">
        <w:trPr>
          <w:trHeight w:val="395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92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32 (Федорова С.Ю., с.46)</w:t>
            </w:r>
          </w:p>
        </w:tc>
        <w:tc>
          <w:tcPr>
            <w:tcW w:w="121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79"/>
        </w:trPr>
        <w:tc>
          <w:tcPr>
            <w:tcW w:w="743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2</w:t>
            </w:r>
            <w:r w:rsidRPr="00A87218">
              <w:rPr>
                <w:rFonts w:ascii="Times New Roman" w:hAnsi="Times New Roman" w:cs="Times New Roman"/>
                <w:lang w:val="en-US"/>
              </w:rPr>
              <w:t>8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92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1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331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892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ой картины «Дед Мороз»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В.В. Герб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65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артина «Дед Мороз»</w:t>
            </w:r>
          </w:p>
        </w:tc>
      </w:tr>
      <w:tr w:rsidR="006633B9" w:rsidRPr="00A87218" w:rsidTr="006E3EC8">
        <w:trPr>
          <w:trHeight w:val="376"/>
        </w:trPr>
        <w:tc>
          <w:tcPr>
            <w:tcW w:w="743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  <w:lang w:val="en-US"/>
              </w:rPr>
              <w:t>29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92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яя ёлка»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46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бумаги с изображением контура ёлки, краски.</w:t>
            </w:r>
          </w:p>
        </w:tc>
      </w:tr>
      <w:tr w:rsidR="006633B9" w:rsidRPr="00A87218" w:rsidTr="006E3EC8">
        <w:trPr>
          <w:trHeight w:val="328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6633B9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92" w:type="pct"/>
          </w:tcPr>
          <w:p w:rsidR="00163AA3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163AA3" w:rsidRPr="00A87218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. Воронько «Обновки»,</w:t>
            </w:r>
          </w:p>
          <w:p w:rsidR="006633B9" w:rsidRPr="00A87218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О. Капицы «Заюшкина избушка»</w:t>
            </w:r>
          </w:p>
        </w:tc>
        <w:tc>
          <w:tcPr>
            <w:tcW w:w="121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28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6633B9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892" w:type="pct"/>
          </w:tcPr>
          <w:p w:rsidR="006633B9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31 (Федорова С.Ю., с.46)</w:t>
            </w:r>
          </w:p>
        </w:tc>
        <w:tc>
          <w:tcPr>
            <w:tcW w:w="121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3B9" w:rsidRDefault="006633B9" w:rsidP="001F0DEC"/>
    <w:p w:rsidR="006633B9" w:rsidRDefault="006633B9">
      <w:r>
        <w:br w:type="page"/>
      </w:r>
    </w:p>
    <w:tbl>
      <w:tblPr>
        <w:tblW w:w="507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3"/>
        <w:gridCol w:w="2489"/>
        <w:gridCol w:w="3369"/>
        <w:gridCol w:w="3369"/>
      </w:tblGrid>
      <w:tr w:rsidR="006633B9" w:rsidRPr="00A87218" w:rsidTr="006E3EC8">
        <w:trPr>
          <w:trHeight w:val="468"/>
        </w:trPr>
        <w:tc>
          <w:tcPr>
            <w:tcW w:w="5000" w:type="pct"/>
            <w:gridSpan w:val="4"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, 2 - неделя.</w:t>
            </w:r>
          </w:p>
        </w:tc>
      </w:tr>
      <w:tr w:rsidR="006633B9" w:rsidRPr="00A87218" w:rsidTr="006E3EC8">
        <w:trPr>
          <w:cantSplit/>
          <w:trHeight w:val="1134"/>
        </w:trPr>
        <w:tc>
          <w:tcPr>
            <w:tcW w:w="74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633B9" w:rsidRPr="00A87218" w:rsidTr="006E3EC8">
        <w:trPr>
          <w:trHeight w:val="297"/>
        </w:trPr>
        <w:tc>
          <w:tcPr>
            <w:tcW w:w="744" w:type="pct"/>
            <w:vMerge w:val="restart"/>
            <w:tcBorders>
              <w:bottom w:val="single" w:sz="4" w:space="0" w:color="auto"/>
            </w:tcBorders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8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 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иродой.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говичок и ёлочка»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(О.А. Соломенникова</w:t>
            </w:r>
            <w:r w:rsidR="00A81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стр 26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Игрушка снеговик, </w:t>
            </w:r>
          </w:p>
        </w:tc>
      </w:tr>
      <w:tr w:rsidR="006633B9" w:rsidRPr="00A87218" w:rsidTr="006E3EC8">
        <w:trPr>
          <w:trHeight w:val="272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501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9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33 (Федорова С.Ю., с.50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406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«Колёса к поезду»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16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бумаги с изображением поезда, пластилин.</w:t>
            </w:r>
          </w:p>
        </w:tc>
      </w:tr>
      <w:tr w:rsidR="006633B9" w:rsidRPr="00A87218" w:rsidTr="006E3EC8">
        <w:trPr>
          <w:trHeight w:val="221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0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 Помораева, В.А. Позина, стр.21.Занятие №16.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2 коробки, 2 вазы, флажки красного и синего цвета.</w:t>
            </w:r>
          </w:p>
        </w:tc>
      </w:tr>
      <w:tr w:rsidR="006633B9" w:rsidRPr="00A87218" w:rsidTr="006E3EC8">
        <w:trPr>
          <w:trHeight w:val="395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34(Федорова С.Ю., с.50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79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1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января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331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Л.Толстого «Три медведя»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65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. Л.Толстого «Три медведя»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76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2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исование. (контрастное)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Снег»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48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бумаги чёрного цвета, краска.</w:t>
            </w:r>
          </w:p>
        </w:tc>
      </w:tr>
      <w:tr w:rsidR="006633B9" w:rsidRPr="00A87218" w:rsidTr="006E3EC8">
        <w:trPr>
          <w:trHeight w:val="328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554" w:type="pct"/>
          </w:tcPr>
          <w:p w:rsidR="00163AA3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163AA3" w:rsidRPr="00A87218" w:rsidRDefault="00163AA3" w:rsidP="00163AA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Л.Толстого «Три медведя» </w:t>
            </w:r>
          </w:p>
          <w:p w:rsidR="006633B9" w:rsidRPr="00A87218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есенки, потешки.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28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554" w:type="pct"/>
          </w:tcPr>
          <w:p w:rsidR="006633B9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34 (Федорова С.Ю., с.50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3B9" w:rsidRDefault="006633B9" w:rsidP="001F0DEC"/>
    <w:p w:rsidR="006633B9" w:rsidRDefault="006633B9">
      <w:r>
        <w:br w:type="page"/>
      </w:r>
    </w:p>
    <w:tbl>
      <w:tblPr>
        <w:tblW w:w="507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3"/>
        <w:gridCol w:w="2489"/>
        <w:gridCol w:w="3371"/>
        <w:gridCol w:w="3367"/>
      </w:tblGrid>
      <w:tr w:rsidR="006633B9" w:rsidRPr="00A87218" w:rsidTr="006E3EC8">
        <w:trPr>
          <w:trHeight w:val="468"/>
        </w:trPr>
        <w:tc>
          <w:tcPr>
            <w:tcW w:w="5000" w:type="pct"/>
            <w:gridSpan w:val="4"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, 3 - неделя.</w:t>
            </w:r>
          </w:p>
        </w:tc>
      </w:tr>
      <w:tr w:rsidR="006633B9" w:rsidRPr="00A87218" w:rsidTr="006E3EC8">
        <w:trPr>
          <w:cantSplit/>
          <w:trHeight w:val="1134"/>
        </w:trPr>
        <w:tc>
          <w:tcPr>
            <w:tcW w:w="74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553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633B9" w:rsidRPr="00A87218" w:rsidTr="006E3EC8">
        <w:trPr>
          <w:trHeight w:val="297"/>
        </w:trPr>
        <w:tc>
          <w:tcPr>
            <w:tcW w:w="744" w:type="pct"/>
            <w:vMerge w:val="restart"/>
            <w:tcBorders>
              <w:bottom w:val="single" w:sz="4" w:space="0" w:color="auto"/>
            </w:tcBorders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5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.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Каша для куклы Маши»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Л.В. Абрамова, И.Ф. Слепц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9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остюм повара, посула, кукла.</w:t>
            </w:r>
          </w:p>
        </w:tc>
      </w:tr>
      <w:tr w:rsidR="006633B9" w:rsidRPr="00A87218" w:rsidTr="006E3EC8">
        <w:trPr>
          <w:trHeight w:val="272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501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6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35 (Федорова С.Ю., с.50)</w:t>
            </w:r>
          </w:p>
        </w:tc>
        <w:tc>
          <w:tcPr>
            <w:tcW w:w="155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406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Тема: «Автобус и грузовик» (Л.В. Куцак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7)</w:t>
            </w:r>
          </w:p>
        </w:tc>
        <w:tc>
          <w:tcPr>
            <w:tcW w:w="155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нижки-раскраски с контурными изображениями разных животных.</w:t>
            </w:r>
          </w:p>
        </w:tc>
      </w:tr>
      <w:tr w:rsidR="006633B9" w:rsidRPr="00A87218" w:rsidTr="006E3EC8">
        <w:trPr>
          <w:trHeight w:val="221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7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 Помораева, В.А. Позина, стр.23.Занятие 17.</w:t>
            </w:r>
          </w:p>
        </w:tc>
        <w:tc>
          <w:tcPr>
            <w:tcW w:w="155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арзина, маленькие комочки.</w:t>
            </w:r>
          </w:p>
        </w:tc>
      </w:tr>
      <w:tr w:rsidR="006633B9" w:rsidRPr="00A87218" w:rsidTr="006E3EC8">
        <w:trPr>
          <w:trHeight w:val="395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36 (Федорова С.Ю., с.51)</w:t>
            </w:r>
          </w:p>
        </w:tc>
        <w:tc>
          <w:tcPr>
            <w:tcW w:w="155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79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8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331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азвитие речи. Совершенствование звуковой культуры речи. (В.В. Герб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68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южетная картинка с зимним сюжетом.</w:t>
            </w:r>
          </w:p>
        </w:tc>
      </w:tr>
      <w:tr w:rsidR="006633B9" w:rsidRPr="00A87218" w:rsidTr="006E3EC8">
        <w:trPr>
          <w:trHeight w:val="376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9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Сова в дупле»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8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 бумаги на которых изображено дупло, фломастеры или цветные карандаши.</w:t>
            </w:r>
          </w:p>
        </w:tc>
      </w:tr>
      <w:tr w:rsidR="006633B9" w:rsidRPr="00A87218" w:rsidTr="006E3EC8">
        <w:trPr>
          <w:trHeight w:val="328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555" w:type="pct"/>
          </w:tcPr>
          <w:p w:rsidR="00163AA3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6633B9" w:rsidRPr="00A87218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Н. Сановская «Где мой пальчик?» И. Токмаковой «Ой ты заюшка-пострел…»</w:t>
            </w:r>
          </w:p>
        </w:tc>
        <w:tc>
          <w:tcPr>
            <w:tcW w:w="155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28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555" w:type="pct"/>
          </w:tcPr>
          <w:p w:rsidR="00163AA3" w:rsidRPr="00A87218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36(Федорова С.Ю., с.51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3B9" w:rsidRDefault="006633B9" w:rsidP="001F0DEC"/>
    <w:p w:rsidR="006633B9" w:rsidRDefault="006633B9">
      <w:r>
        <w:br w:type="page"/>
      </w:r>
    </w:p>
    <w:tbl>
      <w:tblPr>
        <w:tblpPr w:leftFromText="180" w:rightFromText="180" w:vertAnchor="page" w:horzAnchor="page" w:tblpX="880" w:tblpY="751"/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1"/>
        <w:gridCol w:w="2493"/>
        <w:gridCol w:w="3366"/>
        <w:gridCol w:w="3368"/>
      </w:tblGrid>
      <w:tr w:rsidR="006633B9" w:rsidRPr="00A87218" w:rsidTr="006E3EC8">
        <w:trPr>
          <w:cantSplit/>
          <w:trHeight w:val="344"/>
        </w:trPr>
        <w:tc>
          <w:tcPr>
            <w:tcW w:w="5000" w:type="pct"/>
            <w:gridSpan w:val="4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, 4 - неделя.</w:t>
            </w:r>
          </w:p>
        </w:tc>
      </w:tr>
      <w:tr w:rsidR="006633B9" w:rsidRPr="00A87218" w:rsidTr="006E3EC8">
        <w:trPr>
          <w:cantSplit/>
          <w:trHeight w:val="939"/>
        </w:trPr>
        <w:tc>
          <w:tcPr>
            <w:tcW w:w="743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50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553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633B9" w:rsidRPr="00A87218" w:rsidTr="006E3EC8">
        <w:trPr>
          <w:trHeight w:val="245"/>
        </w:trPr>
        <w:tc>
          <w:tcPr>
            <w:tcW w:w="743" w:type="pct"/>
            <w:vMerge w:val="restart"/>
            <w:tcBorders>
              <w:bottom w:val="single" w:sz="4" w:space="0" w:color="auto"/>
            </w:tcBorders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2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150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</w:tc>
        <w:tc>
          <w:tcPr>
            <w:tcW w:w="155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.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Мы кормим птиц»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Л.В. Абрамова, И.Ф. Слепц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41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орм для птиц.</w:t>
            </w:r>
          </w:p>
        </w:tc>
      </w:tr>
      <w:tr w:rsidR="006633B9" w:rsidRPr="00A87218" w:rsidTr="006E3EC8">
        <w:trPr>
          <w:trHeight w:val="225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414"/>
        </w:trPr>
        <w:tc>
          <w:tcPr>
            <w:tcW w:w="743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3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150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37 (Федорова С.Ю., с.51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36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55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Лепка.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Баранки»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19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Верёвочка, игрушка белка, пластилин.</w:t>
            </w:r>
          </w:p>
        </w:tc>
      </w:tr>
      <w:tr w:rsidR="006633B9" w:rsidRPr="00A87218" w:rsidTr="006E3EC8">
        <w:trPr>
          <w:trHeight w:val="183"/>
        </w:trPr>
        <w:tc>
          <w:tcPr>
            <w:tcW w:w="743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4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150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5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 Помораева, В.А Позина, стр.23.Занятие 18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2 корзины, большие и маленькие мячи.</w:t>
            </w:r>
          </w:p>
        </w:tc>
      </w:tr>
      <w:tr w:rsidR="006633B9" w:rsidRPr="00A87218" w:rsidTr="006E3EC8">
        <w:trPr>
          <w:trHeight w:val="326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38 (Федорова С.Ю., с.52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13"/>
        </w:trPr>
        <w:tc>
          <w:tcPr>
            <w:tcW w:w="743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5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150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273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55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Звуковая культура речи: звуки Д, ДЬ.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70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укла, игрушечная мебель.</w:t>
            </w:r>
          </w:p>
        </w:tc>
      </w:tr>
      <w:tr w:rsidR="006633B9" w:rsidRPr="00A87218" w:rsidTr="006E3EC8">
        <w:trPr>
          <w:trHeight w:val="311"/>
        </w:trPr>
        <w:tc>
          <w:tcPr>
            <w:tcW w:w="743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6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150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553" w:type="pct"/>
          </w:tcPr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Снегопад»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Д. Н. Колдин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15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бумаги синего цвета с изображением деревьев, краски белого цвета.</w:t>
            </w:r>
          </w:p>
        </w:tc>
      </w:tr>
      <w:tr w:rsidR="006633B9" w:rsidRPr="00A87218" w:rsidTr="006E3EC8">
        <w:trPr>
          <w:trHeight w:val="271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</w:tcPr>
          <w:p w:rsidR="006633B9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553" w:type="pct"/>
          </w:tcPr>
          <w:p w:rsidR="00163AA3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6633B9" w:rsidRPr="00A87218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Г.Лагздынь «Зайка, зайка, попляши!» Русская народная песенка «Ай, ду-ду…»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271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</w:tcPr>
          <w:p w:rsidR="006633B9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553" w:type="pct"/>
          </w:tcPr>
          <w:p w:rsidR="006633B9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38 (Федорова С.Ю., с.52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3B9" w:rsidRDefault="006633B9" w:rsidP="001F0DEC"/>
    <w:p w:rsidR="006633B9" w:rsidRDefault="006633B9">
      <w:r>
        <w:br w:type="page"/>
      </w:r>
    </w:p>
    <w:tbl>
      <w:tblPr>
        <w:tblpPr w:leftFromText="180" w:rightFromText="180" w:vertAnchor="page" w:horzAnchor="margin" w:tblpX="-10" w:tblpY="769"/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95"/>
        <w:gridCol w:w="17"/>
        <w:gridCol w:w="2466"/>
        <w:gridCol w:w="3260"/>
        <w:gridCol w:w="3506"/>
        <w:gridCol w:w="37"/>
      </w:tblGrid>
      <w:tr w:rsidR="006633B9" w:rsidRPr="00A87218" w:rsidTr="006633B9">
        <w:trPr>
          <w:gridAfter w:val="1"/>
          <w:wAfter w:w="17" w:type="pct"/>
          <w:trHeight w:val="468"/>
        </w:trPr>
        <w:tc>
          <w:tcPr>
            <w:tcW w:w="4983" w:type="pct"/>
            <w:gridSpan w:val="5"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, 1 - неделя.</w:t>
            </w:r>
          </w:p>
        </w:tc>
      </w:tr>
      <w:tr w:rsidR="006633B9" w:rsidRPr="00A87218" w:rsidTr="006633B9">
        <w:trPr>
          <w:gridAfter w:val="1"/>
          <w:wAfter w:w="17" w:type="pct"/>
          <w:cantSplit/>
          <w:trHeight w:val="1134"/>
        </w:trPr>
        <w:tc>
          <w:tcPr>
            <w:tcW w:w="741" w:type="pct"/>
            <w:gridSpan w:val="2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33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498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611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633B9" w:rsidRPr="00A87218" w:rsidTr="006633B9">
        <w:trPr>
          <w:gridAfter w:val="1"/>
          <w:wAfter w:w="17" w:type="pct"/>
          <w:trHeight w:val="297"/>
        </w:trPr>
        <w:tc>
          <w:tcPr>
            <w:tcW w:w="741" w:type="pct"/>
            <w:gridSpan w:val="2"/>
            <w:vMerge w:val="restart"/>
            <w:tcBorders>
              <w:bottom w:val="single" w:sz="4" w:space="0" w:color="auto"/>
            </w:tcBorders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9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13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1498" w:type="pct"/>
          </w:tcPr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иродой.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«Котёнок Пушок»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(О.А. Соломенникова</w:t>
            </w:r>
            <w:r w:rsidR="00A81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стр 27)</w:t>
            </w:r>
          </w:p>
        </w:tc>
        <w:tc>
          <w:tcPr>
            <w:tcW w:w="1611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анорама русской избы, печь, игрушка котёнок.</w:t>
            </w:r>
          </w:p>
        </w:tc>
      </w:tr>
      <w:tr w:rsidR="006633B9" w:rsidRPr="00A87218" w:rsidTr="006633B9">
        <w:trPr>
          <w:trHeight w:val="272"/>
        </w:trPr>
        <w:tc>
          <w:tcPr>
            <w:tcW w:w="741" w:type="pct"/>
            <w:gridSpan w:val="2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49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28" w:type="pct"/>
            <w:gridSpan w:val="2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633B9">
        <w:trPr>
          <w:trHeight w:val="501"/>
        </w:trPr>
        <w:tc>
          <w:tcPr>
            <w:tcW w:w="733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30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141" w:type="pct"/>
            <w:gridSpan w:val="2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9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39 (Федорова С.Ю., с.52)</w:t>
            </w:r>
          </w:p>
        </w:tc>
        <w:tc>
          <w:tcPr>
            <w:tcW w:w="1628" w:type="pct"/>
            <w:gridSpan w:val="2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633B9">
        <w:trPr>
          <w:trHeight w:val="406"/>
        </w:trPr>
        <w:tc>
          <w:tcPr>
            <w:tcW w:w="733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pct"/>
            <w:gridSpan w:val="2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49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.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Тема: «Заборчик»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Л.В. Куцак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8)</w:t>
            </w:r>
          </w:p>
        </w:tc>
        <w:tc>
          <w:tcPr>
            <w:tcW w:w="1628" w:type="pct"/>
            <w:gridSpan w:val="2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ирпичики двух цветов, игрушки.</w:t>
            </w:r>
          </w:p>
        </w:tc>
      </w:tr>
      <w:tr w:rsidR="006633B9" w:rsidRPr="00A87218" w:rsidTr="006633B9">
        <w:trPr>
          <w:trHeight w:val="221"/>
        </w:trPr>
        <w:tc>
          <w:tcPr>
            <w:tcW w:w="733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31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141" w:type="pct"/>
            <w:gridSpan w:val="2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9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. Помораева, В.А Позина, стр.25.Занятие 19</w:t>
            </w:r>
          </w:p>
        </w:tc>
        <w:tc>
          <w:tcPr>
            <w:tcW w:w="1628" w:type="pct"/>
            <w:gridSpan w:val="2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2 машины, кубики и шарики одинакового цвета.</w:t>
            </w:r>
          </w:p>
        </w:tc>
      </w:tr>
      <w:tr w:rsidR="006633B9" w:rsidRPr="00A87218" w:rsidTr="006633B9">
        <w:trPr>
          <w:trHeight w:val="395"/>
        </w:trPr>
        <w:tc>
          <w:tcPr>
            <w:tcW w:w="733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pct"/>
            <w:gridSpan w:val="2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9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40 (Федорова С.Ю., с.53)</w:t>
            </w:r>
          </w:p>
        </w:tc>
        <w:tc>
          <w:tcPr>
            <w:tcW w:w="1628" w:type="pct"/>
            <w:gridSpan w:val="2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633B9">
        <w:trPr>
          <w:trHeight w:val="379"/>
        </w:trPr>
        <w:tc>
          <w:tcPr>
            <w:tcW w:w="733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141" w:type="pct"/>
            <w:gridSpan w:val="2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49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28" w:type="pct"/>
            <w:gridSpan w:val="2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633B9">
        <w:trPr>
          <w:trHeight w:val="331"/>
        </w:trPr>
        <w:tc>
          <w:tcPr>
            <w:tcW w:w="733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pct"/>
            <w:gridSpan w:val="2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498" w:type="pct"/>
          </w:tcPr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Чтение русской народной сказки «Теремок»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74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8" w:type="pct"/>
            <w:gridSpan w:val="2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роизведения.</w:t>
            </w:r>
          </w:p>
        </w:tc>
      </w:tr>
      <w:tr w:rsidR="006633B9" w:rsidRPr="00A87218" w:rsidTr="006633B9">
        <w:trPr>
          <w:trHeight w:val="376"/>
        </w:trPr>
        <w:tc>
          <w:tcPr>
            <w:tcW w:w="733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141" w:type="pct"/>
            <w:gridSpan w:val="2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498" w:type="pct"/>
          </w:tcPr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Конфетки на палочки»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0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pct"/>
            <w:gridSpan w:val="2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бумаги с изображением круглых конфет, карандаши или фломастеры.</w:t>
            </w:r>
          </w:p>
        </w:tc>
      </w:tr>
      <w:tr w:rsidR="006633B9" w:rsidRPr="00A87218" w:rsidTr="006633B9">
        <w:trPr>
          <w:trHeight w:val="328"/>
        </w:trPr>
        <w:tc>
          <w:tcPr>
            <w:tcW w:w="733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pct"/>
            <w:gridSpan w:val="2"/>
          </w:tcPr>
          <w:p w:rsidR="006633B9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498" w:type="pct"/>
          </w:tcPr>
          <w:p w:rsidR="00163AA3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6633B9" w:rsidRPr="00A87218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.Б.Капутикян «Все спят», «Маша обедает», песенки, потешки.</w:t>
            </w:r>
          </w:p>
        </w:tc>
        <w:tc>
          <w:tcPr>
            <w:tcW w:w="1628" w:type="pct"/>
            <w:gridSpan w:val="2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633B9">
        <w:trPr>
          <w:trHeight w:val="328"/>
        </w:trPr>
        <w:tc>
          <w:tcPr>
            <w:tcW w:w="733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pct"/>
            <w:gridSpan w:val="2"/>
          </w:tcPr>
          <w:p w:rsidR="006633B9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498" w:type="pct"/>
          </w:tcPr>
          <w:p w:rsidR="006633B9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40(Федорова С.Ю., с.53)</w:t>
            </w:r>
          </w:p>
        </w:tc>
        <w:tc>
          <w:tcPr>
            <w:tcW w:w="1628" w:type="pct"/>
            <w:gridSpan w:val="2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3B9" w:rsidRDefault="006633B9" w:rsidP="001F0DEC"/>
    <w:p w:rsidR="006633B9" w:rsidRDefault="006633B9">
      <w:r>
        <w:br w:type="page"/>
      </w:r>
    </w:p>
    <w:tbl>
      <w:tblPr>
        <w:tblW w:w="507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1"/>
        <w:gridCol w:w="2491"/>
        <w:gridCol w:w="3369"/>
        <w:gridCol w:w="3369"/>
      </w:tblGrid>
      <w:tr w:rsidR="006633B9" w:rsidRPr="00A87218" w:rsidTr="006E3EC8">
        <w:trPr>
          <w:trHeight w:val="468"/>
        </w:trPr>
        <w:tc>
          <w:tcPr>
            <w:tcW w:w="5000" w:type="pct"/>
            <w:gridSpan w:val="4"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87218">
              <w:rPr>
                <w:rFonts w:ascii="Times New Roman" w:hAnsi="Times New Roman" w:cs="Times New Roman"/>
                <w:b/>
              </w:rPr>
              <w:lastRenderedPageBreak/>
              <w:t>Февраль, 2 - неделя.</w:t>
            </w:r>
          </w:p>
        </w:tc>
      </w:tr>
      <w:tr w:rsidR="006633B9" w:rsidRPr="00A87218" w:rsidTr="006E3EC8">
        <w:trPr>
          <w:cantSplit/>
          <w:trHeight w:val="1134"/>
        </w:trPr>
        <w:tc>
          <w:tcPr>
            <w:tcW w:w="743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49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633B9" w:rsidRPr="00A87218" w:rsidTr="006E3EC8">
        <w:trPr>
          <w:trHeight w:val="297"/>
        </w:trPr>
        <w:tc>
          <w:tcPr>
            <w:tcW w:w="743" w:type="pct"/>
            <w:vMerge w:val="restart"/>
            <w:tcBorders>
              <w:bottom w:val="single" w:sz="4" w:space="0" w:color="auto"/>
            </w:tcBorders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5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149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.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Я убираю игрушки»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Л.В. Абрамова, И.Ф. Слепц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51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грушки .</w:t>
            </w:r>
          </w:p>
        </w:tc>
      </w:tr>
      <w:tr w:rsidR="006633B9" w:rsidRPr="00A87218" w:rsidTr="006E3EC8">
        <w:trPr>
          <w:trHeight w:val="272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501"/>
        </w:trPr>
        <w:tc>
          <w:tcPr>
            <w:tcW w:w="743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6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149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41 (Федорова С.Ю., с.55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406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Лепка.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Банан»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3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картона с контурным изображением банана, жёлтый пластилин.</w:t>
            </w:r>
          </w:p>
        </w:tc>
      </w:tr>
      <w:tr w:rsidR="006633B9" w:rsidRPr="00A87218" w:rsidTr="006E3EC8">
        <w:trPr>
          <w:trHeight w:val="221"/>
        </w:trPr>
        <w:tc>
          <w:tcPr>
            <w:tcW w:w="743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7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149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. Помораева, В.А. Позина, стр.26.Занятие 20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убики и шарики, 2 корзины, игрушечный заяц.</w:t>
            </w:r>
          </w:p>
        </w:tc>
      </w:tr>
      <w:tr w:rsidR="006633B9" w:rsidRPr="00A87218" w:rsidTr="006E3EC8">
        <w:trPr>
          <w:trHeight w:val="395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42 (Федорова С.Ю., с.56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79"/>
        </w:trPr>
        <w:tc>
          <w:tcPr>
            <w:tcW w:w="743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8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149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331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Х. (В.В. Герб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75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совы, петуха, лисы.</w:t>
            </w:r>
          </w:p>
        </w:tc>
      </w:tr>
      <w:tr w:rsidR="006633B9" w:rsidRPr="00A87218" w:rsidTr="006E3EC8">
        <w:trPr>
          <w:trHeight w:val="376"/>
        </w:trPr>
        <w:tc>
          <w:tcPr>
            <w:tcW w:w="743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9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149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исование. (контрастное)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Звёздное небо»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48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бумаги черного цвета, краски.</w:t>
            </w:r>
          </w:p>
        </w:tc>
      </w:tr>
      <w:tr w:rsidR="006633B9" w:rsidRPr="00A87218" w:rsidTr="006E3EC8">
        <w:trPr>
          <w:trHeight w:val="328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pct"/>
          </w:tcPr>
          <w:p w:rsidR="006633B9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554" w:type="pct"/>
          </w:tcPr>
          <w:p w:rsidR="00395101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6633B9" w:rsidRPr="00A87218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В. Даль «Лиса и заяц», «Пошёл котик на Торжок…»</w:t>
            </w:r>
            <w:r w:rsidR="006633B9" w:rsidRPr="00A872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28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pct"/>
          </w:tcPr>
          <w:p w:rsidR="006633B9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101"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42 (Федорова С.Ю., с.56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3B9" w:rsidRDefault="006633B9" w:rsidP="001F0DEC"/>
    <w:p w:rsidR="006633B9" w:rsidRDefault="006633B9">
      <w:r>
        <w:br w:type="page"/>
      </w:r>
    </w:p>
    <w:tbl>
      <w:tblPr>
        <w:tblW w:w="507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3"/>
        <w:gridCol w:w="2489"/>
        <w:gridCol w:w="3369"/>
        <w:gridCol w:w="3369"/>
      </w:tblGrid>
      <w:tr w:rsidR="006633B9" w:rsidRPr="00A87218" w:rsidTr="006E3EC8">
        <w:trPr>
          <w:trHeight w:val="468"/>
        </w:trPr>
        <w:tc>
          <w:tcPr>
            <w:tcW w:w="5000" w:type="pct"/>
            <w:gridSpan w:val="4"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87218">
              <w:rPr>
                <w:rFonts w:ascii="Times New Roman" w:hAnsi="Times New Roman" w:cs="Times New Roman"/>
                <w:b/>
              </w:rPr>
              <w:lastRenderedPageBreak/>
              <w:t>Февраль, 3 - неделя.</w:t>
            </w:r>
          </w:p>
        </w:tc>
      </w:tr>
      <w:tr w:rsidR="006633B9" w:rsidRPr="00A87218" w:rsidTr="006E3EC8">
        <w:trPr>
          <w:cantSplit/>
          <w:trHeight w:val="1134"/>
        </w:trPr>
        <w:tc>
          <w:tcPr>
            <w:tcW w:w="74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633B9" w:rsidRPr="00A87218" w:rsidTr="006E3EC8">
        <w:trPr>
          <w:trHeight w:val="297"/>
        </w:trPr>
        <w:tc>
          <w:tcPr>
            <w:tcW w:w="744" w:type="pct"/>
            <w:vMerge w:val="restart"/>
            <w:tcBorders>
              <w:bottom w:val="single" w:sz="4" w:space="0" w:color="auto"/>
            </w:tcBorders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2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.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Я убираю игрушки»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Л.В. Абрамова, И.Ф. Слепц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51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есок, вода, формочка, ложка, кружка, пипетка.</w:t>
            </w:r>
          </w:p>
        </w:tc>
      </w:tr>
      <w:tr w:rsidR="006633B9" w:rsidRPr="00A87218" w:rsidTr="006E3EC8">
        <w:trPr>
          <w:trHeight w:val="272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501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3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43 (Федорова С.Ю., с.65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406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.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Тема: «Заборчик»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Л.В. Куцак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8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ирпичики двух цветов, игрушки.</w:t>
            </w:r>
          </w:p>
        </w:tc>
      </w:tr>
      <w:tr w:rsidR="006633B9" w:rsidRPr="00A87218" w:rsidTr="006E3EC8">
        <w:trPr>
          <w:trHeight w:val="221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4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. Помораева, В.А. Позина, стр.27.Занятие 21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егли и мячи одного цвета.</w:t>
            </w:r>
          </w:p>
        </w:tc>
      </w:tr>
      <w:tr w:rsidR="006633B9" w:rsidRPr="00A87218" w:rsidTr="006E3EC8">
        <w:trPr>
          <w:trHeight w:val="395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44 (Федорова С.Ю., с.67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79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5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331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азвитие речи. Рассматривание иллюстраций к русской народной сказки «Теремок» (В.В. Герб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80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ллюстрированные издания сказки.</w:t>
            </w:r>
          </w:p>
        </w:tc>
      </w:tr>
      <w:tr w:rsidR="006633B9" w:rsidRPr="00A87218" w:rsidTr="006E3EC8">
        <w:trPr>
          <w:trHeight w:val="376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6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Мышонок в норке»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44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бумаги с изображением мышонка, краски.</w:t>
            </w:r>
          </w:p>
        </w:tc>
      </w:tr>
      <w:tr w:rsidR="006633B9" w:rsidRPr="00A87218" w:rsidTr="006E3EC8">
        <w:trPr>
          <w:trHeight w:val="328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554" w:type="pct"/>
          </w:tcPr>
          <w:p w:rsidR="00395101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6633B9" w:rsidRPr="00A87218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Н.В. Пикулева «Лисий хвостик»,  «Надувала кошка шар», потешки.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28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554" w:type="pct"/>
          </w:tcPr>
          <w:p w:rsidR="006633B9" w:rsidRPr="00A87218" w:rsidRDefault="00395101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44(Федорова С.Ю., с.57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3B9" w:rsidRDefault="006633B9" w:rsidP="001F0DEC"/>
    <w:p w:rsidR="006633B9" w:rsidRDefault="006633B9">
      <w:r>
        <w:br w:type="page"/>
      </w:r>
    </w:p>
    <w:tbl>
      <w:tblPr>
        <w:tblW w:w="507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3"/>
        <w:gridCol w:w="2489"/>
        <w:gridCol w:w="3369"/>
        <w:gridCol w:w="3369"/>
      </w:tblGrid>
      <w:tr w:rsidR="006633B9" w:rsidRPr="00A87218" w:rsidTr="006E3EC8">
        <w:trPr>
          <w:trHeight w:val="468"/>
        </w:trPr>
        <w:tc>
          <w:tcPr>
            <w:tcW w:w="5000" w:type="pct"/>
            <w:gridSpan w:val="4"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87218">
              <w:rPr>
                <w:rFonts w:ascii="Times New Roman" w:hAnsi="Times New Roman" w:cs="Times New Roman"/>
                <w:b/>
              </w:rPr>
              <w:lastRenderedPageBreak/>
              <w:t>Февраль, 4 - неделя.</w:t>
            </w:r>
          </w:p>
        </w:tc>
      </w:tr>
      <w:tr w:rsidR="006633B9" w:rsidRPr="00A87218" w:rsidTr="006E3EC8">
        <w:trPr>
          <w:cantSplit/>
          <w:trHeight w:val="1134"/>
        </w:trPr>
        <w:tc>
          <w:tcPr>
            <w:tcW w:w="74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633B9" w:rsidRPr="00A87218" w:rsidTr="006E3EC8">
        <w:trPr>
          <w:trHeight w:val="297"/>
        </w:trPr>
        <w:tc>
          <w:tcPr>
            <w:tcW w:w="744" w:type="pct"/>
            <w:vMerge w:val="restart"/>
            <w:tcBorders>
              <w:bottom w:val="single" w:sz="4" w:space="0" w:color="auto"/>
            </w:tcBorders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9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.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Я убираю игрушки»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Л.В. Абрамова, И.Ф. Слепц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51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укла, корзина с фруктами.</w:t>
            </w:r>
          </w:p>
        </w:tc>
      </w:tr>
      <w:tr w:rsidR="006633B9" w:rsidRPr="00A87218" w:rsidTr="006E3EC8">
        <w:trPr>
          <w:trHeight w:val="272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501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0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45 (Федорова С.Ю., с.57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406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Лепка. «Пирамидка»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8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редметные картинки, картон, пластилин.</w:t>
            </w:r>
          </w:p>
        </w:tc>
      </w:tr>
      <w:tr w:rsidR="006633B9" w:rsidRPr="00A87218" w:rsidTr="006E3EC8">
        <w:trPr>
          <w:trHeight w:val="221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1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. Помораева, В.А. Позина, стр.28.Занятие 22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Большие и маленькие пирамидки.</w:t>
            </w:r>
          </w:p>
        </w:tc>
      </w:tr>
      <w:tr w:rsidR="006633B9" w:rsidRPr="00A87218" w:rsidTr="006E3EC8">
        <w:trPr>
          <w:trHeight w:val="395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46 (Федорова С.Ю., с.58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79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2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331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накомство с рассказом Я. Тайца «Поезд»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В.В. Герб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81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роизведение.</w:t>
            </w:r>
          </w:p>
        </w:tc>
      </w:tr>
      <w:tr w:rsidR="006633B9" w:rsidRPr="00A87218" w:rsidTr="006E3EC8">
        <w:trPr>
          <w:trHeight w:val="376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3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Салют»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42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Альбомные листы, кисточки, краски.</w:t>
            </w:r>
          </w:p>
        </w:tc>
      </w:tr>
      <w:tr w:rsidR="006633B9" w:rsidRPr="00A87218" w:rsidTr="006E3EC8">
        <w:trPr>
          <w:trHeight w:val="328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554" w:type="pct"/>
          </w:tcPr>
          <w:p w:rsidR="00395101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6633B9" w:rsidRPr="00A87218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.Д. Ушинский « Васька», «Петушок с семьёй» , потешки.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28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554" w:type="pct"/>
          </w:tcPr>
          <w:p w:rsidR="006633B9" w:rsidRPr="00A87218" w:rsidRDefault="00395101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46 (Федорова С.Ю., с.58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3B9" w:rsidRDefault="006633B9" w:rsidP="001F0DEC"/>
    <w:p w:rsidR="006633B9" w:rsidRDefault="006633B9">
      <w:r>
        <w:br w:type="page"/>
      </w:r>
    </w:p>
    <w:tbl>
      <w:tblPr>
        <w:tblW w:w="507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3"/>
        <w:gridCol w:w="2489"/>
        <w:gridCol w:w="3369"/>
        <w:gridCol w:w="3369"/>
      </w:tblGrid>
      <w:tr w:rsidR="006633B9" w:rsidRPr="00A87218" w:rsidTr="006E3EC8">
        <w:trPr>
          <w:trHeight w:val="468"/>
        </w:trPr>
        <w:tc>
          <w:tcPr>
            <w:tcW w:w="5000" w:type="pct"/>
            <w:gridSpan w:val="4"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87218">
              <w:rPr>
                <w:rFonts w:ascii="Times New Roman" w:hAnsi="Times New Roman" w:cs="Times New Roman"/>
                <w:b/>
              </w:rPr>
              <w:lastRenderedPageBreak/>
              <w:t>Февраль, 5 - неделя.</w:t>
            </w:r>
          </w:p>
        </w:tc>
      </w:tr>
      <w:tr w:rsidR="006633B9" w:rsidRPr="00A87218" w:rsidTr="006E3EC8">
        <w:trPr>
          <w:cantSplit/>
          <w:trHeight w:val="1134"/>
        </w:trPr>
        <w:tc>
          <w:tcPr>
            <w:tcW w:w="74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633B9" w:rsidRPr="00A87218" w:rsidTr="006E3EC8">
        <w:trPr>
          <w:trHeight w:val="297"/>
        </w:trPr>
        <w:tc>
          <w:tcPr>
            <w:tcW w:w="744" w:type="pct"/>
            <w:vMerge w:val="restart"/>
            <w:tcBorders>
              <w:bottom w:val="single" w:sz="4" w:space="0" w:color="auto"/>
            </w:tcBorders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6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.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Мы решили покатать кота в машине »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Л.В. Абрамова, И.Ф. Слепц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53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грушка кот, машина, автобус.</w:t>
            </w:r>
          </w:p>
        </w:tc>
      </w:tr>
      <w:tr w:rsidR="006633B9" w:rsidRPr="00A87218" w:rsidTr="006E3EC8">
        <w:trPr>
          <w:trHeight w:val="272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501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7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49(Федорова С.Ю., с.61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406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.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Узко и широко»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Куцак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9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ирпичики двух цветов, игрушки.</w:t>
            </w:r>
          </w:p>
        </w:tc>
      </w:tr>
      <w:tr w:rsidR="006633B9" w:rsidRPr="00A87218" w:rsidTr="006E3EC8">
        <w:trPr>
          <w:trHeight w:val="221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9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. Помораева, В.А. Позина, стр.29.Занятие 23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Грузовик, большие кубики, маленькие шарики.</w:t>
            </w:r>
          </w:p>
        </w:tc>
      </w:tr>
      <w:tr w:rsidR="006633B9" w:rsidRPr="00A87218" w:rsidTr="006E3EC8">
        <w:trPr>
          <w:trHeight w:val="395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50 (Федорова С.Ю., с.61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79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331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ой картины «Чудо –Поровазик» (В.В. Герб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85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Наглядное пособие.</w:t>
            </w:r>
          </w:p>
        </w:tc>
      </w:tr>
      <w:tr w:rsidR="006633B9" w:rsidRPr="00A87218" w:rsidTr="006E3EC8">
        <w:trPr>
          <w:trHeight w:val="376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(поролоновым тампоном)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Мячики»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9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бумаги с изображением щенков, поролоновые тампоны, краски.</w:t>
            </w:r>
          </w:p>
        </w:tc>
      </w:tr>
      <w:tr w:rsidR="006633B9" w:rsidRPr="00A87218" w:rsidTr="006E3EC8">
        <w:trPr>
          <w:trHeight w:val="328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554" w:type="pct"/>
          </w:tcPr>
          <w:p w:rsidR="00395101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6633B9" w:rsidRPr="00A87218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В. Берестов «Больная кукла», песенки, потешки.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28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554" w:type="pct"/>
          </w:tcPr>
          <w:p w:rsidR="006633B9" w:rsidRPr="00A87218" w:rsidRDefault="00395101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50 (Федорова С.Ю., с.61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3B9" w:rsidRDefault="006633B9" w:rsidP="001F0DEC"/>
    <w:p w:rsidR="006633B9" w:rsidRDefault="006633B9">
      <w:r>
        <w:br w:type="page"/>
      </w:r>
    </w:p>
    <w:tbl>
      <w:tblPr>
        <w:tblW w:w="507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3"/>
        <w:gridCol w:w="2489"/>
        <w:gridCol w:w="3369"/>
        <w:gridCol w:w="3369"/>
      </w:tblGrid>
      <w:tr w:rsidR="006633B9" w:rsidRPr="00A87218" w:rsidTr="006E3EC8">
        <w:trPr>
          <w:trHeight w:val="468"/>
        </w:trPr>
        <w:tc>
          <w:tcPr>
            <w:tcW w:w="5000" w:type="pct"/>
            <w:gridSpan w:val="4"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87218">
              <w:rPr>
                <w:rFonts w:ascii="Times New Roman" w:hAnsi="Times New Roman" w:cs="Times New Roman"/>
                <w:b/>
              </w:rPr>
              <w:lastRenderedPageBreak/>
              <w:t>Март, 1 - неделя.</w:t>
            </w:r>
          </w:p>
        </w:tc>
      </w:tr>
      <w:tr w:rsidR="006633B9" w:rsidRPr="00A87218" w:rsidTr="006E3EC8">
        <w:trPr>
          <w:cantSplit/>
          <w:trHeight w:val="1134"/>
        </w:trPr>
        <w:tc>
          <w:tcPr>
            <w:tcW w:w="74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633B9" w:rsidRPr="00A87218" w:rsidTr="006E3EC8">
        <w:trPr>
          <w:trHeight w:val="297"/>
        </w:trPr>
        <w:tc>
          <w:tcPr>
            <w:tcW w:w="744" w:type="pct"/>
            <w:vMerge w:val="restart"/>
            <w:tcBorders>
              <w:bottom w:val="single" w:sz="4" w:space="0" w:color="auto"/>
            </w:tcBorders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4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иродой.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«Петушок и его семейка»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(О.А. Соломенникова</w:t>
            </w:r>
            <w:r w:rsidR="00A81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стр 29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анорама птичьего двора.</w:t>
            </w:r>
          </w:p>
        </w:tc>
      </w:tr>
      <w:tr w:rsidR="006633B9" w:rsidRPr="00A87218" w:rsidTr="006E3EC8">
        <w:trPr>
          <w:trHeight w:val="272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501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5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51 (Федорова С.Ю., с.62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406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Лепка.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Гусеница»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7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ластилин, коротенькие стержни от ватных палочек.</w:t>
            </w:r>
          </w:p>
        </w:tc>
      </w:tr>
      <w:tr w:rsidR="006633B9" w:rsidRPr="00A87218" w:rsidTr="006E3EC8">
        <w:trPr>
          <w:trHeight w:val="221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6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. Помораева, В.А.Позина, стр.30.Занятие 24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Корзина, кубики и шарики одинакового цвета.</w:t>
            </w:r>
          </w:p>
        </w:tc>
      </w:tr>
      <w:tr w:rsidR="006633B9" w:rsidRPr="00A87218" w:rsidTr="006E3EC8">
        <w:trPr>
          <w:trHeight w:val="395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52 (Федорова С.Ю., с.62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79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7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331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е «Путаница»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86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роизведение. Иллюстрированные картинки.</w:t>
            </w:r>
          </w:p>
        </w:tc>
      </w:tr>
      <w:tr w:rsidR="006633B9" w:rsidRPr="00A87218" w:rsidTr="006E3EC8">
        <w:trPr>
          <w:trHeight w:val="376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8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(поролоновым тампоном)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«Морковка»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40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бумаги, поролоновые тампоны, краски.</w:t>
            </w:r>
          </w:p>
        </w:tc>
      </w:tr>
      <w:tr w:rsidR="006633B9" w:rsidRPr="00A87218" w:rsidTr="006E3EC8">
        <w:trPr>
          <w:trHeight w:val="328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554" w:type="pct"/>
          </w:tcPr>
          <w:p w:rsidR="00395101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6633B9" w:rsidRPr="00A87218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В. Бианки «Лис и мышонок», песенки, потешки.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28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554" w:type="pct"/>
          </w:tcPr>
          <w:p w:rsidR="006633B9" w:rsidRPr="00A87218" w:rsidRDefault="00395101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52 (Федорова С.Ю., с.62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3B9" w:rsidRDefault="006633B9" w:rsidP="001F0DEC"/>
    <w:p w:rsidR="006633B9" w:rsidRDefault="006633B9">
      <w:r>
        <w:br w:type="page"/>
      </w:r>
    </w:p>
    <w:tbl>
      <w:tblPr>
        <w:tblW w:w="507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3"/>
        <w:gridCol w:w="2489"/>
        <w:gridCol w:w="3369"/>
        <w:gridCol w:w="3369"/>
      </w:tblGrid>
      <w:tr w:rsidR="006633B9" w:rsidRPr="00A87218" w:rsidTr="006E3EC8">
        <w:trPr>
          <w:trHeight w:val="468"/>
        </w:trPr>
        <w:tc>
          <w:tcPr>
            <w:tcW w:w="5000" w:type="pct"/>
            <w:gridSpan w:val="4"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87218">
              <w:rPr>
                <w:rFonts w:ascii="Times New Roman" w:hAnsi="Times New Roman" w:cs="Times New Roman"/>
                <w:b/>
              </w:rPr>
              <w:lastRenderedPageBreak/>
              <w:t>Март, 2 - неделя.</w:t>
            </w:r>
          </w:p>
        </w:tc>
      </w:tr>
      <w:tr w:rsidR="006633B9" w:rsidRPr="00A87218" w:rsidTr="006E3EC8">
        <w:trPr>
          <w:cantSplit/>
          <w:trHeight w:val="1365"/>
        </w:trPr>
        <w:tc>
          <w:tcPr>
            <w:tcW w:w="74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633B9" w:rsidRPr="00A87218" w:rsidTr="006E3EC8">
        <w:trPr>
          <w:trHeight w:val="297"/>
        </w:trPr>
        <w:tc>
          <w:tcPr>
            <w:tcW w:w="744" w:type="pct"/>
            <w:vMerge w:val="restart"/>
            <w:tcBorders>
              <w:bottom w:val="single" w:sz="4" w:space="0" w:color="auto"/>
            </w:tcBorders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1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 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.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Тает снег»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Л.В. Абрамова, И.Ф. Слепц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56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Наглядно-демонстративный материал.</w:t>
            </w:r>
          </w:p>
        </w:tc>
      </w:tr>
      <w:tr w:rsidR="006633B9" w:rsidRPr="00A87218" w:rsidTr="006E3EC8">
        <w:trPr>
          <w:trHeight w:val="272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501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2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53 (Федорова С.Ю., с.63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406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«Узко и широко»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Куцак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9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ирпичики двух цветов, игрушки.</w:t>
            </w:r>
          </w:p>
        </w:tc>
      </w:tr>
      <w:tr w:rsidR="006633B9" w:rsidRPr="00A87218" w:rsidTr="006E3EC8">
        <w:trPr>
          <w:trHeight w:val="221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3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. Помораева, В.А.Позина, стр.31.Занятие 25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атрёшка, кубики,кирпичики.</w:t>
            </w:r>
          </w:p>
        </w:tc>
      </w:tr>
      <w:tr w:rsidR="006633B9" w:rsidRPr="00A87218" w:rsidTr="006E3EC8">
        <w:trPr>
          <w:trHeight w:val="395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54 (Федорова С.Ю., с.63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79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4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331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азвитие речи. Рассматривание иллюстраций к стихотворению К.Чуковского «Путаница» (В.В. Герб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86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ллюстрированные издание, коробка, игрушки.</w:t>
            </w:r>
          </w:p>
        </w:tc>
      </w:tr>
      <w:tr w:rsidR="006633B9" w:rsidRPr="00A87218" w:rsidTr="006E3EC8">
        <w:trPr>
          <w:trHeight w:val="376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5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Травка для зайчат»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9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бумаги с изображением зайчат, зеленые карандаши.</w:t>
            </w:r>
          </w:p>
        </w:tc>
      </w:tr>
      <w:tr w:rsidR="006633B9" w:rsidRPr="00A87218" w:rsidTr="006E3EC8">
        <w:trPr>
          <w:trHeight w:val="328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554" w:type="pct"/>
          </w:tcPr>
          <w:p w:rsidR="00395101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6633B9" w:rsidRPr="00A87218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. Булатова «Маша и медведь», К. Чуковский «Путаница».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28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554" w:type="pct"/>
          </w:tcPr>
          <w:p w:rsidR="006633B9" w:rsidRPr="00A87218" w:rsidRDefault="00395101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54(Федорова С.Ю., с.63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3B9" w:rsidRDefault="006633B9" w:rsidP="001F0DEC"/>
    <w:p w:rsidR="006633B9" w:rsidRDefault="006633B9">
      <w:r>
        <w:br w:type="page"/>
      </w:r>
    </w:p>
    <w:tbl>
      <w:tblPr>
        <w:tblW w:w="507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1"/>
        <w:gridCol w:w="2487"/>
        <w:gridCol w:w="3371"/>
        <w:gridCol w:w="3371"/>
      </w:tblGrid>
      <w:tr w:rsidR="006633B9" w:rsidRPr="00A87218" w:rsidTr="006E3EC8">
        <w:trPr>
          <w:trHeight w:val="468"/>
        </w:trPr>
        <w:tc>
          <w:tcPr>
            <w:tcW w:w="5000" w:type="pct"/>
            <w:gridSpan w:val="4"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87218">
              <w:rPr>
                <w:rFonts w:ascii="Times New Roman" w:hAnsi="Times New Roman" w:cs="Times New Roman"/>
                <w:b/>
              </w:rPr>
              <w:lastRenderedPageBreak/>
              <w:t>Март, 3 - неделя.</w:t>
            </w:r>
          </w:p>
        </w:tc>
      </w:tr>
      <w:tr w:rsidR="006633B9" w:rsidRPr="00A87218" w:rsidTr="006E3EC8">
        <w:trPr>
          <w:cantSplit/>
          <w:trHeight w:val="1134"/>
        </w:trPr>
        <w:tc>
          <w:tcPr>
            <w:tcW w:w="743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633B9" w:rsidRPr="00A87218" w:rsidTr="006E3EC8">
        <w:trPr>
          <w:trHeight w:val="297"/>
        </w:trPr>
        <w:tc>
          <w:tcPr>
            <w:tcW w:w="743" w:type="pct"/>
            <w:vMerge w:val="restart"/>
            <w:tcBorders>
              <w:bottom w:val="single" w:sz="4" w:space="0" w:color="auto"/>
            </w:tcBorders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8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.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Расскажи о своих домашних животных»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Л.В. Абрамова, И.Ф. Слепц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59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укла, игрушечная собака, кошка, курица.</w:t>
            </w:r>
          </w:p>
        </w:tc>
      </w:tr>
      <w:tr w:rsidR="006633B9" w:rsidRPr="00A87218" w:rsidTr="006E3EC8">
        <w:trPr>
          <w:trHeight w:val="272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501"/>
        </w:trPr>
        <w:tc>
          <w:tcPr>
            <w:tcW w:w="743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9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55 (Федорова С.Ю., с.64)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406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Лепка.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41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Листы картона, пластилин. </w:t>
            </w:r>
          </w:p>
        </w:tc>
      </w:tr>
      <w:tr w:rsidR="006633B9" w:rsidRPr="00A87218" w:rsidTr="006E3EC8">
        <w:trPr>
          <w:trHeight w:val="221"/>
        </w:trPr>
        <w:tc>
          <w:tcPr>
            <w:tcW w:w="743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0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 Помораева, В.А. Позина, стр.32.Занятие 26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Коробка, 2 куклы, кубики и кирпичики.</w:t>
            </w:r>
          </w:p>
        </w:tc>
      </w:tr>
      <w:tr w:rsidR="006633B9" w:rsidRPr="00A87218" w:rsidTr="006E3EC8">
        <w:trPr>
          <w:trHeight w:val="395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56 (Федорова С.Ю., с.64)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79"/>
        </w:trPr>
        <w:tc>
          <w:tcPr>
            <w:tcW w:w="743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1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331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Игра-инсценировка «Как машина зверят катала»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89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Большой грузовик, игрушки.</w:t>
            </w:r>
          </w:p>
        </w:tc>
      </w:tr>
      <w:tr w:rsidR="006633B9" w:rsidRPr="00A87218" w:rsidTr="006E3EC8">
        <w:trPr>
          <w:trHeight w:val="376"/>
        </w:trPr>
        <w:tc>
          <w:tcPr>
            <w:tcW w:w="743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2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Червячки для крота»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1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Альбомные листы с изображением крота, карандаши.</w:t>
            </w:r>
          </w:p>
        </w:tc>
      </w:tr>
      <w:tr w:rsidR="006633B9" w:rsidRPr="00A87218" w:rsidTr="006E3EC8">
        <w:trPr>
          <w:trHeight w:val="328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555" w:type="pct"/>
          </w:tcPr>
          <w:p w:rsidR="00395101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6633B9" w:rsidRPr="00A87218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Д. Берестов «Га-га-га» песенки, потешки.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28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555" w:type="pct"/>
          </w:tcPr>
          <w:p w:rsidR="006633B9" w:rsidRPr="00A87218" w:rsidRDefault="00395101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56 (Федорова С.Ю., с.64)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3B9" w:rsidRDefault="006633B9" w:rsidP="001F0DEC"/>
    <w:p w:rsidR="006633B9" w:rsidRDefault="006633B9">
      <w:r>
        <w:br w:type="page"/>
      </w:r>
    </w:p>
    <w:tbl>
      <w:tblPr>
        <w:tblW w:w="507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3"/>
        <w:gridCol w:w="2489"/>
        <w:gridCol w:w="3369"/>
        <w:gridCol w:w="3369"/>
      </w:tblGrid>
      <w:tr w:rsidR="006633B9" w:rsidRPr="00A87218" w:rsidTr="006E3EC8">
        <w:trPr>
          <w:trHeight w:val="468"/>
        </w:trPr>
        <w:tc>
          <w:tcPr>
            <w:tcW w:w="5000" w:type="pct"/>
            <w:gridSpan w:val="4"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87218">
              <w:rPr>
                <w:rFonts w:ascii="Times New Roman" w:hAnsi="Times New Roman" w:cs="Times New Roman"/>
                <w:b/>
              </w:rPr>
              <w:lastRenderedPageBreak/>
              <w:t>Март,4 - неделя.</w:t>
            </w:r>
          </w:p>
        </w:tc>
      </w:tr>
      <w:tr w:rsidR="006633B9" w:rsidRPr="00A87218" w:rsidTr="006E3EC8">
        <w:trPr>
          <w:cantSplit/>
          <w:trHeight w:val="1134"/>
        </w:trPr>
        <w:tc>
          <w:tcPr>
            <w:tcW w:w="74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633B9" w:rsidRPr="00A87218" w:rsidTr="006E3EC8">
        <w:trPr>
          <w:trHeight w:val="297"/>
        </w:trPr>
        <w:tc>
          <w:tcPr>
            <w:tcW w:w="744" w:type="pct"/>
            <w:vMerge w:val="restart"/>
            <w:tcBorders>
              <w:bottom w:val="single" w:sz="4" w:space="0" w:color="auto"/>
            </w:tcBorders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5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.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Строим вместе»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Л.В. Абрамова, И.Ф. Слепц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61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Напольный строительный материал.</w:t>
            </w:r>
          </w:p>
        </w:tc>
      </w:tr>
      <w:tr w:rsidR="006633B9" w:rsidRPr="00A87218" w:rsidTr="006E3EC8">
        <w:trPr>
          <w:trHeight w:val="272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501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6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55 (Федорова С.Ю., с.64)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406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«Узко и широко»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Куцак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9)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Кирпичики двух цветов, игрушки.</w:t>
            </w:r>
          </w:p>
        </w:tc>
      </w:tr>
      <w:tr w:rsidR="006633B9" w:rsidRPr="00A87218" w:rsidTr="006E3EC8">
        <w:trPr>
          <w:trHeight w:val="221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7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 Помораева, В.А. Позина, стр.32.Занятие 26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оробка, 2 куклы, кубики и кирпичики.</w:t>
            </w:r>
          </w:p>
        </w:tc>
      </w:tr>
      <w:tr w:rsidR="006633B9" w:rsidRPr="00A87218" w:rsidTr="006E3EC8">
        <w:trPr>
          <w:trHeight w:val="395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56 (Федорова С.Ю., с.64)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79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8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331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ое упр. «Не уходи от нас киска»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90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грушечная кошка.</w:t>
            </w:r>
          </w:p>
        </w:tc>
      </w:tr>
      <w:tr w:rsidR="006633B9" w:rsidRPr="00A87218" w:rsidTr="006E3EC8">
        <w:trPr>
          <w:trHeight w:val="376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 xml:space="preserve">29 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Мыльные пузыри»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Д. Н. Колдин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2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бумаги, карандаши.</w:t>
            </w:r>
          </w:p>
        </w:tc>
      </w:tr>
      <w:tr w:rsidR="006633B9" w:rsidRPr="00A87218" w:rsidTr="006E3EC8">
        <w:trPr>
          <w:trHeight w:val="328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554" w:type="pct"/>
          </w:tcPr>
          <w:p w:rsidR="00395101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6633B9" w:rsidRPr="00A87218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А.Н. Плещеев «Травка зеленеет..», К.И. Чуковский «Мойдодыр» 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28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101"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56 (Федорова С.Ю., с.64)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3B9" w:rsidRDefault="006633B9" w:rsidP="001F0DEC"/>
    <w:p w:rsidR="006633B9" w:rsidRDefault="006633B9">
      <w:r>
        <w:br w:type="page"/>
      </w:r>
    </w:p>
    <w:tbl>
      <w:tblPr>
        <w:tblW w:w="507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2"/>
        <w:gridCol w:w="2487"/>
        <w:gridCol w:w="3222"/>
        <w:gridCol w:w="3519"/>
      </w:tblGrid>
      <w:tr w:rsidR="006633B9" w:rsidRPr="00A87218" w:rsidTr="006E3EC8">
        <w:trPr>
          <w:trHeight w:val="468"/>
        </w:trPr>
        <w:tc>
          <w:tcPr>
            <w:tcW w:w="5000" w:type="pct"/>
            <w:gridSpan w:val="4"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87218">
              <w:rPr>
                <w:rFonts w:ascii="Times New Roman" w:hAnsi="Times New Roman" w:cs="Times New Roman"/>
                <w:b/>
              </w:rPr>
              <w:lastRenderedPageBreak/>
              <w:t>Апрель, 1- неделя.</w:t>
            </w:r>
          </w:p>
        </w:tc>
      </w:tr>
      <w:tr w:rsidR="006633B9" w:rsidRPr="00A87218" w:rsidTr="006E3EC8">
        <w:trPr>
          <w:cantSplit/>
          <w:trHeight w:val="1134"/>
        </w:trPr>
        <w:tc>
          <w:tcPr>
            <w:tcW w:w="74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633B9" w:rsidRPr="00A87218" w:rsidTr="006E3EC8">
        <w:trPr>
          <w:trHeight w:val="297"/>
        </w:trPr>
        <w:tc>
          <w:tcPr>
            <w:tcW w:w="744" w:type="pct"/>
            <w:vMerge w:val="restart"/>
            <w:tcBorders>
              <w:bottom w:val="single" w:sz="4" w:space="0" w:color="auto"/>
            </w:tcBorders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иродой.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«Солнышко, солнышко, выгляни в окошко»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(О.А. Соломенникова</w:t>
            </w:r>
            <w:r w:rsidR="00172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стр 31)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Весенний пейзаж.</w:t>
            </w:r>
          </w:p>
        </w:tc>
      </w:tr>
      <w:tr w:rsidR="006633B9" w:rsidRPr="00A87218" w:rsidTr="006E3EC8">
        <w:trPr>
          <w:trHeight w:val="272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501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57 (Федорова С.Ю., с.67)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406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Лепка.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Яблоко»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8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ластилин желтого и коричневого цвета.</w:t>
            </w:r>
          </w:p>
        </w:tc>
      </w:tr>
      <w:tr w:rsidR="006633B9" w:rsidRPr="00A87218" w:rsidTr="006E3EC8">
        <w:trPr>
          <w:trHeight w:val="221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  <w:lang w:val="en-US"/>
              </w:rPr>
              <w:t>3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. Помораева, В.А. Позина, стр.34.Занятие 27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Большие и маленькие подушки в форме ежей, пуговицы.</w:t>
            </w:r>
          </w:p>
        </w:tc>
      </w:tr>
      <w:tr w:rsidR="006633B9" w:rsidRPr="00A87218" w:rsidTr="006E3EC8">
        <w:trPr>
          <w:trHeight w:val="395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58(Федорова С.Ю., с.67)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79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  <w:lang w:val="en-US"/>
              </w:rPr>
              <w:t>4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331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азвитие речи. Дидактическое упр. «Как можно медвежонка порадовать»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В.В. Герб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91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грушка медвежонок.</w:t>
            </w:r>
          </w:p>
        </w:tc>
      </w:tr>
      <w:tr w:rsidR="006633B9" w:rsidRPr="00A87218" w:rsidTr="006E3EC8">
        <w:trPr>
          <w:trHeight w:val="376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Фрукты»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Д. Н. Колдин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2)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бумаги, карандаши.</w:t>
            </w:r>
          </w:p>
        </w:tc>
      </w:tr>
      <w:tr w:rsidR="006633B9" w:rsidRPr="00A87218" w:rsidTr="006E3EC8">
        <w:trPr>
          <w:trHeight w:val="328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486" w:type="pct"/>
          </w:tcPr>
          <w:p w:rsidR="00395101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6633B9" w:rsidRPr="00A87218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А.И. Введенский «Мышка». Г.Р. Лагздынь «Петушок»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28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486" w:type="pct"/>
          </w:tcPr>
          <w:p w:rsidR="006633B9" w:rsidRPr="00A87218" w:rsidRDefault="00395101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58(Федорова С.Ю., с.67)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3B9" w:rsidRDefault="006633B9" w:rsidP="001F0DEC"/>
    <w:p w:rsidR="006633B9" w:rsidRDefault="006633B9">
      <w:r>
        <w:br w:type="page"/>
      </w:r>
    </w:p>
    <w:tbl>
      <w:tblPr>
        <w:tblW w:w="507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2"/>
        <w:gridCol w:w="2487"/>
        <w:gridCol w:w="3222"/>
        <w:gridCol w:w="3519"/>
      </w:tblGrid>
      <w:tr w:rsidR="006633B9" w:rsidRPr="00A87218" w:rsidTr="006E3EC8">
        <w:trPr>
          <w:trHeight w:val="468"/>
        </w:trPr>
        <w:tc>
          <w:tcPr>
            <w:tcW w:w="5000" w:type="pct"/>
            <w:gridSpan w:val="4"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bookmarkStart w:id="1" w:name="_Hlk81370703"/>
            <w:r w:rsidRPr="00A87218">
              <w:rPr>
                <w:rFonts w:ascii="Times New Roman" w:hAnsi="Times New Roman" w:cs="Times New Roman"/>
                <w:b/>
              </w:rPr>
              <w:lastRenderedPageBreak/>
              <w:t>Апрель, 2- неделя.</w:t>
            </w:r>
          </w:p>
        </w:tc>
      </w:tr>
      <w:tr w:rsidR="006633B9" w:rsidRPr="00A87218" w:rsidTr="006E3EC8">
        <w:trPr>
          <w:cantSplit/>
          <w:trHeight w:val="1134"/>
        </w:trPr>
        <w:tc>
          <w:tcPr>
            <w:tcW w:w="74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633B9" w:rsidRPr="00A87218" w:rsidTr="006E3EC8">
        <w:trPr>
          <w:trHeight w:val="297"/>
        </w:trPr>
        <w:tc>
          <w:tcPr>
            <w:tcW w:w="744" w:type="pct"/>
            <w:vMerge w:val="restart"/>
            <w:tcBorders>
              <w:bottom w:val="single" w:sz="4" w:space="0" w:color="auto"/>
            </w:tcBorders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  <w:lang w:val="en-US"/>
              </w:rPr>
              <w:t>8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.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Собираем пирамидку»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Л.В. Абрамова, И.Ф. Слепц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62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ирамидки.</w:t>
            </w:r>
          </w:p>
        </w:tc>
      </w:tr>
      <w:tr w:rsidR="006633B9" w:rsidRPr="00A87218" w:rsidTr="006E3EC8">
        <w:trPr>
          <w:trHeight w:val="272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501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  <w:lang w:val="en-US"/>
              </w:rPr>
              <w:t>9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59 (Федорова С.Ю., с.68)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406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.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Домик»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Куцак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0)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Кирпичики красного и желтого цвета, игрушки.</w:t>
            </w:r>
          </w:p>
        </w:tc>
      </w:tr>
      <w:tr w:rsidR="006633B9" w:rsidRPr="00A87218" w:rsidTr="006E3EC8">
        <w:trPr>
          <w:trHeight w:val="221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1</w:t>
            </w:r>
            <w:r w:rsidRPr="00A87218">
              <w:rPr>
                <w:rFonts w:ascii="Times New Roman" w:hAnsi="Times New Roman" w:cs="Times New Roman"/>
                <w:lang w:val="en-US"/>
              </w:rPr>
              <w:t>0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. Помораева, В.А. Позина, стр.35.Занятие 28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грушки.</w:t>
            </w:r>
          </w:p>
        </w:tc>
      </w:tr>
      <w:tr w:rsidR="006633B9" w:rsidRPr="00A87218" w:rsidTr="006E3EC8">
        <w:trPr>
          <w:trHeight w:val="395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60 (Федорова С.Ю., с.68)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79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1</w:t>
            </w:r>
            <w:r w:rsidRPr="00A87218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331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ой игрушкой.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93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грушки кукла, мягкая игрушка, машина.</w:t>
            </w:r>
          </w:p>
        </w:tc>
      </w:tr>
      <w:tr w:rsidR="006633B9" w:rsidRPr="00A87218" w:rsidTr="006E3EC8">
        <w:trPr>
          <w:trHeight w:val="376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1</w:t>
            </w:r>
            <w:r w:rsidRPr="00A87218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Колеса для машины»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Д. Н. Колдин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3)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 бумаги с изображением машин без колёс, карандаши.</w:t>
            </w:r>
          </w:p>
        </w:tc>
      </w:tr>
      <w:tr w:rsidR="006633B9" w:rsidRPr="00A87218" w:rsidTr="006E3EC8">
        <w:trPr>
          <w:trHeight w:val="328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486" w:type="pct"/>
          </w:tcPr>
          <w:p w:rsidR="00395101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6633B9" w:rsidRPr="00A87218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.Н. Толстой «Три медведя», «Косточка», песенки, потешки.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28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486" w:type="pct"/>
          </w:tcPr>
          <w:p w:rsidR="006633B9" w:rsidRPr="00A87218" w:rsidRDefault="00395101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60 (Федорова С.Ю., с.68)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:rsidR="006633B9" w:rsidRDefault="006633B9" w:rsidP="001F0DEC"/>
    <w:p w:rsidR="006633B9" w:rsidRDefault="006633B9">
      <w:r>
        <w:br w:type="page"/>
      </w:r>
    </w:p>
    <w:tbl>
      <w:tblPr>
        <w:tblW w:w="507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2"/>
        <w:gridCol w:w="2487"/>
        <w:gridCol w:w="3222"/>
        <w:gridCol w:w="3519"/>
      </w:tblGrid>
      <w:tr w:rsidR="006633B9" w:rsidRPr="00A87218" w:rsidTr="006E3EC8">
        <w:trPr>
          <w:trHeight w:val="468"/>
        </w:trPr>
        <w:tc>
          <w:tcPr>
            <w:tcW w:w="5000" w:type="pct"/>
            <w:gridSpan w:val="4"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87218">
              <w:rPr>
                <w:rFonts w:ascii="Times New Roman" w:hAnsi="Times New Roman" w:cs="Times New Roman"/>
                <w:b/>
              </w:rPr>
              <w:lastRenderedPageBreak/>
              <w:t>Апрель, 3- неделя.</w:t>
            </w:r>
          </w:p>
        </w:tc>
      </w:tr>
      <w:tr w:rsidR="006633B9" w:rsidRPr="00A87218" w:rsidTr="006E3EC8">
        <w:trPr>
          <w:cantSplit/>
          <w:trHeight w:val="1134"/>
        </w:trPr>
        <w:tc>
          <w:tcPr>
            <w:tcW w:w="74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633B9" w:rsidRPr="00A87218" w:rsidTr="006E3EC8">
        <w:trPr>
          <w:trHeight w:val="297"/>
        </w:trPr>
        <w:tc>
          <w:tcPr>
            <w:tcW w:w="744" w:type="pct"/>
            <w:vMerge w:val="restart"/>
            <w:tcBorders>
              <w:bottom w:val="single" w:sz="4" w:space="0" w:color="auto"/>
            </w:tcBorders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1</w:t>
            </w:r>
            <w:r w:rsidRPr="00A87218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.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Грустный и весёлый зайчики»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Л.В. Абрамова, И.Ф. Слепц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62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грушка зайчик, картинки с изображением моркови, весёлого и грустного зайчика.</w:t>
            </w:r>
          </w:p>
        </w:tc>
      </w:tr>
      <w:tr w:rsidR="006633B9" w:rsidRPr="00A87218" w:rsidTr="006E3EC8">
        <w:trPr>
          <w:trHeight w:val="272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501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1</w:t>
            </w:r>
            <w:r w:rsidRPr="00A87218">
              <w:rPr>
                <w:rFonts w:ascii="Times New Roman" w:hAnsi="Times New Roman" w:cs="Times New Roman"/>
                <w:lang w:val="en-US"/>
              </w:rPr>
              <w:t>6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61 (Федорова С.Ю., с.69)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406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Лепка.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Колобок»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0)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, игрушки.</w:t>
            </w:r>
          </w:p>
        </w:tc>
      </w:tr>
      <w:tr w:rsidR="006633B9" w:rsidRPr="00A87218" w:rsidTr="006E3EC8">
        <w:trPr>
          <w:trHeight w:val="221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1</w:t>
            </w:r>
            <w:r w:rsidRPr="00A87218">
              <w:rPr>
                <w:rFonts w:ascii="Times New Roman" w:hAnsi="Times New Roman" w:cs="Times New Roman"/>
                <w:lang w:val="en-US"/>
              </w:rPr>
              <w:t>7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. Помораева, В.А. Позина, стр.36.Занятие 29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лянка, зайчики, ёлочки, 2 корзины, мячи.</w:t>
            </w:r>
          </w:p>
        </w:tc>
      </w:tr>
      <w:tr w:rsidR="006633B9" w:rsidRPr="00A87218" w:rsidTr="006E3EC8">
        <w:trPr>
          <w:trHeight w:val="395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62 (Федорова С.Ю., с.69)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79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  <w:lang w:val="en-US"/>
              </w:rPr>
              <w:t>18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331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азвитие речи. Рассматривание картин из серии «Домашние животные»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В.В. Герб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94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артины домашние животные.</w:t>
            </w:r>
          </w:p>
        </w:tc>
      </w:tr>
      <w:tr w:rsidR="006633B9" w:rsidRPr="00A87218" w:rsidTr="006E3EC8">
        <w:trPr>
          <w:trHeight w:val="376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  <w:lang w:val="en-US"/>
              </w:rPr>
              <w:t>19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Ватными палочками.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49)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бумаги, ватные палочки, краски.</w:t>
            </w:r>
          </w:p>
        </w:tc>
      </w:tr>
      <w:tr w:rsidR="006633B9" w:rsidRPr="00A87218" w:rsidTr="006E3EC8">
        <w:trPr>
          <w:trHeight w:val="328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486" w:type="pct"/>
          </w:tcPr>
          <w:p w:rsidR="00395101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6633B9" w:rsidRPr="00A87218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Н.М. Павлова «Земляничка», А.Н. Толстого «Снегурушка и лиса»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28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486" w:type="pct"/>
          </w:tcPr>
          <w:p w:rsidR="006633B9" w:rsidRPr="00A87218" w:rsidRDefault="00395101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62 (Федорова С.Ю., с.69)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3B9" w:rsidRDefault="006633B9" w:rsidP="001F0DEC"/>
    <w:p w:rsidR="006E3EC8" w:rsidRDefault="006633B9">
      <w:r>
        <w:br w:type="page"/>
      </w:r>
    </w:p>
    <w:tbl>
      <w:tblPr>
        <w:tblpPr w:leftFromText="180" w:rightFromText="180" w:horzAnchor="margin" w:tblpXSpec="center" w:tblpY="930"/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1"/>
        <w:gridCol w:w="2491"/>
        <w:gridCol w:w="3224"/>
        <w:gridCol w:w="3514"/>
      </w:tblGrid>
      <w:tr w:rsidR="006E3EC8" w:rsidRPr="00A87218" w:rsidTr="006E3EC8">
        <w:trPr>
          <w:trHeight w:val="468"/>
        </w:trPr>
        <w:tc>
          <w:tcPr>
            <w:tcW w:w="5000" w:type="pct"/>
            <w:gridSpan w:val="4"/>
          </w:tcPr>
          <w:p w:rsidR="006E3EC8" w:rsidRPr="00A87218" w:rsidRDefault="006E3EC8" w:rsidP="006E3EC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87218">
              <w:rPr>
                <w:rFonts w:ascii="Times New Roman" w:hAnsi="Times New Roman" w:cs="Times New Roman"/>
                <w:b/>
              </w:rPr>
              <w:lastRenderedPageBreak/>
              <w:t>Апрель, 4- неделя.</w:t>
            </w:r>
          </w:p>
        </w:tc>
      </w:tr>
      <w:tr w:rsidR="006E3EC8" w:rsidRPr="00A87218" w:rsidTr="006E3EC8">
        <w:trPr>
          <w:cantSplit/>
          <w:trHeight w:val="1134"/>
        </w:trPr>
        <w:tc>
          <w:tcPr>
            <w:tcW w:w="743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49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487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621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E3EC8" w:rsidRPr="00A87218" w:rsidTr="006E3EC8">
        <w:trPr>
          <w:trHeight w:val="297"/>
        </w:trPr>
        <w:tc>
          <w:tcPr>
            <w:tcW w:w="743" w:type="pct"/>
            <w:vMerge w:val="restart"/>
            <w:tcBorders>
              <w:bottom w:val="single" w:sz="4" w:space="0" w:color="auto"/>
            </w:tcBorders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2</w:t>
            </w:r>
            <w:r w:rsidRPr="00A87218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49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8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. 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Волшебный мешочек»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Л.В. Абрамова, И.Ф. Слепц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65)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ешочек, картинки с изображением животных.</w:t>
            </w:r>
          </w:p>
        </w:tc>
      </w:tr>
      <w:tr w:rsidR="006E3EC8" w:rsidRPr="00A87218" w:rsidTr="006E3EC8">
        <w:trPr>
          <w:trHeight w:val="272"/>
        </w:trPr>
        <w:tc>
          <w:tcPr>
            <w:tcW w:w="743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48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21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E3EC8" w:rsidRPr="00A87218" w:rsidTr="006E3EC8">
        <w:trPr>
          <w:trHeight w:val="501"/>
        </w:trPr>
        <w:tc>
          <w:tcPr>
            <w:tcW w:w="743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2</w:t>
            </w:r>
            <w:r w:rsidRPr="00A87218">
              <w:rPr>
                <w:rFonts w:ascii="Times New Roman" w:hAnsi="Times New Roman" w:cs="Times New Roman"/>
                <w:lang w:val="en-US"/>
              </w:rPr>
              <w:t>3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49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8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63 (Федорова С.Ю., с.62)</w:t>
            </w:r>
          </w:p>
        </w:tc>
        <w:tc>
          <w:tcPr>
            <w:tcW w:w="1621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C8" w:rsidRPr="00A87218" w:rsidTr="006E3EC8">
        <w:trPr>
          <w:trHeight w:val="406"/>
        </w:trPr>
        <w:tc>
          <w:tcPr>
            <w:tcW w:w="743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48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Домик» 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Куцак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0)</w:t>
            </w:r>
          </w:p>
        </w:tc>
        <w:tc>
          <w:tcPr>
            <w:tcW w:w="1621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Кирпичики красного и желтого цвета, игрушки.</w:t>
            </w:r>
          </w:p>
        </w:tc>
      </w:tr>
      <w:tr w:rsidR="006E3EC8" w:rsidRPr="00A87218" w:rsidTr="006E3EC8">
        <w:trPr>
          <w:trHeight w:val="221"/>
        </w:trPr>
        <w:tc>
          <w:tcPr>
            <w:tcW w:w="743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2</w:t>
            </w:r>
            <w:r w:rsidRPr="00A87218">
              <w:rPr>
                <w:rFonts w:ascii="Times New Roman" w:hAnsi="Times New Roman" w:cs="Times New Roman"/>
                <w:lang w:val="en-US"/>
              </w:rPr>
              <w:t>4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49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8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. Помораева, В.А. Позина, стр.37.Занятие 30</w:t>
            </w:r>
          </w:p>
        </w:tc>
        <w:tc>
          <w:tcPr>
            <w:tcW w:w="1621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Тазик с водой, бумажные или пластмассовые лодочки, поднос.</w:t>
            </w:r>
          </w:p>
        </w:tc>
      </w:tr>
      <w:tr w:rsidR="006E3EC8" w:rsidRPr="00A87218" w:rsidTr="006E3EC8">
        <w:trPr>
          <w:trHeight w:val="395"/>
        </w:trPr>
        <w:tc>
          <w:tcPr>
            <w:tcW w:w="743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8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64 (Федорова С.Ю., с.70)</w:t>
            </w:r>
          </w:p>
        </w:tc>
        <w:tc>
          <w:tcPr>
            <w:tcW w:w="1621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C8" w:rsidRPr="00A87218" w:rsidTr="006E3EC8">
        <w:trPr>
          <w:trHeight w:val="379"/>
        </w:trPr>
        <w:tc>
          <w:tcPr>
            <w:tcW w:w="743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2</w:t>
            </w:r>
            <w:r w:rsidRPr="00A87218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49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48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21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E3EC8" w:rsidRPr="00A87218" w:rsidTr="006E3EC8">
        <w:trPr>
          <w:trHeight w:val="331"/>
        </w:trPr>
        <w:tc>
          <w:tcPr>
            <w:tcW w:w="743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48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</w:p>
          <w:p w:rsidR="006E3EC8" w:rsidRPr="00A87218" w:rsidRDefault="006E3EC8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</w:p>
          <w:p w:rsidR="006E3EC8" w:rsidRPr="00A87218" w:rsidRDefault="006E3EC8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А. Барто «Девочка-ревушка»</w:t>
            </w:r>
          </w:p>
          <w:p w:rsidR="006E3EC8" w:rsidRPr="00A87218" w:rsidRDefault="006E3EC8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99)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роизведение.</w:t>
            </w:r>
          </w:p>
        </w:tc>
      </w:tr>
      <w:tr w:rsidR="006E3EC8" w:rsidRPr="00A87218" w:rsidTr="006E3EC8">
        <w:trPr>
          <w:trHeight w:val="376"/>
        </w:trPr>
        <w:tc>
          <w:tcPr>
            <w:tcW w:w="743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2</w:t>
            </w:r>
            <w:r w:rsidRPr="00A87218">
              <w:rPr>
                <w:rFonts w:ascii="Times New Roman" w:hAnsi="Times New Roman" w:cs="Times New Roman"/>
                <w:lang w:val="en-US"/>
              </w:rPr>
              <w:t>6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49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48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Утенок»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9)</w:t>
            </w:r>
          </w:p>
        </w:tc>
        <w:tc>
          <w:tcPr>
            <w:tcW w:w="1621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бумаги с изображением утят, краски.</w:t>
            </w:r>
          </w:p>
        </w:tc>
      </w:tr>
      <w:tr w:rsidR="006E3EC8" w:rsidRPr="00A87218" w:rsidTr="006E3EC8">
        <w:trPr>
          <w:trHeight w:val="328"/>
        </w:trPr>
        <w:tc>
          <w:tcPr>
            <w:tcW w:w="743" w:type="pct"/>
            <w:vMerge/>
          </w:tcPr>
          <w:p w:rsidR="006E3EC8" w:rsidRPr="00A87218" w:rsidRDefault="006E3EC8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pct"/>
          </w:tcPr>
          <w:p w:rsidR="006E3EC8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487" w:type="pct"/>
          </w:tcPr>
          <w:p w:rsidR="00395101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6E3EC8" w:rsidRPr="00A87218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.Д. Ушинского «Колобок» песенки, потешки.</w:t>
            </w:r>
          </w:p>
        </w:tc>
        <w:tc>
          <w:tcPr>
            <w:tcW w:w="1621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C8" w:rsidRPr="00A87218" w:rsidTr="006E3EC8">
        <w:trPr>
          <w:trHeight w:val="328"/>
        </w:trPr>
        <w:tc>
          <w:tcPr>
            <w:tcW w:w="743" w:type="pct"/>
            <w:vMerge/>
          </w:tcPr>
          <w:p w:rsidR="006E3EC8" w:rsidRPr="00A87218" w:rsidRDefault="006E3EC8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pct"/>
          </w:tcPr>
          <w:p w:rsidR="006E3EC8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487" w:type="pct"/>
          </w:tcPr>
          <w:p w:rsidR="00395101" w:rsidRPr="00A87218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64 (Федорова С.Ю, с.70)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EC8" w:rsidRPr="00A87218" w:rsidRDefault="006E3EC8" w:rsidP="006E3EC8"/>
    <w:p w:rsidR="006E3EC8" w:rsidRDefault="006E3EC8">
      <w:r>
        <w:br w:type="page"/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0"/>
        <w:gridCol w:w="2487"/>
        <w:gridCol w:w="3174"/>
        <w:gridCol w:w="3422"/>
      </w:tblGrid>
      <w:tr w:rsidR="006E3EC8" w:rsidRPr="00A87218" w:rsidTr="006E3EC8">
        <w:trPr>
          <w:trHeight w:val="468"/>
        </w:trPr>
        <w:tc>
          <w:tcPr>
            <w:tcW w:w="5000" w:type="pct"/>
            <w:gridSpan w:val="4"/>
          </w:tcPr>
          <w:p w:rsidR="006E3EC8" w:rsidRPr="00A87218" w:rsidRDefault="006E3EC8" w:rsidP="006E3EC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87218">
              <w:rPr>
                <w:rFonts w:ascii="Times New Roman" w:hAnsi="Times New Roman" w:cs="Times New Roman"/>
                <w:b/>
              </w:rPr>
              <w:lastRenderedPageBreak/>
              <w:t>Май, 1- неделя.</w:t>
            </w:r>
          </w:p>
        </w:tc>
      </w:tr>
      <w:tr w:rsidR="006E3EC8" w:rsidRPr="00A87218" w:rsidTr="006E3EC8">
        <w:trPr>
          <w:cantSplit/>
          <w:trHeight w:val="1134"/>
        </w:trPr>
        <w:tc>
          <w:tcPr>
            <w:tcW w:w="753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63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484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E3EC8" w:rsidRPr="00A87218" w:rsidTr="006E3EC8">
        <w:trPr>
          <w:trHeight w:val="297"/>
        </w:trPr>
        <w:tc>
          <w:tcPr>
            <w:tcW w:w="753" w:type="pct"/>
            <w:vMerge w:val="restart"/>
            <w:tcBorders>
              <w:bottom w:val="single" w:sz="4" w:space="0" w:color="auto"/>
            </w:tcBorders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  <w:lang w:val="en-US"/>
              </w:rPr>
              <w:t>29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</w:pPr>
            <w:r w:rsidRPr="00A87218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6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84" w:type="pct"/>
          </w:tcPr>
          <w:p w:rsidR="006E3EC8" w:rsidRPr="00A87218" w:rsidRDefault="006E3EC8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иродой.</w:t>
            </w:r>
          </w:p>
          <w:p w:rsidR="006E3EC8" w:rsidRPr="00A87218" w:rsidRDefault="006E3EC8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«Там и тут, там и тут одуванчики цветут»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(О.А. Соломенникова</w:t>
            </w:r>
            <w:r w:rsidR="00172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стр 33)</w:t>
            </w: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укла Маша, одуванчики.</w:t>
            </w:r>
          </w:p>
        </w:tc>
      </w:tr>
      <w:tr w:rsidR="006E3EC8" w:rsidRPr="00A87218" w:rsidTr="006E3EC8">
        <w:trPr>
          <w:trHeight w:val="685"/>
        </w:trPr>
        <w:tc>
          <w:tcPr>
            <w:tcW w:w="753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48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E3EC8" w:rsidRPr="00A87218" w:rsidTr="006E3EC8">
        <w:trPr>
          <w:trHeight w:val="501"/>
        </w:trPr>
        <w:tc>
          <w:tcPr>
            <w:tcW w:w="753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30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6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8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65 (Федорова С.Ю., с.73)</w:t>
            </w: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C8" w:rsidRPr="00A87218" w:rsidTr="006E3EC8">
        <w:trPr>
          <w:trHeight w:val="406"/>
        </w:trPr>
        <w:tc>
          <w:tcPr>
            <w:tcW w:w="753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48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Лепка. 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Неваляшка»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Д. Н. Колдин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45)</w:t>
            </w: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Неваляшка, пластилин.</w:t>
            </w:r>
          </w:p>
        </w:tc>
      </w:tr>
      <w:tr w:rsidR="006E3EC8" w:rsidRPr="00A87218" w:rsidTr="006E3EC8">
        <w:trPr>
          <w:trHeight w:val="221"/>
        </w:trPr>
        <w:tc>
          <w:tcPr>
            <w:tcW w:w="753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8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. Помораева, В.А. Позина, стр.38.Занятие 31</w:t>
            </w: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йчик, 4 матрёшки, 4 кубика, 4 колечка, коробочки.</w:t>
            </w:r>
          </w:p>
        </w:tc>
      </w:tr>
      <w:tr w:rsidR="006E3EC8" w:rsidRPr="00A87218" w:rsidTr="006E3EC8">
        <w:trPr>
          <w:trHeight w:val="395"/>
        </w:trPr>
        <w:tc>
          <w:tcPr>
            <w:tcW w:w="753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8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65 (Федорова С.Ю., с.73)</w:t>
            </w: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C8" w:rsidRPr="00A87218" w:rsidTr="006E3EC8">
        <w:trPr>
          <w:trHeight w:val="379"/>
        </w:trPr>
        <w:tc>
          <w:tcPr>
            <w:tcW w:w="753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48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E3EC8" w:rsidRPr="00A87218" w:rsidTr="006E3EC8">
        <w:trPr>
          <w:trHeight w:val="331"/>
        </w:trPr>
        <w:tc>
          <w:tcPr>
            <w:tcW w:w="753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484" w:type="pct"/>
          </w:tcPr>
          <w:p w:rsidR="006E3EC8" w:rsidRPr="00A87218" w:rsidRDefault="006E3EC8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</w:p>
          <w:p w:rsidR="006E3EC8" w:rsidRPr="00A87218" w:rsidRDefault="006E3EC8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Чтение рассказа Г.Балла «Желтячок»</w:t>
            </w:r>
          </w:p>
          <w:p w:rsidR="006E3EC8" w:rsidRPr="00A87218" w:rsidRDefault="006E3EC8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100)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. </w:t>
            </w:r>
          </w:p>
        </w:tc>
      </w:tr>
      <w:tr w:rsidR="006E3EC8" w:rsidRPr="00A87218" w:rsidTr="006E3EC8">
        <w:trPr>
          <w:trHeight w:val="376"/>
        </w:trPr>
        <w:tc>
          <w:tcPr>
            <w:tcW w:w="753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3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48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исование. Зубной щёткой. «Ёжик»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51)</w:t>
            </w: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бумаги, крвски.</w:t>
            </w:r>
          </w:p>
        </w:tc>
      </w:tr>
      <w:tr w:rsidR="006E3EC8" w:rsidRPr="00A87218" w:rsidTr="006E3EC8">
        <w:trPr>
          <w:trHeight w:val="328"/>
        </w:trPr>
        <w:tc>
          <w:tcPr>
            <w:tcW w:w="753" w:type="pct"/>
            <w:vMerge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</w:tcPr>
          <w:p w:rsidR="006E3EC8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484" w:type="pct"/>
          </w:tcPr>
          <w:p w:rsidR="00395101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6E3EC8" w:rsidRPr="00A87218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Д.И. Хармс «Караблик» </w:t>
            </w: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C8" w:rsidRPr="00A87218" w:rsidTr="006E3EC8">
        <w:trPr>
          <w:trHeight w:val="328"/>
        </w:trPr>
        <w:tc>
          <w:tcPr>
            <w:tcW w:w="753" w:type="pct"/>
            <w:vMerge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</w:tcPr>
          <w:p w:rsidR="006E3EC8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484" w:type="pct"/>
          </w:tcPr>
          <w:p w:rsidR="00395101" w:rsidRPr="00A87218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66 (Федорова С.Ю., с.73)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EC8" w:rsidRDefault="006E3EC8"/>
    <w:p w:rsidR="006E3EC8" w:rsidRDefault="006E3EC8">
      <w:r>
        <w:br w:type="page"/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3"/>
        <w:gridCol w:w="2488"/>
        <w:gridCol w:w="3174"/>
        <w:gridCol w:w="3411"/>
      </w:tblGrid>
      <w:tr w:rsidR="006E3EC8" w:rsidRPr="00A87218" w:rsidTr="006E3EC8">
        <w:trPr>
          <w:trHeight w:val="468"/>
        </w:trPr>
        <w:tc>
          <w:tcPr>
            <w:tcW w:w="5000" w:type="pct"/>
            <w:gridSpan w:val="4"/>
          </w:tcPr>
          <w:p w:rsidR="006E3EC8" w:rsidRPr="00A87218" w:rsidRDefault="006E3EC8" w:rsidP="006E3EC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87218">
              <w:rPr>
                <w:rFonts w:ascii="Times New Roman" w:hAnsi="Times New Roman" w:cs="Times New Roman"/>
                <w:b/>
              </w:rPr>
              <w:lastRenderedPageBreak/>
              <w:t>Май, 2- неделя.</w:t>
            </w:r>
          </w:p>
        </w:tc>
      </w:tr>
      <w:tr w:rsidR="006E3EC8" w:rsidRPr="00A87218" w:rsidTr="006E3EC8">
        <w:trPr>
          <w:cantSplit/>
          <w:trHeight w:val="1134"/>
        </w:trPr>
        <w:tc>
          <w:tcPr>
            <w:tcW w:w="755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485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E3EC8" w:rsidRPr="00A87218" w:rsidTr="006E3EC8">
        <w:trPr>
          <w:trHeight w:val="297"/>
        </w:trPr>
        <w:tc>
          <w:tcPr>
            <w:tcW w:w="755" w:type="pct"/>
            <w:vMerge w:val="restart"/>
            <w:tcBorders>
              <w:bottom w:val="single" w:sz="4" w:space="0" w:color="auto"/>
            </w:tcBorders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6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85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. 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Мы играем с кубиками»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Л.В. Абрамова, И.Ф. Слепц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66)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убики с изображением фруктов.</w:t>
            </w:r>
          </w:p>
        </w:tc>
      </w:tr>
      <w:tr w:rsidR="006E3EC8" w:rsidRPr="00A87218" w:rsidTr="006E3EC8">
        <w:trPr>
          <w:trHeight w:val="272"/>
        </w:trPr>
        <w:tc>
          <w:tcPr>
            <w:tcW w:w="755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485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E3EC8" w:rsidRPr="00A87218" w:rsidTr="006E3EC8">
        <w:trPr>
          <w:trHeight w:val="501"/>
        </w:trPr>
        <w:tc>
          <w:tcPr>
            <w:tcW w:w="755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7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85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67 (Федорова С.Ю., с.74)</w:t>
            </w: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C8" w:rsidRPr="00A87218" w:rsidTr="006E3EC8">
        <w:trPr>
          <w:trHeight w:val="406"/>
        </w:trPr>
        <w:tc>
          <w:tcPr>
            <w:tcW w:w="755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485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Лесницы» 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Куцак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1)</w:t>
            </w: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Кубики определенного цвета.</w:t>
            </w:r>
          </w:p>
        </w:tc>
      </w:tr>
      <w:tr w:rsidR="006E3EC8" w:rsidRPr="00A87218" w:rsidTr="006E3EC8">
        <w:trPr>
          <w:trHeight w:val="221"/>
        </w:trPr>
        <w:tc>
          <w:tcPr>
            <w:tcW w:w="755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8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85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. Помораева, В.А. Позина, стр.40.Занятие 32</w:t>
            </w: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Большие и маленькие ведерки.</w:t>
            </w:r>
          </w:p>
        </w:tc>
      </w:tr>
      <w:tr w:rsidR="006E3EC8" w:rsidRPr="00A87218" w:rsidTr="006E3EC8">
        <w:trPr>
          <w:trHeight w:val="395"/>
        </w:trPr>
        <w:tc>
          <w:tcPr>
            <w:tcW w:w="755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85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68 (Федорова С.Ю., с.74)</w:t>
            </w: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C8" w:rsidRPr="00A87218" w:rsidTr="006E3EC8">
        <w:trPr>
          <w:trHeight w:val="379"/>
        </w:trPr>
        <w:tc>
          <w:tcPr>
            <w:tcW w:w="755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9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485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E3EC8" w:rsidRPr="00A87218" w:rsidTr="006E3EC8">
        <w:trPr>
          <w:trHeight w:val="331"/>
        </w:trPr>
        <w:tc>
          <w:tcPr>
            <w:tcW w:w="755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485" w:type="pct"/>
          </w:tcPr>
          <w:p w:rsidR="006E3EC8" w:rsidRPr="00A87218" w:rsidRDefault="006E3EC8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азвитие речи. Дидактическое упр. «Так или не так?». Чтение стихотворения А.Барто «Караблик»</w:t>
            </w:r>
          </w:p>
          <w:p w:rsidR="006E3EC8" w:rsidRPr="00A87218" w:rsidRDefault="006E3EC8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101)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ое пособие.</w:t>
            </w:r>
          </w:p>
        </w:tc>
      </w:tr>
      <w:tr w:rsidR="006E3EC8" w:rsidRPr="00A87218" w:rsidTr="006E3EC8">
        <w:trPr>
          <w:trHeight w:val="376"/>
        </w:trPr>
        <w:tc>
          <w:tcPr>
            <w:tcW w:w="755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0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485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«Яркое солнышко»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Д. Н. Колдин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5)</w:t>
            </w: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бумаги с контурным изображением солнца, карандаши.</w:t>
            </w:r>
          </w:p>
        </w:tc>
      </w:tr>
      <w:tr w:rsidR="006E3EC8" w:rsidRPr="00A87218" w:rsidTr="006E3EC8">
        <w:trPr>
          <w:trHeight w:val="328"/>
        </w:trPr>
        <w:tc>
          <w:tcPr>
            <w:tcW w:w="755" w:type="pct"/>
            <w:vMerge/>
          </w:tcPr>
          <w:p w:rsidR="006E3EC8" w:rsidRPr="00A87218" w:rsidRDefault="006E3EC8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</w:tcPr>
          <w:p w:rsidR="006E3EC8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485" w:type="pct"/>
          </w:tcPr>
          <w:p w:rsidR="00395101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6E3EC8" w:rsidRPr="00A87218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.Яшкина «Три весёлых братца», песен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C8" w:rsidRPr="00A87218" w:rsidTr="006E3EC8">
        <w:trPr>
          <w:trHeight w:val="328"/>
        </w:trPr>
        <w:tc>
          <w:tcPr>
            <w:tcW w:w="755" w:type="pct"/>
            <w:vMerge/>
          </w:tcPr>
          <w:p w:rsidR="006E3EC8" w:rsidRPr="00A87218" w:rsidRDefault="006E3EC8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</w:tcPr>
          <w:p w:rsidR="006E3EC8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485" w:type="pct"/>
          </w:tcPr>
          <w:p w:rsidR="006E3EC8" w:rsidRPr="00A87218" w:rsidRDefault="00395101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68 (Федорова С.Ю., с.74)</w:t>
            </w: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EC8" w:rsidRDefault="006E3EC8"/>
    <w:p w:rsidR="006E3EC8" w:rsidRDefault="006E3EC8">
      <w:r>
        <w:br w:type="page"/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3"/>
        <w:gridCol w:w="2488"/>
        <w:gridCol w:w="3174"/>
        <w:gridCol w:w="3411"/>
      </w:tblGrid>
      <w:tr w:rsidR="006E3EC8" w:rsidRPr="00A87218" w:rsidTr="006E3EC8">
        <w:trPr>
          <w:trHeight w:val="468"/>
        </w:trPr>
        <w:tc>
          <w:tcPr>
            <w:tcW w:w="5000" w:type="pct"/>
            <w:gridSpan w:val="4"/>
          </w:tcPr>
          <w:p w:rsidR="006E3EC8" w:rsidRPr="00A87218" w:rsidRDefault="006E3EC8" w:rsidP="006E3EC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87218">
              <w:lastRenderedPageBreak/>
              <w:br w:type="page"/>
            </w:r>
            <w:r w:rsidRPr="00A87218">
              <w:rPr>
                <w:rFonts w:ascii="Times New Roman" w:hAnsi="Times New Roman" w:cs="Times New Roman"/>
                <w:b/>
              </w:rPr>
              <w:t>Май, 3 - неделя.</w:t>
            </w:r>
          </w:p>
        </w:tc>
      </w:tr>
      <w:tr w:rsidR="006E3EC8" w:rsidRPr="00A87218" w:rsidTr="006E3EC8">
        <w:trPr>
          <w:cantSplit/>
          <w:trHeight w:val="1134"/>
        </w:trPr>
        <w:tc>
          <w:tcPr>
            <w:tcW w:w="755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485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E3EC8" w:rsidRPr="00A87218" w:rsidTr="006E3EC8">
        <w:trPr>
          <w:trHeight w:val="297"/>
        </w:trPr>
        <w:tc>
          <w:tcPr>
            <w:tcW w:w="755" w:type="pct"/>
            <w:vMerge w:val="restart"/>
            <w:tcBorders>
              <w:bottom w:val="single" w:sz="4" w:space="0" w:color="auto"/>
            </w:tcBorders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3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85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. 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Мы </w:t>
            </w:r>
            <w:r w:rsidR="001725A0" w:rsidRPr="00A87218">
              <w:rPr>
                <w:rFonts w:ascii="Times New Roman" w:hAnsi="Times New Roman" w:cs="Times New Roman"/>
                <w:sz w:val="24"/>
                <w:szCs w:val="24"/>
              </w:rPr>
              <w:t>бережем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природу»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Л.В. Абрамова, И.Ф. Слепц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70)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грушка Хрюша.</w:t>
            </w:r>
          </w:p>
        </w:tc>
      </w:tr>
      <w:tr w:rsidR="006E3EC8" w:rsidRPr="00A87218" w:rsidTr="006E3EC8">
        <w:trPr>
          <w:trHeight w:val="272"/>
        </w:trPr>
        <w:tc>
          <w:tcPr>
            <w:tcW w:w="755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485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E3EC8" w:rsidRPr="00A87218" w:rsidTr="006E3EC8">
        <w:trPr>
          <w:trHeight w:val="501"/>
        </w:trPr>
        <w:tc>
          <w:tcPr>
            <w:tcW w:w="755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4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85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69(Федорова С.Ю., с.75)</w:t>
            </w: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C8" w:rsidRPr="00A87218" w:rsidTr="006E3EC8">
        <w:trPr>
          <w:trHeight w:val="406"/>
        </w:trPr>
        <w:tc>
          <w:tcPr>
            <w:tcW w:w="755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485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Лепка. Лепка. «Цветные карандаши» 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4)</w:t>
            </w: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, дощечки.</w:t>
            </w:r>
          </w:p>
        </w:tc>
      </w:tr>
      <w:tr w:rsidR="006E3EC8" w:rsidRPr="00A87218" w:rsidTr="006E3EC8">
        <w:trPr>
          <w:trHeight w:val="221"/>
        </w:trPr>
        <w:tc>
          <w:tcPr>
            <w:tcW w:w="755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5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85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. Помораева, В.А. Позина, Повторение.</w:t>
            </w: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Тазик с водой, бумажные или пластмассовые лодочки, поднос.</w:t>
            </w:r>
          </w:p>
        </w:tc>
      </w:tr>
      <w:tr w:rsidR="006E3EC8" w:rsidRPr="00A87218" w:rsidTr="006E3EC8">
        <w:trPr>
          <w:trHeight w:val="395"/>
        </w:trPr>
        <w:tc>
          <w:tcPr>
            <w:tcW w:w="755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85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70(Федорова С.Ю., с.75)</w:t>
            </w: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C8" w:rsidRPr="00A87218" w:rsidTr="006E3EC8">
        <w:trPr>
          <w:trHeight w:val="379"/>
        </w:trPr>
        <w:tc>
          <w:tcPr>
            <w:tcW w:w="755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6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485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E3EC8" w:rsidRPr="00A87218" w:rsidTr="006E3EC8">
        <w:trPr>
          <w:trHeight w:val="331"/>
        </w:trPr>
        <w:tc>
          <w:tcPr>
            <w:tcW w:w="755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485" w:type="pct"/>
          </w:tcPr>
          <w:p w:rsidR="006E3EC8" w:rsidRPr="00A87218" w:rsidRDefault="006E3EC8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Развитие речи. Дидактическое упр. «Так или не так» </w:t>
            </w:r>
          </w:p>
          <w:p w:rsidR="006E3EC8" w:rsidRPr="00A87218" w:rsidRDefault="006E3EC8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103)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Бумажные птички, произведение «Снегерёк»</w:t>
            </w:r>
          </w:p>
        </w:tc>
      </w:tr>
      <w:tr w:rsidR="006E3EC8" w:rsidRPr="00A87218" w:rsidTr="006E3EC8">
        <w:trPr>
          <w:trHeight w:val="376"/>
        </w:trPr>
        <w:tc>
          <w:tcPr>
            <w:tcW w:w="755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7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485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Цыпленок» 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6)</w:t>
            </w: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бумаги с контурным изображением цыпленка, карандаши.</w:t>
            </w:r>
          </w:p>
        </w:tc>
      </w:tr>
      <w:tr w:rsidR="006E3EC8" w:rsidRPr="00A87218" w:rsidTr="006E3EC8">
        <w:trPr>
          <w:trHeight w:val="328"/>
        </w:trPr>
        <w:tc>
          <w:tcPr>
            <w:tcW w:w="755" w:type="pct"/>
            <w:vMerge/>
          </w:tcPr>
          <w:p w:rsidR="006E3EC8" w:rsidRPr="00A87218" w:rsidRDefault="006E3EC8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</w:tcPr>
          <w:p w:rsidR="006E3EC8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485" w:type="pct"/>
          </w:tcPr>
          <w:p w:rsidR="00395101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6E3EC8" w:rsidRPr="00A87218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Ю.С. Симбирская «По тропинке, по дорожке», песенки, потешки.</w:t>
            </w: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C8" w:rsidRPr="00A87218" w:rsidTr="006E3EC8">
        <w:trPr>
          <w:trHeight w:val="328"/>
        </w:trPr>
        <w:tc>
          <w:tcPr>
            <w:tcW w:w="755" w:type="pct"/>
            <w:vMerge/>
          </w:tcPr>
          <w:p w:rsidR="006E3EC8" w:rsidRPr="00A87218" w:rsidRDefault="006E3EC8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</w:tcPr>
          <w:p w:rsidR="006E3EC8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485" w:type="pct"/>
          </w:tcPr>
          <w:p w:rsidR="006E3EC8" w:rsidRPr="00A87218" w:rsidRDefault="00395101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70(Федорова С.Ю., с.75)</w:t>
            </w: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EC8" w:rsidRDefault="006E3EC8"/>
    <w:p w:rsidR="006E3EC8" w:rsidRDefault="006E3EC8">
      <w:r>
        <w:br w:type="page"/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0"/>
        <w:gridCol w:w="2487"/>
        <w:gridCol w:w="3174"/>
        <w:gridCol w:w="3422"/>
      </w:tblGrid>
      <w:tr w:rsidR="006E3EC8" w:rsidRPr="00A87218" w:rsidTr="006E3EC8">
        <w:trPr>
          <w:trHeight w:val="468"/>
        </w:trPr>
        <w:tc>
          <w:tcPr>
            <w:tcW w:w="5000" w:type="pct"/>
            <w:gridSpan w:val="4"/>
          </w:tcPr>
          <w:p w:rsidR="006E3EC8" w:rsidRPr="00A87218" w:rsidRDefault="006E3EC8" w:rsidP="006E3EC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bookmarkStart w:id="2" w:name="_Hlk81371235"/>
            <w:r w:rsidRPr="00A87218">
              <w:rPr>
                <w:rFonts w:ascii="Times New Roman" w:hAnsi="Times New Roman" w:cs="Times New Roman"/>
                <w:b/>
              </w:rPr>
              <w:lastRenderedPageBreak/>
              <w:t>Май, 4- неделя.</w:t>
            </w:r>
          </w:p>
        </w:tc>
      </w:tr>
      <w:tr w:rsidR="006E3EC8" w:rsidRPr="00A87218" w:rsidTr="006E3EC8">
        <w:trPr>
          <w:cantSplit/>
          <w:trHeight w:val="1134"/>
        </w:trPr>
        <w:tc>
          <w:tcPr>
            <w:tcW w:w="753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63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484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E3EC8" w:rsidRPr="00A87218" w:rsidTr="006E3EC8">
        <w:trPr>
          <w:trHeight w:val="297"/>
        </w:trPr>
        <w:tc>
          <w:tcPr>
            <w:tcW w:w="753" w:type="pct"/>
            <w:vMerge w:val="restart"/>
            <w:tcBorders>
              <w:bottom w:val="single" w:sz="4" w:space="0" w:color="auto"/>
            </w:tcBorders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0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8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. 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К нам пришла весна»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Л.В. Абрамова, И.Ф. Слепц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69)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Дидактические картинки – домашние животные.</w:t>
            </w:r>
          </w:p>
        </w:tc>
      </w:tr>
      <w:tr w:rsidR="006E3EC8" w:rsidRPr="00A87218" w:rsidTr="006E3EC8">
        <w:trPr>
          <w:trHeight w:val="272"/>
        </w:trPr>
        <w:tc>
          <w:tcPr>
            <w:tcW w:w="753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48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E3EC8" w:rsidRPr="00A87218" w:rsidTr="006E3EC8">
        <w:trPr>
          <w:trHeight w:val="501"/>
        </w:trPr>
        <w:tc>
          <w:tcPr>
            <w:tcW w:w="753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1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8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71(Федорова С.Ю., с.76)</w:t>
            </w: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C8" w:rsidRPr="00A87218" w:rsidTr="006E3EC8">
        <w:trPr>
          <w:trHeight w:val="406"/>
        </w:trPr>
        <w:tc>
          <w:tcPr>
            <w:tcW w:w="753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48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Лесницы» 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Куцак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2)</w:t>
            </w: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Кубики определенного цвета.</w:t>
            </w:r>
          </w:p>
        </w:tc>
      </w:tr>
      <w:tr w:rsidR="006E3EC8" w:rsidRPr="00A87218" w:rsidTr="006E3EC8">
        <w:trPr>
          <w:trHeight w:val="221"/>
        </w:trPr>
        <w:tc>
          <w:tcPr>
            <w:tcW w:w="753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2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8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. Помораева, В.А. Позина, Повторение.</w:t>
            </w: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Большие и маленькие ведерки.</w:t>
            </w:r>
          </w:p>
        </w:tc>
      </w:tr>
      <w:tr w:rsidR="006E3EC8" w:rsidRPr="00A87218" w:rsidTr="006E3EC8">
        <w:trPr>
          <w:trHeight w:val="395"/>
        </w:trPr>
        <w:tc>
          <w:tcPr>
            <w:tcW w:w="753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8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71(Федорова С.Ю., с.76)</w:t>
            </w: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C8" w:rsidRPr="00A87218" w:rsidTr="006E3EC8">
        <w:trPr>
          <w:trHeight w:val="379"/>
        </w:trPr>
        <w:tc>
          <w:tcPr>
            <w:tcW w:w="753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3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48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E3EC8" w:rsidRPr="00A87218" w:rsidTr="006E3EC8">
        <w:trPr>
          <w:trHeight w:val="331"/>
        </w:trPr>
        <w:tc>
          <w:tcPr>
            <w:tcW w:w="753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484" w:type="pct"/>
          </w:tcPr>
          <w:p w:rsidR="006E3EC8" w:rsidRPr="00A87218" w:rsidRDefault="006E3EC8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</w:p>
          <w:p w:rsidR="006E3EC8" w:rsidRPr="00A87218" w:rsidRDefault="006E3EC8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Чтение сказки В.Бианки «Лис и мышонок»</w:t>
            </w:r>
          </w:p>
          <w:p w:rsidR="006E3EC8" w:rsidRPr="00A87218" w:rsidRDefault="006E3EC8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В.В. Герб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104)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роизведение.</w:t>
            </w:r>
          </w:p>
        </w:tc>
      </w:tr>
      <w:tr w:rsidR="006E3EC8" w:rsidRPr="00A87218" w:rsidTr="006E3EC8">
        <w:trPr>
          <w:trHeight w:val="376"/>
        </w:trPr>
        <w:tc>
          <w:tcPr>
            <w:tcW w:w="753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4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48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исование на ватных дисках.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Д. Н. Колдин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47)</w:t>
            </w: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Ватные диски, краски.</w:t>
            </w:r>
          </w:p>
        </w:tc>
      </w:tr>
      <w:tr w:rsidR="006E3EC8" w:rsidRPr="00A87218" w:rsidTr="006E3EC8">
        <w:trPr>
          <w:trHeight w:val="328"/>
        </w:trPr>
        <w:tc>
          <w:tcPr>
            <w:tcW w:w="753" w:type="pct"/>
            <w:vMerge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</w:tcPr>
          <w:p w:rsidR="006E3EC8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484" w:type="pct"/>
          </w:tcPr>
          <w:p w:rsidR="00395101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6E3EC8" w:rsidRPr="00A87218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.Н. Александрова «Прятки», «Топотушки»</w:t>
            </w: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C8" w:rsidRPr="00A87218" w:rsidTr="006E3EC8">
        <w:trPr>
          <w:trHeight w:val="328"/>
        </w:trPr>
        <w:tc>
          <w:tcPr>
            <w:tcW w:w="753" w:type="pct"/>
            <w:vMerge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</w:tcPr>
          <w:p w:rsidR="006E3EC8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484" w:type="pct"/>
          </w:tcPr>
          <w:p w:rsidR="006E3EC8" w:rsidRPr="00A87218" w:rsidRDefault="00395101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71(Федорова С.Ю., с.76)</w:t>
            </w: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:rsidR="006E3EC8" w:rsidRDefault="006E3EC8"/>
    <w:p w:rsidR="006E3EC8" w:rsidRDefault="006E3EC8">
      <w:r>
        <w:br w:type="page"/>
      </w:r>
    </w:p>
    <w:tbl>
      <w:tblPr>
        <w:tblpPr w:leftFromText="180" w:rightFromText="180" w:vertAnchor="text" w:horzAnchor="margin" w:tblpX="137" w:tblpY="193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94"/>
        <w:gridCol w:w="2461"/>
        <w:gridCol w:w="3042"/>
        <w:gridCol w:w="3474"/>
      </w:tblGrid>
      <w:tr w:rsidR="006E3EC8" w:rsidRPr="00A87218" w:rsidTr="006E3EC8">
        <w:trPr>
          <w:trHeight w:val="410"/>
        </w:trPr>
        <w:tc>
          <w:tcPr>
            <w:tcW w:w="5000" w:type="pct"/>
            <w:gridSpan w:val="4"/>
          </w:tcPr>
          <w:p w:rsidR="006E3EC8" w:rsidRPr="00A87218" w:rsidRDefault="006E3EC8" w:rsidP="006E3EC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87218">
              <w:rPr>
                <w:rFonts w:ascii="Times New Roman" w:hAnsi="Times New Roman" w:cs="Times New Roman"/>
                <w:b/>
              </w:rPr>
              <w:lastRenderedPageBreak/>
              <w:t>Май, 5- неделя.</w:t>
            </w:r>
          </w:p>
        </w:tc>
      </w:tr>
      <w:tr w:rsidR="006E3EC8" w:rsidRPr="00A87218" w:rsidTr="006E3EC8">
        <w:trPr>
          <w:cantSplit/>
          <w:trHeight w:val="1134"/>
        </w:trPr>
        <w:tc>
          <w:tcPr>
            <w:tcW w:w="754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439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643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E3EC8" w:rsidRPr="00A87218" w:rsidTr="006E3EC8">
        <w:trPr>
          <w:trHeight w:val="297"/>
        </w:trPr>
        <w:tc>
          <w:tcPr>
            <w:tcW w:w="754" w:type="pct"/>
            <w:vMerge w:val="restart"/>
            <w:tcBorders>
              <w:bottom w:val="single" w:sz="4" w:space="0" w:color="auto"/>
            </w:tcBorders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7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39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. 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Чего не стало»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Л.В. Абрамова, И.Ф. Слепц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75)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ешочек с набором игрушек.</w:t>
            </w:r>
          </w:p>
        </w:tc>
      </w:tr>
      <w:tr w:rsidR="006E3EC8" w:rsidRPr="00A87218" w:rsidTr="006E3EC8">
        <w:trPr>
          <w:trHeight w:val="272"/>
        </w:trPr>
        <w:tc>
          <w:tcPr>
            <w:tcW w:w="754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439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4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E3EC8" w:rsidRPr="00A87218" w:rsidTr="006E3EC8">
        <w:trPr>
          <w:trHeight w:val="501"/>
        </w:trPr>
        <w:tc>
          <w:tcPr>
            <w:tcW w:w="754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8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39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71(Федорова С.Ю., с.76)</w:t>
            </w:r>
          </w:p>
        </w:tc>
        <w:tc>
          <w:tcPr>
            <w:tcW w:w="164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C8" w:rsidRPr="00A87218" w:rsidTr="006E3EC8">
        <w:trPr>
          <w:trHeight w:val="406"/>
        </w:trPr>
        <w:tc>
          <w:tcPr>
            <w:tcW w:w="754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439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Лепка. 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Одуванчики»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47)</w:t>
            </w:r>
          </w:p>
        </w:tc>
        <w:tc>
          <w:tcPr>
            <w:tcW w:w="164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 желтого цвета, ватные палочки.</w:t>
            </w:r>
          </w:p>
        </w:tc>
      </w:tr>
      <w:tr w:rsidR="006E3EC8" w:rsidRPr="00A87218" w:rsidTr="006E3EC8">
        <w:trPr>
          <w:trHeight w:val="221"/>
        </w:trPr>
        <w:tc>
          <w:tcPr>
            <w:tcW w:w="754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9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39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. Помораева, В.А. Позина, Повторение.</w:t>
            </w:r>
          </w:p>
        </w:tc>
        <w:tc>
          <w:tcPr>
            <w:tcW w:w="164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Большие и маленькие ведерки.</w:t>
            </w:r>
          </w:p>
        </w:tc>
      </w:tr>
      <w:tr w:rsidR="006E3EC8" w:rsidRPr="00A87218" w:rsidTr="006E3EC8">
        <w:trPr>
          <w:trHeight w:val="395"/>
        </w:trPr>
        <w:tc>
          <w:tcPr>
            <w:tcW w:w="754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39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71(Федорова С.Ю., с.76)</w:t>
            </w:r>
          </w:p>
        </w:tc>
        <w:tc>
          <w:tcPr>
            <w:tcW w:w="164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C8" w:rsidRPr="00A87218" w:rsidTr="006E3EC8">
        <w:trPr>
          <w:trHeight w:val="379"/>
        </w:trPr>
        <w:tc>
          <w:tcPr>
            <w:tcW w:w="754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30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439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4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E3EC8" w:rsidRPr="00A87218" w:rsidTr="006E3EC8">
        <w:trPr>
          <w:trHeight w:val="331"/>
        </w:trPr>
        <w:tc>
          <w:tcPr>
            <w:tcW w:w="754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439" w:type="pct"/>
          </w:tcPr>
          <w:p w:rsidR="006E3EC8" w:rsidRPr="00A87218" w:rsidRDefault="006E3EC8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азвитие речи. «Здравствуй Весна!»</w:t>
            </w:r>
          </w:p>
          <w:p w:rsidR="006E3EC8" w:rsidRPr="00A87218" w:rsidRDefault="006E3EC8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В.В. Герб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105)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C8" w:rsidRPr="00A87218" w:rsidTr="006E3EC8">
        <w:trPr>
          <w:trHeight w:val="376"/>
        </w:trPr>
        <w:tc>
          <w:tcPr>
            <w:tcW w:w="754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31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439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исование на ватных дисках.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Д. Н. Колдин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47)</w:t>
            </w:r>
          </w:p>
        </w:tc>
        <w:tc>
          <w:tcPr>
            <w:tcW w:w="164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Ватные диски, краски.</w:t>
            </w:r>
          </w:p>
        </w:tc>
      </w:tr>
      <w:tr w:rsidR="006E3EC8" w:rsidRPr="00A87218" w:rsidTr="006E3EC8">
        <w:trPr>
          <w:trHeight w:val="328"/>
        </w:trPr>
        <w:tc>
          <w:tcPr>
            <w:tcW w:w="754" w:type="pct"/>
            <w:vMerge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</w:tcPr>
          <w:p w:rsidR="006E3EC8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439" w:type="pct"/>
          </w:tcPr>
          <w:p w:rsidR="00395101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6E3EC8" w:rsidRPr="00A87218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Я.М. Тайц «Кубик на кубик» ,песен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тешки.</w:t>
            </w:r>
          </w:p>
        </w:tc>
        <w:tc>
          <w:tcPr>
            <w:tcW w:w="164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C8" w:rsidRPr="00A87218" w:rsidTr="006E3EC8">
        <w:trPr>
          <w:trHeight w:val="328"/>
        </w:trPr>
        <w:tc>
          <w:tcPr>
            <w:tcW w:w="754" w:type="pct"/>
            <w:vMerge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</w:tcPr>
          <w:p w:rsidR="006E3EC8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439" w:type="pct"/>
          </w:tcPr>
          <w:p w:rsidR="006E3EC8" w:rsidRPr="00A87218" w:rsidRDefault="00395101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71(Федорова С.Ю., с.76)</w:t>
            </w:r>
          </w:p>
        </w:tc>
        <w:tc>
          <w:tcPr>
            <w:tcW w:w="164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EC8" w:rsidRDefault="006E3EC8" w:rsidP="006E3EC8">
      <w:pPr>
        <w:suppressLineNumbers/>
        <w:ind w:right="57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E3EC8" w:rsidRDefault="006E3EC8">
      <w:r>
        <w:br w:type="page"/>
      </w:r>
    </w:p>
    <w:p w:rsidR="006E3EC8" w:rsidRDefault="006E3EC8" w:rsidP="006E3EC8">
      <w:pPr>
        <w:suppressLineNumbers/>
        <w:ind w:right="5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423CB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3. Организационный раздел</w:t>
      </w:r>
    </w:p>
    <w:p w:rsidR="006E3EC8" w:rsidRPr="00E15EE1" w:rsidRDefault="00E15EE1" w:rsidP="00E15EE1">
      <w:pPr>
        <w:suppressLineNumbers/>
        <w:ind w:right="5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3.1 Организация образовательной деятельности</w:t>
      </w:r>
    </w:p>
    <w:p w:rsidR="006E3EC8" w:rsidRPr="00C34A0B" w:rsidRDefault="006E3EC8" w:rsidP="00E15EE1">
      <w:pPr>
        <w:pStyle w:val="10"/>
        <w:shd w:val="clear" w:color="auto" w:fill="auto"/>
        <w:spacing w:before="0" w:line="20" w:lineRule="atLeast"/>
        <w:ind w:left="40" w:hanging="20"/>
        <w:rPr>
          <w:b/>
          <w:sz w:val="24"/>
          <w:szCs w:val="24"/>
        </w:rPr>
      </w:pPr>
      <w:r w:rsidRPr="00C34A0B">
        <w:rPr>
          <w:b/>
          <w:sz w:val="24"/>
          <w:szCs w:val="24"/>
        </w:rPr>
        <w:t xml:space="preserve">Режим дня </w:t>
      </w:r>
      <w:r>
        <w:rPr>
          <w:b/>
          <w:sz w:val="24"/>
          <w:szCs w:val="24"/>
        </w:rPr>
        <w:t>в группах</w:t>
      </w:r>
      <w:r w:rsidRPr="00C34A0B">
        <w:rPr>
          <w:b/>
          <w:sz w:val="24"/>
          <w:szCs w:val="24"/>
        </w:rPr>
        <w:t xml:space="preserve"> младшего дошкольного возраста</w:t>
      </w:r>
      <w:r>
        <w:rPr>
          <w:b/>
          <w:sz w:val="24"/>
          <w:szCs w:val="24"/>
        </w:rPr>
        <w:t xml:space="preserve"> (холодный период года)</w:t>
      </w:r>
    </w:p>
    <w:p w:rsidR="006E3EC8" w:rsidRDefault="006E3EC8" w:rsidP="006E3EC8">
      <w:pPr>
        <w:pStyle w:val="10"/>
        <w:shd w:val="clear" w:color="auto" w:fill="auto"/>
        <w:spacing w:before="0" w:line="20" w:lineRule="atLeast"/>
        <w:ind w:left="40" w:hanging="20"/>
        <w:jc w:val="both"/>
        <w:rPr>
          <w:sz w:val="24"/>
          <w:szCs w:val="24"/>
        </w:rPr>
      </w:pPr>
    </w:p>
    <w:tbl>
      <w:tblPr>
        <w:tblStyle w:val="a9"/>
        <w:tblW w:w="10632" w:type="dxa"/>
        <w:tblInd w:w="108" w:type="dxa"/>
        <w:tblLook w:val="04A0"/>
      </w:tblPr>
      <w:tblGrid>
        <w:gridCol w:w="6803"/>
        <w:gridCol w:w="3829"/>
      </w:tblGrid>
      <w:tr w:rsidR="006E3EC8" w:rsidTr="006E3EC8">
        <w:tc>
          <w:tcPr>
            <w:tcW w:w="6803" w:type="dxa"/>
            <w:vMerge w:val="restart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3829" w:type="dxa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</w:tr>
      <w:tr w:rsidR="006E3EC8" w:rsidTr="006E3EC8">
        <w:tc>
          <w:tcPr>
            <w:tcW w:w="6803" w:type="dxa"/>
            <w:vMerge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,5 лет- до 3 лет</w:t>
            </w:r>
          </w:p>
        </w:tc>
      </w:tr>
      <w:tr w:rsidR="006E3EC8" w:rsidTr="006E3EC8">
        <w:tc>
          <w:tcPr>
            <w:tcW w:w="6803" w:type="dxa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ём детей, осмотр, игры, утренняя зарядка</w:t>
            </w:r>
          </w:p>
        </w:tc>
        <w:tc>
          <w:tcPr>
            <w:tcW w:w="3829" w:type="dxa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7.00-8.30</w:t>
            </w:r>
          </w:p>
        </w:tc>
      </w:tr>
      <w:tr w:rsidR="006E3EC8" w:rsidTr="006E3EC8">
        <w:tc>
          <w:tcPr>
            <w:tcW w:w="6803" w:type="dxa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829" w:type="dxa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8.30-9.00</w:t>
            </w:r>
          </w:p>
        </w:tc>
      </w:tr>
      <w:tr w:rsidR="006E3EC8" w:rsidTr="006E3EC8">
        <w:tc>
          <w:tcPr>
            <w:tcW w:w="6803" w:type="dxa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Занятия в игровой форме по подгруппам, активное бодрствование детей (игры, предметная деятельность и другое)</w:t>
            </w:r>
          </w:p>
        </w:tc>
        <w:tc>
          <w:tcPr>
            <w:tcW w:w="3829" w:type="dxa"/>
          </w:tcPr>
          <w:p w:rsidR="006E3EC8" w:rsidRPr="007227BC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color w:val="auto"/>
                <w:sz w:val="24"/>
                <w:szCs w:val="24"/>
              </w:rPr>
            </w:pPr>
            <w:r w:rsidRPr="007227BC">
              <w:rPr>
                <w:color w:val="auto"/>
                <w:sz w:val="24"/>
                <w:szCs w:val="24"/>
              </w:rPr>
              <w:t>9.00-10.00</w:t>
            </w:r>
          </w:p>
        </w:tc>
      </w:tr>
      <w:tr w:rsidR="006E3EC8" w:rsidTr="006E3EC8">
        <w:tc>
          <w:tcPr>
            <w:tcW w:w="6803" w:type="dxa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3829" w:type="dxa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</w:t>
            </w:r>
            <w:r w:rsidRPr="00D62D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</w:p>
        </w:tc>
      </w:tr>
      <w:tr w:rsidR="006E3EC8" w:rsidTr="006E3EC8">
        <w:tc>
          <w:tcPr>
            <w:tcW w:w="6803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3829" w:type="dxa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</w:t>
            </w:r>
            <w:r w:rsidRPr="00D62D09">
              <w:rPr>
                <w:sz w:val="24"/>
                <w:szCs w:val="24"/>
              </w:rPr>
              <w:t>-11.30</w:t>
            </w:r>
          </w:p>
        </w:tc>
      </w:tr>
      <w:tr w:rsidR="006E3EC8" w:rsidTr="006E3EC8">
        <w:tc>
          <w:tcPr>
            <w:tcW w:w="6803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3829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11.30-12.30</w:t>
            </w:r>
          </w:p>
        </w:tc>
      </w:tr>
      <w:tr w:rsidR="006E3EC8" w:rsidTr="006E3EC8">
        <w:tc>
          <w:tcPr>
            <w:tcW w:w="6803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Подготовка ко сну, сон, постепенный подъем</w:t>
            </w:r>
          </w:p>
        </w:tc>
        <w:tc>
          <w:tcPr>
            <w:tcW w:w="3829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12.30-15.30</w:t>
            </w:r>
          </w:p>
        </w:tc>
      </w:tr>
      <w:tr w:rsidR="006E3EC8" w:rsidTr="006E3EC8">
        <w:tc>
          <w:tcPr>
            <w:tcW w:w="6803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Полдник</w:t>
            </w:r>
          </w:p>
        </w:tc>
        <w:tc>
          <w:tcPr>
            <w:tcW w:w="3829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15.30-16.00</w:t>
            </w:r>
          </w:p>
        </w:tc>
      </w:tr>
      <w:tr w:rsidR="006E3EC8" w:rsidTr="006E3EC8">
        <w:tc>
          <w:tcPr>
            <w:tcW w:w="6803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Активное бодрствование детей (игры, предметная деятельность и другое)</w:t>
            </w:r>
          </w:p>
        </w:tc>
        <w:tc>
          <w:tcPr>
            <w:tcW w:w="3829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16.00-17.00</w:t>
            </w:r>
          </w:p>
        </w:tc>
      </w:tr>
      <w:tr w:rsidR="006E3EC8" w:rsidTr="006E3EC8">
        <w:tc>
          <w:tcPr>
            <w:tcW w:w="6803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3829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17.00-18.30</w:t>
            </w:r>
          </w:p>
        </w:tc>
      </w:tr>
      <w:tr w:rsidR="006E3EC8" w:rsidTr="006E3EC8">
        <w:tc>
          <w:tcPr>
            <w:tcW w:w="6803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Уход детей домой</w:t>
            </w:r>
          </w:p>
        </w:tc>
        <w:tc>
          <w:tcPr>
            <w:tcW w:w="3829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до 19.00</w:t>
            </w:r>
          </w:p>
        </w:tc>
      </w:tr>
    </w:tbl>
    <w:p w:rsidR="006E3EC8" w:rsidRPr="00D62D09" w:rsidRDefault="006E3EC8" w:rsidP="006E3EC8">
      <w:pPr>
        <w:pStyle w:val="10"/>
        <w:shd w:val="clear" w:color="auto" w:fill="auto"/>
        <w:spacing w:before="0" w:line="20" w:lineRule="atLeast"/>
        <w:jc w:val="both"/>
        <w:rPr>
          <w:sz w:val="24"/>
          <w:szCs w:val="24"/>
        </w:rPr>
      </w:pPr>
    </w:p>
    <w:p w:rsidR="006E3EC8" w:rsidRPr="00C34A0B" w:rsidRDefault="006E3EC8" w:rsidP="006E3EC8">
      <w:pPr>
        <w:pStyle w:val="10"/>
        <w:shd w:val="clear" w:color="auto" w:fill="auto"/>
        <w:spacing w:before="0" w:line="20" w:lineRule="atLeast"/>
        <w:ind w:left="40"/>
        <w:rPr>
          <w:b/>
          <w:sz w:val="24"/>
          <w:szCs w:val="24"/>
        </w:rPr>
      </w:pPr>
      <w:r w:rsidRPr="00C34A0B">
        <w:rPr>
          <w:b/>
          <w:sz w:val="24"/>
          <w:szCs w:val="24"/>
        </w:rPr>
        <w:t xml:space="preserve">Режим дня </w:t>
      </w:r>
      <w:r>
        <w:rPr>
          <w:b/>
          <w:sz w:val="24"/>
          <w:szCs w:val="24"/>
        </w:rPr>
        <w:t>в группах</w:t>
      </w:r>
      <w:r w:rsidRPr="00C34A0B">
        <w:rPr>
          <w:b/>
          <w:sz w:val="24"/>
          <w:szCs w:val="24"/>
        </w:rPr>
        <w:t xml:space="preserve"> младшего дошкольного возраста</w:t>
      </w:r>
      <w:r>
        <w:rPr>
          <w:b/>
          <w:sz w:val="24"/>
          <w:szCs w:val="24"/>
        </w:rPr>
        <w:t xml:space="preserve"> (теплый период года)</w:t>
      </w:r>
    </w:p>
    <w:p w:rsidR="006E3EC8" w:rsidRDefault="006E3EC8" w:rsidP="006E3EC8">
      <w:pPr>
        <w:pStyle w:val="10"/>
        <w:shd w:val="clear" w:color="auto" w:fill="auto"/>
        <w:spacing w:before="0" w:line="20" w:lineRule="atLeast"/>
        <w:ind w:left="40"/>
        <w:jc w:val="both"/>
        <w:rPr>
          <w:sz w:val="24"/>
          <w:szCs w:val="24"/>
        </w:rPr>
      </w:pPr>
    </w:p>
    <w:tbl>
      <w:tblPr>
        <w:tblStyle w:val="a9"/>
        <w:tblW w:w="10632" w:type="dxa"/>
        <w:tblInd w:w="108" w:type="dxa"/>
        <w:tblLook w:val="04A0"/>
      </w:tblPr>
      <w:tblGrid>
        <w:gridCol w:w="6803"/>
        <w:gridCol w:w="3829"/>
      </w:tblGrid>
      <w:tr w:rsidR="006E3EC8" w:rsidTr="006E3EC8">
        <w:tc>
          <w:tcPr>
            <w:tcW w:w="6803" w:type="dxa"/>
            <w:vMerge w:val="restart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3829" w:type="dxa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</w:tr>
      <w:tr w:rsidR="006E3EC8" w:rsidTr="006E3EC8">
        <w:tc>
          <w:tcPr>
            <w:tcW w:w="6803" w:type="dxa"/>
            <w:vMerge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,5 лет- до 3 лет</w:t>
            </w:r>
          </w:p>
        </w:tc>
      </w:tr>
      <w:tr w:rsidR="006E3EC8" w:rsidTr="006E3EC8">
        <w:tc>
          <w:tcPr>
            <w:tcW w:w="6803" w:type="dxa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ём детей, осмотр, игры, утренняя зарядка</w:t>
            </w:r>
          </w:p>
        </w:tc>
        <w:tc>
          <w:tcPr>
            <w:tcW w:w="3829" w:type="dxa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7.00-8.30</w:t>
            </w:r>
          </w:p>
        </w:tc>
      </w:tr>
      <w:tr w:rsidR="006E3EC8" w:rsidTr="006E3EC8">
        <w:tc>
          <w:tcPr>
            <w:tcW w:w="6803" w:type="dxa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829" w:type="dxa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8.30-9.00</w:t>
            </w:r>
          </w:p>
        </w:tc>
      </w:tr>
      <w:tr w:rsidR="006E3EC8" w:rsidTr="006E3EC8">
        <w:tc>
          <w:tcPr>
            <w:tcW w:w="6803" w:type="dxa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Занятия в игровой форме по подгруппам, активное бодрствование детей (игры, предметная деятельность и другое)</w:t>
            </w:r>
          </w:p>
        </w:tc>
        <w:tc>
          <w:tcPr>
            <w:tcW w:w="3829" w:type="dxa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123B60">
              <w:rPr>
                <w:color w:val="auto"/>
                <w:sz w:val="24"/>
                <w:szCs w:val="24"/>
              </w:rPr>
              <w:t>9.00-9.30</w:t>
            </w:r>
          </w:p>
        </w:tc>
      </w:tr>
      <w:tr w:rsidR="006E3EC8" w:rsidTr="006E3EC8">
        <w:tc>
          <w:tcPr>
            <w:tcW w:w="6803" w:type="dxa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3829" w:type="dxa"/>
          </w:tcPr>
          <w:p w:rsidR="006E3EC8" w:rsidRPr="00123B60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.30-11.30</w:t>
            </w:r>
          </w:p>
        </w:tc>
      </w:tr>
      <w:tr w:rsidR="006E3EC8" w:rsidTr="006E3EC8">
        <w:tc>
          <w:tcPr>
            <w:tcW w:w="6803" w:type="dxa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3829" w:type="dxa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</w:t>
            </w:r>
            <w:r w:rsidRPr="00D62D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</w:p>
        </w:tc>
      </w:tr>
      <w:tr w:rsidR="006E3EC8" w:rsidTr="006E3EC8">
        <w:tc>
          <w:tcPr>
            <w:tcW w:w="6803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3829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</w:t>
            </w:r>
            <w:r w:rsidRPr="00D62D09">
              <w:rPr>
                <w:sz w:val="24"/>
                <w:szCs w:val="24"/>
              </w:rPr>
              <w:t>-12.30</w:t>
            </w:r>
          </w:p>
        </w:tc>
      </w:tr>
      <w:tr w:rsidR="006E3EC8" w:rsidTr="006E3EC8">
        <w:tc>
          <w:tcPr>
            <w:tcW w:w="6803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Подготовка ко сну, сон, постепенный подъем</w:t>
            </w:r>
          </w:p>
        </w:tc>
        <w:tc>
          <w:tcPr>
            <w:tcW w:w="3829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12.30-15.30</w:t>
            </w:r>
          </w:p>
        </w:tc>
      </w:tr>
      <w:tr w:rsidR="006E3EC8" w:rsidTr="006E3EC8">
        <w:tc>
          <w:tcPr>
            <w:tcW w:w="6803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Полдник</w:t>
            </w:r>
          </w:p>
        </w:tc>
        <w:tc>
          <w:tcPr>
            <w:tcW w:w="3829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15.30-16.00</w:t>
            </w:r>
          </w:p>
        </w:tc>
      </w:tr>
      <w:tr w:rsidR="006E3EC8" w:rsidTr="006E3EC8">
        <w:tc>
          <w:tcPr>
            <w:tcW w:w="6803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Активное бодрствование детей (игры, предметная деятельность и другое)</w:t>
            </w:r>
          </w:p>
        </w:tc>
        <w:tc>
          <w:tcPr>
            <w:tcW w:w="3829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16.00-17.00</w:t>
            </w:r>
          </w:p>
        </w:tc>
      </w:tr>
      <w:tr w:rsidR="006E3EC8" w:rsidTr="006E3EC8">
        <w:tc>
          <w:tcPr>
            <w:tcW w:w="6803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3829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D62D09">
              <w:rPr>
                <w:sz w:val="24"/>
                <w:szCs w:val="24"/>
              </w:rPr>
              <w:t>.00-18.30</w:t>
            </w:r>
          </w:p>
        </w:tc>
      </w:tr>
      <w:tr w:rsidR="006E3EC8" w:rsidTr="006E3EC8">
        <w:tc>
          <w:tcPr>
            <w:tcW w:w="6803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Уход детей домой</w:t>
            </w:r>
          </w:p>
        </w:tc>
        <w:tc>
          <w:tcPr>
            <w:tcW w:w="3829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до 19.00</w:t>
            </w:r>
          </w:p>
        </w:tc>
      </w:tr>
    </w:tbl>
    <w:p w:rsidR="00E15EE1" w:rsidRDefault="00E15EE1" w:rsidP="00E15EE1">
      <w:pPr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lk480752937"/>
    </w:p>
    <w:p w:rsidR="006E3EC8" w:rsidRPr="0067029F" w:rsidRDefault="006E3EC8" w:rsidP="00E15EE1">
      <w:pPr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029F">
        <w:rPr>
          <w:rFonts w:ascii="Times New Roman" w:eastAsia="Times New Roman" w:hAnsi="Times New Roman" w:cs="Times New Roman"/>
          <w:b/>
          <w:sz w:val="24"/>
          <w:szCs w:val="24"/>
        </w:rPr>
        <w:t>Примерный перечень видов организованной образовательной деятельности</w:t>
      </w:r>
    </w:p>
    <w:bookmarkEnd w:id="3"/>
    <w:tbl>
      <w:tblPr>
        <w:tblStyle w:val="11"/>
        <w:tblW w:w="10632" w:type="dxa"/>
        <w:tblInd w:w="108" w:type="dxa"/>
        <w:tblLook w:val="04A0"/>
      </w:tblPr>
      <w:tblGrid>
        <w:gridCol w:w="5767"/>
        <w:gridCol w:w="4865"/>
      </w:tblGrid>
      <w:tr w:rsidR="006E3EC8" w:rsidRPr="005538F6" w:rsidTr="006E3EC8">
        <w:tc>
          <w:tcPr>
            <w:tcW w:w="5767" w:type="dxa"/>
            <w:vAlign w:val="center"/>
            <w:hideMark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Виды совместной организованной деятельности</w:t>
            </w:r>
          </w:p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  <w:vAlign w:val="center"/>
            <w:hideMark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3F7B1A">
              <w:rPr>
                <w:rFonts w:ascii="Times New Roman" w:hAnsi="Times New Roman"/>
                <w:color w:val="000000"/>
                <w:sz w:val="24"/>
                <w:szCs w:val="24"/>
              </w:rPr>
              <w:t>занятий в неделю</w:t>
            </w:r>
          </w:p>
        </w:tc>
      </w:tr>
      <w:tr w:rsidR="006E3EC8" w:rsidRPr="005538F6" w:rsidTr="006E3EC8">
        <w:tc>
          <w:tcPr>
            <w:tcW w:w="5767" w:type="dxa"/>
            <w:hideMark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Формирование элементарн</w:t>
            </w:r>
            <w:r>
              <w:rPr>
                <w:rFonts w:ascii="Times New Roman" w:hAnsi="Times New Roman"/>
                <w:sz w:val="24"/>
                <w:szCs w:val="24"/>
              </w:rPr>
              <w:t>ых математических представлений</w:t>
            </w:r>
          </w:p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</w:t>
            </w:r>
          </w:p>
        </w:tc>
        <w:tc>
          <w:tcPr>
            <w:tcW w:w="4865" w:type="dxa"/>
            <w:hideMark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3EC8" w:rsidRPr="005538F6" w:rsidTr="006E3EC8">
        <w:tc>
          <w:tcPr>
            <w:tcW w:w="5767" w:type="dxa"/>
            <w:hideMark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lastRenderedPageBreak/>
              <w:t>Звуковая культура речи</w:t>
            </w:r>
          </w:p>
        </w:tc>
        <w:tc>
          <w:tcPr>
            <w:tcW w:w="4865" w:type="dxa"/>
            <w:hideMark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6E3EC8" w:rsidRPr="005538F6" w:rsidTr="006E3EC8">
        <w:tc>
          <w:tcPr>
            <w:tcW w:w="5767" w:type="dxa"/>
            <w:hideMark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 - эстетическое развитие</w:t>
            </w:r>
          </w:p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Изобразительная деятельность (рисование)</w:t>
            </w:r>
          </w:p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F7B1A">
              <w:rPr>
                <w:rFonts w:ascii="Times New Roman" w:hAnsi="Times New Roman"/>
                <w:sz w:val="24"/>
                <w:szCs w:val="24"/>
              </w:rPr>
              <w:t>онструирование</w:t>
            </w:r>
          </w:p>
        </w:tc>
        <w:tc>
          <w:tcPr>
            <w:tcW w:w="4865" w:type="dxa"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E3EC8" w:rsidRPr="005538F6" w:rsidTr="006E3EC8">
        <w:tc>
          <w:tcPr>
            <w:tcW w:w="5767" w:type="dxa"/>
            <w:hideMark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865" w:type="dxa"/>
            <w:hideMark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(2- в помещении, 1 - на улице)</w:t>
            </w:r>
          </w:p>
        </w:tc>
      </w:tr>
      <w:tr w:rsidR="006E3EC8" w:rsidRPr="005538F6" w:rsidTr="006E3EC8">
        <w:tc>
          <w:tcPr>
            <w:tcW w:w="5767" w:type="dxa"/>
            <w:vAlign w:val="center"/>
            <w:hideMark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Общее количество</w:t>
            </w:r>
          </w:p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  <w:vAlign w:val="center"/>
            <w:hideMark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E3EC8" w:rsidRDefault="006E3EC8" w:rsidP="006E3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учетом Постановления Главного государственного санитарного врача России от 28 сентября 2020 г. № 28 об утверждении СП 2.4.3648 - 20.</w:t>
      </w:r>
    </w:p>
    <w:p w:rsidR="006E3EC8" w:rsidRPr="006E3EC8" w:rsidRDefault="006E3EC8" w:rsidP="006E3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3EC8" w:rsidRPr="0067029F" w:rsidRDefault="006E3EC8" w:rsidP="00E15EE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029F">
        <w:rPr>
          <w:rFonts w:ascii="Times New Roman" w:eastAsia="Times New Roman" w:hAnsi="Times New Roman" w:cs="Times New Roman"/>
          <w:b/>
          <w:sz w:val="24"/>
          <w:szCs w:val="24"/>
        </w:rPr>
        <w:t>Сетка-расписание организованной образовательной деятельности</w:t>
      </w:r>
    </w:p>
    <w:tbl>
      <w:tblPr>
        <w:tblStyle w:val="3"/>
        <w:tblW w:w="10632" w:type="dxa"/>
        <w:tblInd w:w="108" w:type="dxa"/>
        <w:tblLayout w:type="fixed"/>
        <w:tblLook w:val="04A0"/>
      </w:tblPr>
      <w:tblGrid>
        <w:gridCol w:w="2127"/>
        <w:gridCol w:w="1990"/>
        <w:gridCol w:w="2113"/>
        <w:gridCol w:w="2113"/>
        <w:gridCol w:w="2289"/>
      </w:tblGrid>
      <w:tr w:rsidR="006E3EC8" w:rsidRPr="00CD75D7" w:rsidTr="006E3EC8">
        <w:tc>
          <w:tcPr>
            <w:tcW w:w="2127" w:type="dxa"/>
            <w:vAlign w:val="center"/>
            <w:hideMark/>
          </w:tcPr>
          <w:p w:rsidR="006E3EC8" w:rsidRPr="00CD75D7" w:rsidRDefault="006E3EC8" w:rsidP="006E3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D7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990" w:type="dxa"/>
            <w:vAlign w:val="center"/>
            <w:hideMark/>
          </w:tcPr>
          <w:p w:rsidR="006E3EC8" w:rsidRPr="00CD75D7" w:rsidRDefault="006E3EC8" w:rsidP="006E3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D7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113" w:type="dxa"/>
            <w:vAlign w:val="center"/>
            <w:hideMark/>
          </w:tcPr>
          <w:p w:rsidR="006E3EC8" w:rsidRPr="00CD75D7" w:rsidRDefault="006E3EC8" w:rsidP="006E3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D7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113" w:type="dxa"/>
            <w:vAlign w:val="center"/>
            <w:hideMark/>
          </w:tcPr>
          <w:p w:rsidR="006E3EC8" w:rsidRPr="00CD75D7" w:rsidRDefault="006E3EC8" w:rsidP="006E3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D7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289" w:type="dxa"/>
            <w:vAlign w:val="center"/>
            <w:hideMark/>
          </w:tcPr>
          <w:p w:rsidR="006E3EC8" w:rsidRPr="00CD75D7" w:rsidRDefault="006E3EC8" w:rsidP="006E3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D7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6E3EC8" w:rsidRPr="0028042B" w:rsidTr="006E3EC8">
        <w:tc>
          <w:tcPr>
            <w:tcW w:w="2127" w:type="dxa"/>
            <w:vAlign w:val="center"/>
            <w:hideMark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Познавательное развитие (ФЦКМ)</w:t>
            </w:r>
          </w:p>
        </w:tc>
        <w:tc>
          <w:tcPr>
            <w:tcW w:w="1990" w:type="dxa"/>
            <w:vAlign w:val="center"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ЛЕПКА/</w:t>
            </w: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 w:rsidRPr="003F7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13" w:type="dxa"/>
            <w:vAlign w:val="center"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 xml:space="preserve">Познавательное развитие (ФЭМП). </w:t>
            </w:r>
          </w:p>
        </w:tc>
        <w:tc>
          <w:tcPr>
            <w:tcW w:w="2113" w:type="dxa"/>
            <w:vAlign w:val="center"/>
            <w:hideMark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Речевое развитие. (РАЗВИТИЕ РЕЧИ)</w:t>
            </w:r>
          </w:p>
        </w:tc>
        <w:tc>
          <w:tcPr>
            <w:tcW w:w="2289" w:type="dxa"/>
            <w:vAlign w:val="center"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РИСОВАНИЕ)</w:t>
            </w:r>
          </w:p>
        </w:tc>
      </w:tr>
      <w:tr w:rsidR="006E3EC8" w:rsidRPr="0028042B" w:rsidTr="006E3EC8">
        <w:tc>
          <w:tcPr>
            <w:tcW w:w="2127" w:type="dxa"/>
            <w:vAlign w:val="center"/>
            <w:hideMark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МУЗЫКА)</w:t>
            </w:r>
          </w:p>
        </w:tc>
        <w:tc>
          <w:tcPr>
            <w:tcW w:w="1990" w:type="dxa"/>
            <w:vAlign w:val="center"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Физическое развитие (ФИЗКУЛЬТУРА</w:t>
            </w:r>
          </w:p>
        </w:tc>
        <w:tc>
          <w:tcPr>
            <w:tcW w:w="2113" w:type="dxa"/>
            <w:vAlign w:val="center"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 xml:space="preserve">Физическое развитие (ФИЗКУЛЬТУРА)  </w:t>
            </w:r>
          </w:p>
        </w:tc>
        <w:tc>
          <w:tcPr>
            <w:tcW w:w="2113" w:type="dxa"/>
            <w:vAlign w:val="center"/>
            <w:hideMark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МУЗЫКА)</w:t>
            </w:r>
          </w:p>
        </w:tc>
        <w:tc>
          <w:tcPr>
            <w:tcW w:w="2289" w:type="dxa"/>
            <w:vAlign w:val="center"/>
          </w:tcPr>
          <w:p w:rsidR="006E3EC8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Речевое развитие.</w:t>
            </w:r>
          </w:p>
          <w:p w:rsidR="006E3EC8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ТЕНИЕ ХУД.</w:t>
            </w:r>
          </w:p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Ы)</w:t>
            </w:r>
          </w:p>
        </w:tc>
      </w:tr>
      <w:tr w:rsidR="006E3EC8" w:rsidRPr="0028042B" w:rsidTr="006E3EC8">
        <w:tc>
          <w:tcPr>
            <w:tcW w:w="2127" w:type="dxa"/>
            <w:vAlign w:val="center"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6E3EC8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Физическое развитие (ФИЗКУЛЬТУРА</w:t>
            </w:r>
          </w:p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ОЗДУХЕ</w:t>
            </w:r>
            <w:r w:rsidRPr="003F7B1A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</w:tr>
    </w:tbl>
    <w:p w:rsidR="006E3EC8" w:rsidRDefault="006E3EC8" w:rsidP="006E3EC8">
      <w:pPr>
        <w:jc w:val="center"/>
        <w:rPr>
          <w:rFonts w:ascii="Times New Roman" w:hAnsi="Times New Roman" w:cs="Times New Roman"/>
          <w:b/>
          <w:sz w:val="24"/>
        </w:rPr>
      </w:pPr>
    </w:p>
    <w:p w:rsidR="00123B03" w:rsidRPr="00462DFA" w:rsidRDefault="00123B03" w:rsidP="006E3E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2DFA">
        <w:rPr>
          <w:rFonts w:ascii="Times New Roman" w:hAnsi="Times New Roman" w:cs="Times New Roman"/>
          <w:b/>
          <w:sz w:val="32"/>
          <w:szCs w:val="32"/>
        </w:rPr>
        <w:t>3.2 Рекомендуемые произведения</w:t>
      </w:r>
    </w:p>
    <w:p w:rsidR="00123B03" w:rsidRPr="00462DFA" w:rsidRDefault="00123B03" w:rsidP="00462D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  <w:r w:rsidRPr="00A55A5F">
        <w:rPr>
          <w:rFonts w:ascii="Times New Roman" w:hAnsi="Times New Roman" w:cs="Times New Roman"/>
          <w:b/>
          <w:sz w:val="24"/>
          <w:szCs w:val="24"/>
        </w:rPr>
        <w:t xml:space="preserve"> рекомендуемой художественной литературы</w:t>
      </w:r>
    </w:p>
    <w:tbl>
      <w:tblPr>
        <w:tblStyle w:val="a9"/>
        <w:tblW w:w="10632" w:type="dxa"/>
        <w:tblInd w:w="108" w:type="dxa"/>
        <w:tblLook w:val="04A0"/>
      </w:tblPr>
      <w:tblGrid>
        <w:gridCol w:w="1701"/>
        <w:gridCol w:w="8931"/>
      </w:tblGrid>
      <w:tr w:rsidR="00123B03" w:rsidTr="00123B03">
        <w:tc>
          <w:tcPr>
            <w:tcW w:w="1701" w:type="dxa"/>
          </w:tcPr>
          <w:p w:rsidR="00123B03" w:rsidRPr="00662FF7" w:rsidRDefault="00123B03" w:rsidP="00AF6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8931" w:type="dxa"/>
          </w:tcPr>
          <w:p w:rsidR="00123B03" w:rsidRPr="00662FF7" w:rsidRDefault="00123B03" w:rsidP="00AF6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F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художественных произведений</w:t>
            </w:r>
          </w:p>
        </w:tc>
      </w:tr>
      <w:tr w:rsidR="00123B03" w:rsidTr="00123B03">
        <w:tc>
          <w:tcPr>
            <w:tcW w:w="1701" w:type="dxa"/>
          </w:tcPr>
          <w:p w:rsidR="00123B03" w:rsidRDefault="00123B03" w:rsidP="00AF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 года</w:t>
            </w:r>
          </w:p>
        </w:tc>
        <w:tc>
          <w:tcPr>
            <w:tcW w:w="8931" w:type="dxa"/>
          </w:tcPr>
          <w:p w:rsidR="00123B03" w:rsidRPr="00662FF7" w:rsidRDefault="00123B03" w:rsidP="00AF66FD">
            <w:pPr>
              <w:pStyle w:val="10"/>
              <w:shd w:val="clear" w:color="auto" w:fill="auto"/>
              <w:spacing w:before="0" w:line="240" w:lineRule="exact"/>
              <w:ind w:left="23" w:right="23" w:firstLine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62FF7">
              <w:rPr>
                <w:sz w:val="24"/>
                <w:szCs w:val="24"/>
              </w:rPr>
              <w:t>Малые формы фольклора. «Как у нашего кота...», «Киска, киска, киска, брысь!..», «Курочка», «Наши уточки с утра...», «Еду-еду к бабе, к деду...», «Большие ноги...», «Пальчик-мальчик...», «Петушок, петушок...», «Пошел кот под мосток...», «Радуга-дуга...».</w:t>
            </w:r>
          </w:p>
          <w:p w:rsidR="00123B03" w:rsidRPr="00662FF7" w:rsidRDefault="00123B03" w:rsidP="00AF66FD">
            <w:pPr>
              <w:pStyle w:val="10"/>
              <w:shd w:val="clear" w:color="auto" w:fill="auto"/>
              <w:spacing w:before="0" w:line="240" w:lineRule="exact"/>
              <w:ind w:left="23" w:right="23" w:firstLine="11"/>
              <w:jc w:val="both"/>
              <w:rPr>
                <w:sz w:val="24"/>
                <w:szCs w:val="24"/>
              </w:rPr>
            </w:pPr>
            <w:r w:rsidRPr="00662FF7">
              <w:rPr>
                <w:sz w:val="24"/>
                <w:szCs w:val="24"/>
              </w:rPr>
              <w:t>Русские народные сказки. «Козлятки и волк» (обраб. К.Д. Ушинского), «Колобок» (обраб. К.Д. Ушинского), «Золотое яичко» (обраб. К.Д. Ушинского), «Маша и медведь» (обраб. М.А. Булатова), «Репка» (обраб. К.Д. Ушинского), «Теремок» (обраб. М.А. Булатова).</w:t>
            </w:r>
          </w:p>
          <w:p w:rsidR="00123B03" w:rsidRPr="00662FF7" w:rsidRDefault="00123B03" w:rsidP="00AF66FD">
            <w:pPr>
              <w:pStyle w:val="10"/>
              <w:shd w:val="clear" w:color="auto" w:fill="auto"/>
              <w:spacing w:before="0" w:line="240" w:lineRule="exact"/>
              <w:ind w:left="23" w:right="23" w:firstLine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62FF7">
              <w:rPr>
                <w:sz w:val="24"/>
                <w:szCs w:val="24"/>
              </w:rPr>
              <w:t xml:space="preserve">Поэзия. Александрова З.Н. «Прятки», «Топотушки», Барто </w:t>
            </w:r>
            <w:r w:rsidRPr="00662FF7">
              <w:rPr>
                <w:sz w:val="24"/>
                <w:szCs w:val="24"/>
                <w:lang w:val="en-US"/>
              </w:rPr>
              <w:t>A</w:t>
            </w:r>
            <w:r w:rsidRPr="00662FF7">
              <w:rPr>
                <w:sz w:val="24"/>
                <w:szCs w:val="24"/>
              </w:rPr>
              <w:t>.</w:t>
            </w:r>
            <w:r w:rsidRPr="00662FF7">
              <w:rPr>
                <w:sz w:val="24"/>
                <w:szCs w:val="24"/>
                <w:lang w:val="en-US"/>
              </w:rPr>
              <w:t>JI</w:t>
            </w:r>
            <w:r w:rsidRPr="00662FF7">
              <w:rPr>
                <w:sz w:val="24"/>
                <w:szCs w:val="24"/>
              </w:rPr>
              <w:t>. «Бычок», «Мячик», «Слон», «Мишка», «Грузовик», «Лошадка», «Кораблик», «Самолет» (из цикла «Игрушки»), «Кто как кричит», «Птичка», Берестов В.Д. «Курица с цыплятами», Благинина Е.А. «Аленушка», Жуковский В.А. «Птичка», Ивенсен М.И. «Поглядите, зайка плачет», Клокова М. «Мой конь», «Гоп-гоп», Лагздынь Г.Р. «Зайка, зайка, попляши!», Маршак С.Я. «Слон», «Тигренок», «Совята» (из цикла «Детки в клетке»), Орлова А. «Пальчики-мальчики», Стрельникова К. «Кряк-кряк», Токмакова И.П. «Баиньки», Усачев А. «Рукавичка».</w:t>
            </w:r>
          </w:p>
          <w:p w:rsidR="00123B03" w:rsidRDefault="00123B03" w:rsidP="00AF66FD">
            <w:pPr>
              <w:pStyle w:val="10"/>
              <w:shd w:val="clear" w:color="auto" w:fill="auto"/>
              <w:spacing w:before="0" w:line="240" w:lineRule="exact"/>
              <w:ind w:left="23" w:right="23" w:firstLine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662FF7">
              <w:rPr>
                <w:sz w:val="24"/>
                <w:szCs w:val="24"/>
              </w:rPr>
              <w:t xml:space="preserve">Проза. Александрова З.Н. «Хрюшка и Чушка», Б.Ф. «Маша и Миша», Пантелеев Л. «Как поросенок говорить научился», Сутеев В.Г. «Цыпленок и утенок», </w:t>
            </w:r>
            <w:r w:rsidRPr="00662FF7">
              <w:rPr>
                <w:sz w:val="24"/>
                <w:szCs w:val="24"/>
              </w:rPr>
              <w:lastRenderedPageBreak/>
              <w:t>Чарушин Е.И. «Курочка» (из цикла «Большие и маленькие»), Чуковский К.И. «Цыпленок».</w:t>
            </w:r>
          </w:p>
        </w:tc>
      </w:tr>
      <w:tr w:rsidR="00123B03" w:rsidTr="00123B03">
        <w:tc>
          <w:tcPr>
            <w:tcW w:w="1701" w:type="dxa"/>
          </w:tcPr>
          <w:p w:rsidR="00123B03" w:rsidRDefault="00123B03" w:rsidP="00AF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3 года</w:t>
            </w:r>
          </w:p>
        </w:tc>
        <w:tc>
          <w:tcPr>
            <w:tcW w:w="8931" w:type="dxa"/>
          </w:tcPr>
          <w:p w:rsidR="00123B03" w:rsidRPr="00662FF7" w:rsidRDefault="00123B03" w:rsidP="00AF66FD">
            <w:pPr>
              <w:pStyle w:val="10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62FF7">
              <w:rPr>
                <w:sz w:val="24"/>
                <w:szCs w:val="24"/>
              </w:rPr>
              <w:t>Малые формы фольклора. «А баиньки-баиньки», «Бежала лесочком лиса с кузовочком...», «Большие ноги», «Водичка, водичка», «Вот и люди спят», «Дождик, дождик, полно лить...», «Заяц Егорка...», «Идет коза рогатая», «Из-за леса, из-за гор...», «Катя, Катя...», «Кисонька-мурысонька...», «Наша Маша маленька...», «Наши уточки с утра», «Огуречик, огуречик...», «Ой ду-ду, ду-ду, ду-ду! Сидит ворон на дубу», «Поехали, поехали», «Пошел котик на Торжок...», «Тили-бом!...», «Уж ты, радуга-дуга», «Улитка, улитка...», «Чики, чики, кички...».</w:t>
            </w:r>
          </w:p>
          <w:p w:rsidR="00123B03" w:rsidRPr="00662FF7" w:rsidRDefault="00123B03" w:rsidP="00AF66FD">
            <w:pPr>
              <w:pStyle w:val="10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62FF7">
              <w:rPr>
                <w:sz w:val="24"/>
                <w:szCs w:val="24"/>
              </w:rPr>
              <w:t>Русские народные сказки. «Заюшкина избушка» (обраб. О. Капицы), «Как коза избушку построила» (обраб. М.А. Булатова), «Кот, петух и лиса» (обраб. М. Боголюбской), «Лиса и заяц» (обраб. В. Даля), «Маша и медведь» (обраб. М.А. Булатова), «Снегурушка и лиса» (обраб. А.Н. Толстого).</w:t>
            </w:r>
          </w:p>
          <w:p w:rsidR="00123B03" w:rsidRPr="00662FF7" w:rsidRDefault="00123B03" w:rsidP="00AF66FD">
            <w:pPr>
              <w:pStyle w:val="10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662FF7">
              <w:rPr>
                <w:sz w:val="24"/>
                <w:szCs w:val="24"/>
              </w:rPr>
              <w:t>Фольклор народов мира. «В гостях у королевы», «Разговор», англ. нар. песенки (пер. и обраб. С. Маршака); «Ой ты заюшка-пострел...», пер. с молд. И. Токмаковой; «Снегирек», пер. с нем. В. Викторова, «Три веселых братца», пер. с нем. Л. Яхнина; «Ты, собачка, не лай...», пер. с молд. И. Токмаковой; «У солнышка в гостях», словацк. нар. сказка (пер. и обраб. С. Могилевской и Л. Зориной).</w:t>
            </w:r>
          </w:p>
          <w:p w:rsidR="00123B03" w:rsidRPr="00662FF7" w:rsidRDefault="00123B03" w:rsidP="00AF66FD">
            <w:pPr>
              <w:pStyle w:val="10"/>
              <w:shd w:val="clear" w:color="auto" w:fill="auto"/>
              <w:spacing w:before="0" w:line="20" w:lineRule="atLeast"/>
              <w:ind w:left="20" w:firstLine="14"/>
              <w:jc w:val="both"/>
              <w:rPr>
                <w:sz w:val="24"/>
                <w:szCs w:val="24"/>
              </w:rPr>
            </w:pPr>
            <w:r w:rsidRPr="00662FF7">
              <w:rPr>
                <w:sz w:val="24"/>
                <w:szCs w:val="24"/>
              </w:rPr>
              <w:t>Произведения поэтов и писателей России.</w:t>
            </w:r>
          </w:p>
          <w:p w:rsidR="00123B03" w:rsidRPr="00662FF7" w:rsidRDefault="00123B03" w:rsidP="00AF66FD">
            <w:pPr>
              <w:pStyle w:val="10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662FF7">
              <w:rPr>
                <w:sz w:val="24"/>
                <w:szCs w:val="24"/>
              </w:rPr>
              <w:t>Поэзия. Аким Я.Л. «Мама»; Александрова З.Н. «Гули-гули», «Арбуз»; Барто А., Барто П. «Девочка-рёвушка»; Берестов В.Д. «Веселое лето», «Мишка, мишка, лежебока», «Котенок», «Воробушки»; Введенский А.И. «Мышка»; Лагздынь Г.Р. «Петушок»; Лермонтов М.Ю. «Спи, младенец...» (из стихотворения «Казачья колыбельная»); Маршак С.Я. «Сказка о глупом мышонке»; Мошковская Э.Э. «Приказ» (в сокр.), «Мчится поезд»; Пикулева Н.В. «Лисий хвостик», «Надувала кошка шар...»; Плещеев А.Н. «Травка зеленеет...»; Саконская Н.П. «Где мой пальчик?»; Сапгир Г.В. «Кошка»; Хармс Д.И. «Кораблик»; Чуковский К.И. «Путаница».</w:t>
            </w:r>
          </w:p>
          <w:p w:rsidR="00123B03" w:rsidRPr="00662FF7" w:rsidRDefault="00123B03" w:rsidP="00AF66FD">
            <w:pPr>
              <w:pStyle w:val="10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662FF7">
              <w:rPr>
                <w:sz w:val="24"/>
                <w:szCs w:val="24"/>
              </w:rPr>
              <w:t xml:space="preserve">Проза. Бианки В.В. «Лис и мышонок»; Калинина Н.Д. «В лесу» (из книги «Летом»), «Про жука», «Как Саша и Алеша пришли в детский сад» (1-2 рассказа по выбору); Павлова Н.М. «Земляничка»; Симбирская Ю.С. «По тропинке, по дорожке»; Сутеев В.Г. «Кто сказал «мяу?», «Под грибом»; Тайц Я.М. «Кубик на кубик», «Впереди всех», «Волк» (рассказы по выбору); Толстой </w:t>
            </w:r>
            <w:r w:rsidRPr="00662FF7">
              <w:rPr>
                <w:sz w:val="24"/>
                <w:szCs w:val="24"/>
                <w:lang w:val="en-US"/>
              </w:rPr>
              <w:t>J</w:t>
            </w:r>
            <w:r w:rsidRPr="00662FF7">
              <w:rPr>
                <w:sz w:val="24"/>
                <w:szCs w:val="24"/>
              </w:rPr>
              <w:t>1.</w:t>
            </w:r>
            <w:r w:rsidRPr="00662FF7">
              <w:rPr>
                <w:sz w:val="24"/>
                <w:szCs w:val="24"/>
                <w:lang w:val="en-US"/>
              </w:rPr>
              <w:t>H</w:t>
            </w:r>
            <w:r w:rsidRPr="00662FF7">
              <w:rPr>
                <w:sz w:val="24"/>
                <w:szCs w:val="24"/>
              </w:rPr>
              <w:t>. «Три медведя», «Косточка»; Ушинский К.Д. «Васька», «Петушок с семьей», «Уточки» (рассказы по выбору); Чарушин Е.И. «В лесу» (1-3 рассказа по выбору), «Волчишко»; Чуковский К.И. «Мойдодыр».</w:t>
            </w:r>
          </w:p>
          <w:p w:rsidR="00123B03" w:rsidRPr="00662FF7" w:rsidRDefault="00123B03" w:rsidP="00AF66FD">
            <w:pPr>
              <w:spacing w:line="20" w:lineRule="atLeas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662FF7">
              <w:rPr>
                <w:rFonts w:ascii="Times New Roman" w:hAnsi="Times New Roman" w:cs="Times New Roman"/>
                <w:sz w:val="24"/>
                <w:szCs w:val="24"/>
              </w:rPr>
              <w:t>Произведения поэтов и писателей разных стран. Биссет Д. «Га-га-га!», пер. с англ. Н. Шерешевской; Дональдсон Д. «Мишка-почтальон», пер. М. Бородицкой; Капутикян С.Б. «Все спят», «Маша обедает», пер. с арм. Т. Спендиаровой; Остервальдер М. «Приключения маленького Бобо. Истории в картинках для самых маленьких», пер. Т. Зборовская; Эрик К. «Очень голодная гусеница».</w:t>
            </w:r>
          </w:p>
        </w:tc>
      </w:tr>
    </w:tbl>
    <w:p w:rsidR="00123B03" w:rsidRDefault="00123B03" w:rsidP="00462D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307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>
        <w:rPr>
          <w:rFonts w:ascii="Times New Roman" w:hAnsi="Times New Roman" w:cs="Times New Roman"/>
          <w:b/>
          <w:sz w:val="24"/>
          <w:szCs w:val="24"/>
        </w:rPr>
        <w:t xml:space="preserve">рекомендуемых </w:t>
      </w:r>
      <w:r w:rsidRPr="00261307">
        <w:rPr>
          <w:rFonts w:ascii="Times New Roman" w:hAnsi="Times New Roman" w:cs="Times New Roman"/>
          <w:b/>
          <w:sz w:val="24"/>
          <w:szCs w:val="24"/>
        </w:rPr>
        <w:t>музыкальных произведений</w:t>
      </w:r>
    </w:p>
    <w:tbl>
      <w:tblPr>
        <w:tblStyle w:val="a9"/>
        <w:tblW w:w="10632" w:type="dxa"/>
        <w:tblInd w:w="108" w:type="dxa"/>
        <w:tblLook w:val="04A0"/>
      </w:tblPr>
      <w:tblGrid>
        <w:gridCol w:w="1701"/>
        <w:gridCol w:w="8931"/>
      </w:tblGrid>
      <w:tr w:rsidR="00123B03" w:rsidTr="00123B03">
        <w:tc>
          <w:tcPr>
            <w:tcW w:w="1701" w:type="dxa"/>
          </w:tcPr>
          <w:p w:rsidR="00123B03" w:rsidRDefault="00123B03" w:rsidP="00AF6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8931" w:type="dxa"/>
          </w:tcPr>
          <w:p w:rsidR="00123B03" w:rsidRDefault="00123B03" w:rsidP="00AF6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узыкальных произведений</w:t>
            </w:r>
          </w:p>
        </w:tc>
      </w:tr>
      <w:tr w:rsidR="00123B03" w:rsidTr="00123B03">
        <w:tc>
          <w:tcPr>
            <w:tcW w:w="1701" w:type="dxa"/>
          </w:tcPr>
          <w:p w:rsidR="00123B03" w:rsidRPr="001A367E" w:rsidRDefault="00123B03" w:rsidP="00AF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67E">
              <w:rPr>
                <w:rFonts w:ascii="Times New Roman" w:hAnsi="Times New Roman" w:cs="Times New Roman"/>
                <w:sz w:val="24"/>
                <w:szCs w:val="24"/>
              </w:rPr>
              <w:t>1.5-2 года</w:t>
            </w:r>
          </w:p>
        </w:tc>
        <w:tc>
          <w:tcPr>
            <w:tcW w:w="8931" w:type="dxa"/>
          </w:tcPr>
          <w:p w:rsidR="00123B03" w:rsidRPr="001A367E" w:rsidRDefault="00123B03" w:rsidP="00AF66FD">
            <w:pPr>
              <w:pStyle w:val="10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Слушание. «Лошадка», муз. Е. Тиличеевой, сл. Н. Френкель; «Курочки и цыплята», муз. Е. Тиличеевой; «Вальс собачек», муз. А. Артоболевской; «Три подружки», муз. Д. Кабалевского; «Весело - грустно», муз. Л. Бетховена; «Марш», муз. С. Прокофьева; «Спортивный марш», муз. И. Дунаевского; «Наша Таня», «Уронили мишку», «Идет бычок», муз. Э. Елисеевой-Шмидт, стихи А. Барто; «Материнские ласки», «Жалоба», «Грустная песенка», «Вальс», муз.</w:t>
            </w:r>
          </w:p>
          <w:p w:rsidR="00123B03" w:rsidRPr="001A367E" w:rsidRDefault="00123B03" w:rsidP="00123B03">
            <w:pPr>
              <w:pStyle w:val="10"/>
              <w:numPr>
                <w:ilvl w:val="1"/>
                <w:numId w:val="3"/>
              </w:numPr>
              <w:shd w:val="clear" w:color="auto" w:fill="auto"/>
              <w:tabs>
                <w:tab w:val="left" w:pos="356"/>
              </w:tabs>
              <w:spacing w:before="0" w:line="20" w:lineRule="atLeast"/>
              <w:ind w:lef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Гречанинова.</w:t>
            </w:r>
          </w:p>
          <w:p w:rsidR="00123B03" w:rsidRPr="001A367E" w:rsidRDefault="00123B03" w:rsidP="00AF66FD">
            <w:pPr>
              <w:pStyle w:val="10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 xml:space="preserve">Пение и подпевание. «Водичка», муз. Е. Тиличеевой, сл. А. Шибицкой; «Колыбельная», муз. М. Красева, сл. М. Чарной; «Машенька-Маша», рус. нар. мелодия, обраб. В. Герчик, сл. М. Невельштейн; «Воробей», рус. нар. мелодия; </w:t>
            </w:r>
            <w:r w:rsidRPr="001A367E">
              <w:rPr>
                <w:sz w:val="24"/>
                <w:szCs w:val="24"/>
              </w:rPr>
              <w:lastRenderedPageBreak/>
              <w:t>«Гули», «Баю-бай», «Едет паровоз», «Лиса», «Петушок», «Сорока», муз. С. Железнова.</w:t>
            </w:r>
          </w:p>
          <w:p w:rsidR="00123B03" w:rsidRPr="001A367E" w:rsidRDefault="00123B03" w:rsidP="00AF66FD">
            <w:pPr>
              <w:pStyle w:val="10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Музыкально-ритмические движения. «Марш и бег», муз. Р. Рустамова; «Постучим палочками», рус. нар. мелодия; «Бубен», рус. нар. мелодия, обраб. М. Раухвергера; «Барабан», муз. Г. Фрида; «Мишка», муз. Е. Тиличеевой, сл. Н. Френкель; «Догонялки», муз. Н. Александровой, сл. Т. Бабаджан, И. Плакиды.</w:t>
            </w:r>
          </w:p>
          <w:p w:rsidR="00123B03" w:rsidRPr="001A367E" w:rsidRDefault="00123B03" w:rsidP="00AF66FD">
            <w:pPr>
              <w:pStyle w:val="10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Пляска. «Вот как хорошо», муз. Т. Попатенко, сл. О. Высотской; «Вот как пляшем», белорус, нар. мелодия, обр. Р. Рустамова; «Солнышко сияет», сл. и муз. М. Чарной.</w:t>
            </w:r>
          </w:p>
          <w:p w:rsidR="00123B03" w:rsidRPr="001A367E" w:rsidRDefault="00123B03" w:rsidP="00AF66FD">
            <w:pPr>
              <w:pStyle w:val="10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Образные упражнения. «Идет мишка», муз. В. Ребикова; «Скачет зайка», рус. нар. мелодия, обр. А. Александрова; «Лошадка», муз. Е. Тиличеевой; «Зайчики и лисичка», муз. Б. Финоровского, сл. В. Антоновой; «Птичка летает», «Птичка клюет», муз. Г. Фрида; «Цыплята и курочка», муз. А. Филиппенко.</w:t>
            </w:r>
          </w:p>
          <w:p w:rsidR="00123B03" w:rsidRPr="001A367E" w:rsidRDefault="00123B03" w:rsidP="00AF66FD">
            <w:pPr>
              <w:pStyle w:val="10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Игры с пением. «Зайка», «Солнышко», «Идет коза рогатая», «Петушок», рус. нар. игры, муз. А. Гречанинова; «Зайчик», муз. А. Лядова; «Воробушки и кошка», нем. плясовая мелодия, сл. А. Ануфриевой; «Прокати, лошадка, нас!», муз.</w:t>
            </w:r>
          </w:p>
          <w:p w:rsidR="00123B03" w:rsidRPr="001A367E" w:rsidRDefault="00123B03" w:rsidP="00123B03">
            <w:pPr>
              <w:pStyle w:val="10"/>
              <w:numPr>
                <w:ilvl w:val="1"/>
                <w:numId w:val="3"/>
              </w:numPr>
              <w:shd w:val="clear" w:color="auto" w:fill="auto"/>
              <w:tabs>
                <w:tab w:val="left" w:pos="366"/>
              </w:tabs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Агафонникова и К. Козыревой, сл. И. Михайловой; «Мы умеем», «Прятки», муз. Т. Ломовой; «Разноцветные флажки», рус. нар. мелодия.</w:t>
            </w:r>
          </w:p>
          <w:p w:rsidR="00123B03" w:rsidRPr="001A367E" w:rsidRDefault="00123B03" w:rsidP="00AF66FD">
            <w:pPr>
              <w:pStyle w:val="10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Инсценирование, рус. нар. сказок («Репка», «Курочка Ряба»), песен («Пастушок», муз. А. Филиппенко; «Петрушка и Бобик», муз. Е. Макшанцевой), показ кукольных спектаклей («Петрушкины друзья», Т. Караманенко; «Зайка простудился», М. Буш; «Любочка и её помощники», А. Колобова; «Игрушки», А. Барто). «Бабочки», обыгрывание рус. нар. потешек, сюрпризные моменты: «Чудесный мешочек», «Волшебный сундучок», «Кто к нам пришел?», «В лесу», муз. Е. Тиличеевой; «Праздник», «Музыкальные инструменты», муз. Г. Фрида.</w:t>
            </w:r>
          </w:p>
        </w:tc>
      </w:tr>
      <w:tr w:rsidR="00123B03" w:rsidTr="00123B03">
        <w:tc>
          <w:tcPr>
            <w:tcW w:w="1701" w:type="dxa"/>
          </w:tcPr>
          <w:p w:rsidR="00123B03" w:rsidRPr="001A367E" w:rsidRDefault="00123B03" w:rsidP="00AF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3 года</w:t>
            </w:r>
          </w:p>
        </w:tc>
        <w:tc>
          <w:tcPr>
            <w:tcW w:w="8931" w:type="dxa"/>
          </w:tcPr>
          <w:p w:rsidR="00123B03" w:rsidRPr="001A367E" w:rsidRDefault="00123B03" w:rsidP="00AF66FD">
            <w:pPr>
              <w:pStyle w:val="10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Слушание. «Наша погремушка», муз. И. Арсеева, сл. И. Черницкой; «Весною», «Осенью», муз. С. Майкапара; «Цветики», муз. В. Карасевой, сл. Н. Френкель; «Вот как мы умеем», «Марш и бег», муз. Е. Тиличеевой, сл. Н. Френкель; «Кошечка» (к игре «Кошка и котята»), муз. В. Витлина, сл. Н. Найденовой; «Микита», белорус, нар. мелодия, обраб. С. Полонского; «Пляска с платочком», муз. Е. Тиличеевой, сл. И. Грантовской; «Полянка», рус. нар. мелодия, обраб. Г. Фрида; «Утро», муз. Г. Гриневича, сл. С. Прокофьевой.</w:t>
            </w:r>
          </w:p>
          <w:p w:rsidR="00123B03" w:rsidRPr="001A367E" w:rsidRDefault="00123B03" w:rsidP="00AF66FD">
            <w:pPr>
              <w:pStyle w:val="10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Пение. «Баю» (колыбельная), муз. М. Раухвергера; «Белые гуси», муз. М. Красева, сл. М. Клоковой; «Дождик», рус. нар. мелодия, обраб. В. Фере; «Елочка», муз. Е. Тиличеевой, сл. М. Булатова; «Кошечка», муз. В. Витлина, сл. Н. Найденовой; «Ладушки», рус. нар. мелодия; «Птичка», муз. М. Раухвергера, сл. А. Барто; «Собачка», муз. М. Раухвергера, сл. Н. Комиссаровой; «Цыплята», муз. А. Филиппенко, сл. Т. Волгиной; «Колокольчик», муз. И. Арсеева, сл. И. Черницкой.</w:t>
            </w:r>
          </w:p>
          <w:p w:rsidR="00123B03" w:rsidRPr="001A367E" w:rsidRDefault="00123B03" w:rsidP="00AF66FD">
            <w:pPr>
              <w:pStyle w:val="10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Музыкально-ритмические движения. «Дождик», муз. и сл. Е. Макшанцевой; «Воробушки», «Погремушка, попляши», «Колокольчик», «Погуляем», муз. И. Арсеева, сл. И. Черницкой; «Вот как мы умеем», муз. Е. Тиличеевой, сл. Н. Френкель.</w:t>
            </w:r>
          </w:p>
          <w:p w:rsidR="00123B03" w:rsidRPr="001A367E" w:rsidRDefault="00123B03" w:rsidP="00AF66FD">
            <w:pPr>
              <w:pStyle w:val="10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Рассказы с музыкальными иллюстрациями. «Птички», муз. Г. Фрида; «Праздничная прогулка», муз. А. Александрова.</w:t>
            </w:r>
          </w:p>
          <w:p w:rsidR="00123B03" w:rsidRPr="001A367E" w:rsidRDefault="00123B03" w:rsidP="00AF66FD">
            <w:pPr>
              <w:pStyle w:val="10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Игры с пением. «Игра с мишкой», муз. Г. Финаровского; «Кто у нас хороший?», рус. нар. песня.</w:t>
            </w:r>
          </w:p>
          <w:p w:rsidR="00123B03" w:rsidRPr="001A367E" w:rsidRDefault="00123B03" w:rsidP="00AF66FD">
            <w:pPr>
              <w:pStyle w:val="10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Музыкальные забавы. «Из-за леса, из-за гор», Т. Казакова; «Котик и козлик», муз. Ц. Кюи.</w:t>
            </w:r>
          </w:p>
          <w:p w:rsidR="00123B03" w:rsidRPr="001A367E" w:rsidRDefault="00123B03" w:rsidP="00AF66FD">
            <w:pPr>
              <w:spacing w:line="20" w:lineRule="atLeast"/>
              <w:ind w:firstLine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7E">
              <w:rPr>
                <w:rFonts w:ascii="Times New Roman" w:hAnsi="Times New Roman" w:cs="Times New Roman"/>
                <w:sz w:val="24"/>
                <w:szCs w:val="24"/>
              </w:rPr>
              <w:t>Инсценирование песен. «Кошка и котенок», муз. М. Красева, сл. О. Высотской; «Неваляшки», муз. 3. Левиной; Компанейца.</w:t>
            </w:r>
          </w:p>
        </w:tc>
      </w:tr>
    </w:tbl>
    <w:p w:rsidR="00123B03" w:rsidRDefault="00123B03" w:rsidP="00462D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рекомендуемых произведений изобразительного искусства</w:t>
      </w:r>
    </w:p>
    <w:tbl>
      <w:tblPr>
        <w:tblStyle w:val="a9"/>
        <w:tblW w:w="10632" w:type="dxa"/>
        <w:tblInd w:w="108" w:type="dxa"/>
        <w:tblLook w:val="04A0"/>
      </w:tblPr>
      <w:tblGrid>
        <w:gridCol w:w="1701"/>
        <w:gridCol w:w="8931"/>
      </w:tblGrid>
      <w:tr w:rsidR="00123B03" w:rsidTr="00123B03">
        <w:tc>
          <w:tcPr>
            <w:tcW w:w="1701" w:type="dxa"/>
          </w:tcPr>
          <w:p w:rsidR="00123B03" w:rsidRDefault="00123B03" w:rsidP="00AF6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8931" w:type="dxa"/>
          </w:tcPr>
          <w:p w:rsidR="00123B03" w:rsidRDefault="00123B03" w:rsidP="00AF6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изобразительного искусства</w:t>
            </w:r>
          </w:p>
        </w:tc>
      </w:tr>
      <w:tr w:rsidR="00123B03" w:rsidTr="00123B03">
        <w:tc>
          <w:tcPr>
            <w:tcW w:w="1701" w:type="dxa"/>
          </w:tcPr>
          <w:p w:rsidR="00123B03" w:rsidRPr="001A367E" w:rsidRDefault="00123B03" w:rsidP="00AF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67E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8931" w:type="dxa"/>
          </w:tcPr>
          <w:p w:rsidR="00123B03" w:rsidRPr="00C77118" w:rsidRDefault="00123B03" w:rsidP="00AF66FD">
            <w:pPr>
              <w:pStyle w:val="10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Иллюстрации к книгам: В.Г. Сутеев «Кораблик», «Кто сказал мяу?», «Цыпленок и Утенок»; Ю.А. Васнецов к книге «Колобок», «Теремок».</w:t>
            </w:r>
          </w:p>
        </w:tc>
      </w:tr>
    </w:tbl>
    <w:p w:rsidR="006E3EC8" w:rsidRPr="00780F50" w:rsidRDefault="00780F50" w:rsidP="006E3E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0F50">
        <w:rPr>
          <w:rFonts w:ascii="Times New Roman" w:hAnsi="Times New Roman" w:cs="Times New Roman"/>
          <w:b/>
          <w:sz w:val="32"/>
          <w:szCs w:val="32"/>
        </w:rPr>
        <w:lastRenderedPageBreak/>
        <w:t>4. Список используемой литературы</w:t>
      </w:r>
    </w:p>
    <w:p w:rsidR="006E3EC8" w:rsidRPr="00352F16" w:rsidRDefault="006E3EC8" w:rsidP="006E3EC8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352F1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.</w:t>
      </w:r>
      <w:r w:rsidRPr="00352F1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 xml:space="preserve">От рождения до школы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нновационная</w:t>
      </w:r>
      <w:r w:rsidRPr="00352F1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программа дошкольного образования / под ред. Н. Е. Вераксы, Т. С. Комаровой,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Э. М. Дорофеевой</w:t>
      </w:r>
      <w:r w:rsidRPr="00352F1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М.: Мозаика-Синтез, 20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</w:t>
      </w:r>
      <w:r w:rsidRPr="00352F1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6E3EC8" w:rsidRDefault="006E3EC8" w:rsidP="006E3EC8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352F1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.</w:t>
      </w:r>
      <w:r w:rsidRPr="00352F1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Методические рекомендации к Программе воспитания и обучения в детском саду / под ред. М. А. Васильевой, В. В. Гербовой, Т. С. Комаровой. - М.: Издательский дом «Воспитание дошкольника», 2005.</w:t>
      </w:r>
    </w:p>
    <w:p w:rsidR="006E3EC8" w:rsidRDefault="006E3EC8" w:rsidP="006E3EC8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Гербова В. </w:t>
      </w:r>
      <w:r w:rsidRPr="00A33CF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Развитие речи в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ясельных группах</w:t>
      </w:r>
      <w:r w:rsidRPr="00A33CF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етско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о</w:t>
      </w:r>
      <w:r w:rsidRPr="00A33CF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сад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а:</w:t>
      </w:r>
      <w:r w:rsidR="00AF66F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нспекты занятий с детьми 2-3 лет. – М.: «Мозаика-Синтез», 2022.</w:t>
      </w:r>
    </w:p>
    <w:p w:rsidR="006E3EC8" w:rsidRDefault="006E3EC8" w:rsidP="006E3EC8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4. </w:t>
      </w:r>
      <w:r w:rsidRPr="00A33CF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мораева И.А., Позина В.А. Формирование элементарных математических представлений</w:t>
      </w:r>
      <w:r w:rsidR="00AF66F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 w:rsidRPr="00A33CF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ясельных группах</w:t>
      </w:r>
      <w:r w:rsidRPr="00A33CF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етско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о</w:t>
      </w:r>
      <w:r w:rsidRPr="00A33CF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сад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а:</w:t>
      </w:r>
      <w:r w:rsidR="00AF66F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нспекты занятий с детьми 2-3 лет. – М.: «Мозаика-Синтез», 2022.</w:t>
      </w:r>
      <w:r w:rsidRPr="00A33CF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М.: МОЗАИКА-СИНТЕЗ, 20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1</w:t>
      </w:r>
      <w:r w:rsidRPr="00A33CF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6E3EC8" w:rsidRDefault="006E3EC8" w:rsidP="006E3EC8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Соломенникова О. </w:t>
      </w:r>
      <w:r w:rsidRPr="001B16A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знакомление с природой в детском саду. Первая младшая группа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r w:rsidRPr="00D3346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М.: «Мозаика-Синтез», 201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</w:t>
      </w:r>
      <w:r w:rsidRPr="00D3346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6E3EC8" w:rsidRDefault="006E3EC8" w:rsidP="006E3EC8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. Абрамова Л.В., Слепцова И.Ф. Социально-коммуникативное развитие дошкольников. Вторая группа раннего возраста. - М.: «Мозаика-Синтез», 2022.</w:t>
      </w:r>
    </w:p>
    <w:p w:rsidR="006E3EC8" w:rsidRDefault="006E3EC8" w:rsidP="006E3EC8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7. Федорова С.Ю. Планы физкультурных занятий с детьми 2-3 лет. - М.: «Мозаика-Синтез», 2020</w:t>
      </w:r>
      <w:r w:rsidRPr="001B16A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6E3EC8" w:rsidRDefault="006E3EC8" w:rsidP="006E3EC8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8. Колдина Д.Н. Лепка </w:t>
      </w:r>
      <w:r w:rsidRPr="00A33CF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ясельных группах</w:t>
      </w:r>
      <w:r w:rsidRPr="00A33CF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етско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о</w:t>
      </w:r>
      <w:r w:rsidRPr="00A33CF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сад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а:</w:t>
      </w:r>
      <w:r w:rsidR="00AF66F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нспекты занятий с детьми 2-3 лет. – М.: «Мозаика-Синтез», 2022.</w:t>
      </w:r>
    </w:p>
    <w:p w:rsidR="006E3EC8" w:rsidRDefault="006E3EC8" w:rsidP="006E3EC8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9. Колдина Д.Н. Рисование</w:t>
      </w:r>
      <w:r w:rsidR="00AF66F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 w:rsidRPr="00A33CF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ясельных группах</w:t>
      </w:r>
      <w:r w:rsidRPr="00A33CF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етско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о</w:t>
      </w:r>
      <w:r w:rsidRPr="00A33CF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сад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а:</w:t>
      </w:r>
      <w:r w:rsidR="00AF66F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нспекты занятий с детьми 2-3 лет. – М.: «Мозаика-Синтез», 2022.</w:t>
      </w:r>
    </w:p>
    <w:p w:rsidR="006E3EC8" w:rsidRDefault="006E3EC8" w:rsidP="006E3EC8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0. Куцакова Л. В. Конструирование и художественный труд в детском саду: Программа и конспекты занятий.- М.: ТЦ Сфера, 2005.</w:t>
      </w:r>
    </w:p>
    <w:p w:rsidR="006E3EC8" w:rsidRPr="00AF193C" w:rsidRDefault="006E3EC8" w:rsidP="006E3EC8">
      <w:pPr>
        <w:rPr>
          <w:rFonts w:ascii="Times New Roman" w:hAnsi="Times New Roman" w:cs="Times New Roman"/>
          <w:b/>
          <w:sz w:val="24"/>
        </w:rPr>
      </w:pPr>
    </w:p>
    <w:p w:rsidR="006633B9" w:rsidRDefault="006633B9"/>
    <w:sectPr w:rsidR="006633B9" w:rsidSect="001F0DEC">
      <w:footerReference w:type="default" r:id="rId8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3AE" w:rsidRDefault="007253AE" w:rsidP="00E15EE1">
      <w:pPr>
        <w:spacing w:after="0" w:line="240" w:lineRule="auto"/>
      </w:pPr>
      <w:r>
        <w:separator/>
      </w:r>
    </w:p>
  </w:endnote>
  <w:endnote w:type="continuationSeparator" w:id="1">
    <w:p w:rsidR="007253AE" w:rsidRDefault="007253AE" w:rsidP="00E15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305938"/>
      <w:docPartObj>
        <w:docPartGallery w:val="Page Numbers (Bottom of Page)"/>
        <w:docPartUnique/>
      </w:docPartObj>
    </w:sdtPr>
    <w:sdtContent>
      <w:p w:rsidR="00AF66FD" w:rsidRDefault="00667DDD">
        <w:pPr>
          <w:pStyle w:val="ac"/>
          <w:jc w:val="center"/>
        </w:pPr>
        <w:fldSimple w:instr=" PAGE   \* MERGEFORMAT ">
          <w:r w:rsidR="00F974DA">
            <w:rPr>
              <w:noProof/>
            </w:rPr>
            <w:t>1</w:t>
          </w:r>
        </w:fldSimple>
      </w:p>
    </w:sdtContent>
  </w:sdt>
  <w:p w:rsidR="00AF66FD" w:rsidRDefault="00AF66F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3AE" w:rsidRDefault="007253AE" w:rsidP="00E15EE1">
      <w:pPr>
        <w:spacing w:after="0" w:line="240" w:lineRule="auto"/>
      </w:pPr>
      <w:r>
        <w:separator/>
      </w:r>
    </w:p>
  </w:footnote>
  <w:footnote w:type="continuationSeparator" w:id="1">
    <w:p w:rsidR="007253AE" w:rsidRDefault="007253AE" w:rsidP="00E15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145"/>
    <w:multiLevelType w:val="multilevel"/>
    <w:tmpl w:val="A024F34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4B2DE9"/>
    <w:multiLevelType w:val="multilevel"/>
    <w:tmpl w:val="005AE0EA"/>
    <w:lvl w:ilvl="0">
      <w:start w:val="1"/>
      <w:numFmt w:val="decimal"/>
      <w:lvlText w:val="3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6367B9"/>
    <w:multiLevelType w:val="multilevel"/>
    <w:tmpl w:val="24982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3799"/>
    <w:rsid w:val="00123B03"/>
    <w:rsid w:val="00145165"/>
    <w:rsid w:val="00160070"/>
    <w:rsid w:val="00163AA3"/>
    <w:rsid w:val="001725A0"/>
    <w:rsid w:val="001761A9"/>
    <w:rsid w:val="001F0DEC"/>
    <w:rsid w:val="0027509C"/>
    <w:rsid w:val="00395101"/>
    <w:rsid w:val="00445CA7"/>
    <w:rsid w:val="00462DFA"/>
    <w:rsid w:val="00466E23"/>
    <w:rsid w:val="00473799"/>
    <w:rsid w:val="00593E7A"/>
    <w:rsid w:val="006633B9"/>
    <w:rsid w:val="0066656E"/>
    <w:rsid w:val="00667DDD"/>
    <w:rsid w:val="006701F6"/>
    <w:rsid w:val="006E3EC8"/>
    <w:rsid w:val="0070211A"/>
    <w:rsid w:val="007253AE"/>
    <w:rsid w:val="007467E7"/>
    <w:rsid w:val="00775E66"/>
    <w:rsid w:val="00780F50"/>
    <w:rsid w:val="007B57F6"/>
    <w:rsid w:val="008202A9"/>
    <w:rsid w:val="009F2455"/>
    <w:rsid w:val="00A136C9"/>
    <w:rsid w:val="00A33DD4"/>
    <w:rsid w:val="00A815FF"/>
    <w:rsid w:val="00AB05A2"/>
    <w:rsid w:val="00AF66FD"/>
    <w:rsid w:val="00D006F2"/>
    <w:rsid w:val="00E15EE1"/>
    <w:rsid w:val="00E60226"/>
    <w:rsid w:val="00F97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3799"/>
    <w:pPr>
      <w:spacing w:after="0" w:line="240" w:lineRule="auto"/>
    </w:pPr>
  </w:style>
  <w:style w:type="paragraph" w:customStyle="1" w:styleId="1">
    <w:name w:val="Абзац списка1"/>
    <w:basedOn w:val="a"/>
    <w:qFormat/>
    <w:rsid w:val="0047379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Без интервала Знак"/>
    <w:qFormat/>
    <w:locked/>
    <w:rsid w:val="00473799"/>
    <w:rPr>
      <w:rFonts w:ascii="Times New Roman" w:eastAsia="Times New Roman" w:hAnsi="Times New Roman" w:cs="Times New Roman" w:hint="default"/>
      <w:sz w:val="20"/>
      <w:szCs w:val="20"/>
      <w:lang w:eastAsia="ar-SA"/>
    </w:rPr>
  </w:style>
  <w:style w:type="paragraph" w:styleId="a5">
    <w:name w:val="List Paragraph"/>
    <w:basedOn w:val="a"/>
    <w:link w:val="a6"/>
    <w:uiPriority w:val="34"/>
    <w:qFormat/>
    <w:rsid w:val="00473799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en-US"/>
    </w:rPr>
  </w:style>
  <w:style w:type="character" w:customStyle="1" w:styleId="a6">
    <w:name w:val="Абзац списка Знак"/>
    <w:link w:val="a5"/>
    <w:uiPriority w:val="34"/>
    <w:qFormat/>
    <w:locked/>
    <w:rsid w:val="00473799"/>
    <w:rPr>
      <w:rFonts w:ascii="Calibri" w:eastAsia="Times New Roman" w:hAnsi="Calibri" w:cs="Calibri"/>
      <w:color w:val="00000A"/>
      <w:lang w:eastAsia="en-US"/>
    </w:rPr>
  </w:style>
  <w:style w:type="paragraph" w:styleId="a7">
    <w:name w:val="Normal (Web)"/>
    <w:aliases w:val="Знак Знак"/>
    <w:basedOn w:val="a"/>
    <w:link w:val="a8"/>
    <w:uiPriority w:val="99"/>
    <w:unhideWhenUsed/>
    <w:rsid w:val="0047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aliases w:val="Знак Знак Знак"/>
    <w:link w:val="a7"/>
    <w:uiPriority w:val="99"/>
    <w:locked/>
    <w:rsid w:val="00473799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6E3E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rsid w:val="006E3EC8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table" w:customStyle="1" w:styleId="11">
    <w:name w:val="Сетка таблицы1"/>
    <w:basedOn w:val="a1"/>
    <w:next w:val="a9"/>
    <w:uiPriority w:val="59"/>
    <w:rsid w:val="006E3EC8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6E3EC8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E15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15EE1"/>
  </w:style>
  <w:style w:type="paragraph" w:styleId="ac">
    <w:name w:val="footer"/>
    <w:basedOn w:val="a"/>
    <w:link w:val="ad"/>
    <w:uiPriority w:val="99"/>
    <w:unhideWhenUsed/>
    <w:rsid w:val="00E15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15E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0976-D115-489A-A6C5-068A90C8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513</Words>
  <Characters>65629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-46</dc:creator>
  <cp:keywords/>
  <dc:description/>
  <cp:lastModifiedBy>ДС-46</cp:lastModifiedBy>
  <cp:revision>14</cp:revision>
  <cp:lastPrinted>2023-09-07T07:53:00Z</cp:lastPrinted>
  <dcterms:created xsi:type="dcterms:W3CDTF">2023-08-16T12:57:00Z</dcterms:created>
  <dcterms:modified xsi:type="dcterms:W3CDTF">2023-09-07T07:53:00Z</dcterms:modified>
</cp:coreProperties>
</file>